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194"/>
        <w:gridCol w:w="4635"/>
        <w:gridCol w:w="1391"/>
        <w:gridCol w:w="2126"/>
      </w:tblGrid>
      <w:tr w:rsidR="00971349" w:rsidRPr="00971349" w:rsidTr="00971349">
        <w:trPr>
          <w:trHeight w:val="246"/>
        </w:trPr>
        <w:tc>
          <w:tcPr>
            <w:tcW w:w="1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  <w:r w:rsidRPr="00971349">
              <w:rPr>
                <w:rFonts w:ascii="맑은 고딕" w:eastAsia="맑은 고딕" w:hAnsi="맑은 고딕" w:hint="eastAsia"/>
              </w:rPr>
              <w:t>접수번호</w:t>
            </w:r>
          </w:p>
        </w:tc>
        <w:tc>
          <w:tcPr>
            <w:tcW w:w="1194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46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391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접수일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 xml:space="preserve"> 20   </w:t>
            </w:r>
            <w:r w:rsidRPr="00971349">
              <w:rPr>
                <w:rFonts w:ascii="맑은 고딕" w:eastAsia="맑은 고딕" w:hAnsi="맑은 고딕"/>
              </w:rPr>
              <w:t xml:space="preserve"> </w:t>
            </w:r>
            <w:r w:rsidRPr="00971349">
              <w:rPr>
                <w:rFonts w:ascii="맑은 고딕" w:eastAsia="맑은 고딕" w:hAnsi="맑은 고딕" w:hint="eastAsia"/>
              </w:rPr>
              <w:t xml:space="preserve">년  </w:t>
            </w:r>
            <w:r w:rsidRPr="00971349">
              <w:rPr>
                <w:rFonts w:ascii="맑은 고딕" w:eastAsia="맑은 고딕" w:hAnsi="맑은 고딕"/>
              </w:rPr>
              <w:t xml:space="preserve">   </w:t>
            </w:r>
            <w:r w:rsidRPr="00971349">
              <w:rPr>
                <w:rFonts w:ascii="맑은 고딕" w:eastAsia="맑은 고딕" w:hAnsi="맑은 고딕" w:hint="eastAsia"/>
              </w:rPr>
              <w:t xml:space="preserve">월   </w:t>
            </w:r>
            <w:r w:rsidRPr="00971349">
              <w:rPr>
                <w:rFonts w:ascii="맑은 고딕" w:eastAsia="맑은 고딕" w:hAnsi="맑은 고딕"/>
              </w:rPr>
              <w:t xml:space="preserve">  </w:t>
            </w:r>
            <w:r w:rsidRPr="00971349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b/>
          <w:bCs/>
          <w:color w:val="000000"/>
          <w:sz w:val="6"/>
        </w:rPr>
      </w:pPr>
    </w:p>
    <w:tbl>
      <w:tblPr>
        <w:tblW w:w="1046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1049"/>
        <w:gridCol w:w="1050"/>
      </w:tblGrid>
      <w:tr w:rsidR="00971349" w:rsidRPr="00971349" w:rsidTr="00795D6F">
        <w:trPr>
          <w:trHeight w:val="122"/>
        </w:trPr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팀 원</w:t>
            </w:r>
          </w:p>
        </w:tc>
        <w:tc>
          <w:tcPr>
            <w:tcW w:w="10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팀장</w:t>
            </w:r>
          </w:p>
        </w:tc>
      </w:tr>
      <w:tr w:rsidR="00971349" w:rsidRPr="00971349" w:rsidTr="00795D6F">
        <w:trPr>
          <w:trHeight w:val="738"/>
        </w:trPr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1349" w:rsidRPr="00971349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32"/>
                <w:u w:val="single"/>
              </w:rPr>
            </w:pPr>
            <w:r w:rsidRPr="00971349"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</w:t>
            </w:r>
            <w:r w:rsidRPr="00971349">
              <w:rPr>
                <w:rFonts w:ascii="맑은 고딕" w:eastAsia="맑은 고딕" w:hAnsi="맑은 고딕"/>
                <w:b/>
                <w:bCs/>
                <w:sz w:val="32"/>
              </w:rPr>
              <w:t xml:space="preserve">  </w:t>
            </w:r>
            <w:r w:rsidRPr="00971349">
              <w:rPr>
                <w:rFonts w:ascii="맑은 고딕" w:eastAsia="맑은 고딕" w:hAnsi="맑은 고딕" w:hint="eastAsia"/>
                <w:b/>
                <w:bCs/>
                <w:sz w:val="36"/>
                <w:u w:val="single"/>
              </w:rPr>
              <w:t>기 술 사 업 계 획 서</w:t>
            </w:r>
            <w:r w:rsidRPr="00971349">
              <w:rPr>
                <w:rFonts w:ascii="맑은 고딕" w:eastAsia="맑은 고딕" w:hAnsi="맑은 고딕" w:hint="eastAsia"/>
                <w:sz w:val="36"/>
                <w:u w:val="single"/>
              </w:rPr>
              <w:t>(보증용)</w:t>
            </w:r>
          </w:p>
          <w:p w:rsidR="00971349" w:rsidRPr="00971349" w:rsidRDefault="00971349" w:rsidP="00CA4A91">
            <w:pPr>
              <w:pStyle w:val="a7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  <w:color w:val="0000FF"/>
                <w:spacing w:val="-20"/>
                <w:w w:val="95"/>
                <w:sz w:val="26"/>
                <w:szCs w:val="26"/>
              </w:rPr>
              <w:t xml:space="preserve">                             </w:t>
            </w:r>
            <w:r w:rsidRPr="00971349">
              <w:rPr>
                <w:rFonts w:ascii="맑은 고딕" w:eastAsia="맑은 고딕" w:hAnsi="맑은 고딕" w:hint="eastAsia"/>
                <w:color w:val="0000FF"/>
                <w:spacing w:val="-20"/>
                <w:w w:val="95"/>
                <w:sz w:val="26"/>
                <w:szCs w:val="26"/>
                <w:u w:val="single" w:color="0000FF"/>
                <w:shd w:val="clear" w:color="auto" w:fill="FFFF00"/>
              </w:rPr>
              <w:t xml:space="preserve">※ 총보증금액 </w:t>
            </w:r>
            <w:r w:rsidRPr="00971349">
              <w:rPr>
                <w:rFonts w:ascii="맑은 고딕" w:eastAsia="맑은 고딕" w:hAnsi="맑은 고딕" w:hint="eastAsia"/>
                <w:color w:val="0000FF"/>
                <w:spacing w:val="-20"/>
                <w:w w:val="92"/>
                <w:sz w:val="26"/>
                <w:szCs w:val="26"/>
                <w:u w:val="single" w:color="0000FF"/>
                <w:shd w:val="clear" w:color="auto" w:fill="FFFF00"/>
              </w:rPr>
              <w:t>2</w:t>
            </w:r>
            <w:r w:rsidRPr="00971349">
              <w:rPr>
                <w:rFonts w:ascii="맑은 고딕" w:eastAsia="맑은 고딕" w:hAnsi="맑은 고딕" w:hint="eastAsia"/>
                <w:color w:val="0000FF"/>
                <w:spacing w:val="-20"/>
                <w:w w:val="95"/>
                <w:sz w:val="26"/>
                <w:szCs w:val="26"/>
                <w:u w:val="single" w:color="0000FF"/>
                <w:shd w:val="clear" w:color="auto" w:fill="FFFF00"/>
              </w:rPr>
              <w:t xml:space="preserve">억원 </w:t>
            </w:r>
            <w:r w:rsidR="00CA4A91">
              <w:rPr>
                <w:rFonts w:ascii="맑은 고딕" w:eastAsia="맑은 고딕" w:hAnsi="맑은 고딕" w:hint="eastAsia"/>
                <w:color w:val="0000FF"/>
                <w:spacing w:val="-20"/>
                <w:w w:val="95"/>
                <w:sz w:val="26"/>
                <w:szCs w:val="26"/>
                <w:u w:val="single" w:color="0000FF"/>
                <w:shd w:val="clear" w:color="auto" w:fill="FFFF00"/>
              </w:rPr>
              <w:t>초과</w:t>
            </w:r>
            <w:r w:rsidRPr="00971349">
              <w:rPr>
                <w:rFonts w:ascii="맑은 고딕" w:eastAsia="맑은 고딕" w:hAnsi="맑은 고딕" w:hint="eastAsia"/>
                <w:color w:val="0000FF"/>
                <w:spacing w:val="-20"/>
                <w:w w:val="95"/>
                <w:sz w:val="26"/>
                <w:szCs w:val="26"/>
                <w:u w:val="single" w:color="0000FF"/>
                <w:shd w:val="clear" w:color="auto" w:fill="FFFF00"/>
              </w:rPr>
              <w:t xml:space="preserve"> 신청기업용</w:t>
            </w:r>
          </w:p>
        </w:tc>
        <w:tc>
          <w:tcPr>
            <w:tcW w:w="1049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1349" w:rsidRPr="00971349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971349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b/>
          <w:bCs/>
          <w:color w:val="000000"/>
        </w:rPr>
      </w:pPr>
    </w:p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b/>
          <w:bCs/>
          <w:color w:val="000000"/>
        </w:rPr>
      </w:pPr>
      <w:r w:rsidRPr="00971349">
        <w:rPr>
          <w:rFonts w:ascii="맑은 고딕" w:eastAsia="맑은 고딕" w:hAnsi="맑은 고딕"/>
          <w:b/>
          <w:bCs/>
          <w:color w:val="000000"/>
        </w:rPr>
        <w:t>◈ 기술평가 신청기술</w:t>
      </w:r>
      <w:r w:rsidRPr="00971349">
        <w:rPr>
          <w:rFonts w:ascii="맑은 고딕" w:eastAsia="맑은 고딕" w:hAnsi="맑은 고딕" w:hint="eastAsia"/>
          <w:b/>
          <w:bCs/>
          <w:color w:val="000000"/>
        </w:rPr>
        <w:t>(</w:t>
      </w:r>
      <w:r w:rsidRPr="00971349">
        <w:rPr>
          <w:rFonts w:ascii="맑은 고딕" w:eastAsia="맑은 고딕" w:hAnsi="맑은 고딕"/>
          <w:b/>
          <w:bCs/>
          <w:color w:val="000000"/>
        </w:rPr>
        <w:t>제품</w:t>
      </w:r>
      <w:r w:rsidR="00795D6F">
        <w:rPr>
          <w:rFonts w:ascii="맑은 고딕" w:eastAsia="맑은 고딕" w:hAnsi="맑은 고딕" w:hint="eastAsia"/>
          <w:b/>
          <w:bCs/>
          <w:color w:val="000000"/>
        </w:rPr>
        <w:t xml:space="preserve">, </w:t>
      </w:r>
      <w:r w:rsidR="00795D6F" w:rsidRPr="00795D6F">
        <w:rPr>
          <w:rFonts w:ascii="맑은 고딕" w:eastAsia="맑은 고딕" w:hAnsi="맑은 고딕" w:hint="eastAsia"/>
          <w:b/>
          <w:bCs/>
          <w:color w:val="0000FF"/>
          <w:u w:val="single"/>
        </w:rPr>
        <w:t>서비스</w:t>
      </w:r>
      <w:r w:rsidRPr="00971349">
        <w:rPr>
          <w:rFonts w:ascii="맑은 고딕" w:eastAsia="맑은 고딕" w:hAnsi="맑은 고딕" w:hint="eastAsia"/>
          <w:b/>
          <w:bCs/>
          <w:color w:val="00000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757"/>
      </w:tblGrid>
      <w:tr w:rsidR="00971349" w:rsidRPr="000F4312" w:rsidTr="000F4312">
        <w:trPr>
          <w:trHeight w:val="516"/>
        </w:trPr>
        <w:tc>
          <w:tcPr>
            <w:tcW w:w="2679" w:type="dxa"/>
            <w:shd w:val="clear" w:color="auto" w:fill="E7E6E6"/>
            <w:vAlign w:val="center"/>
          </w:tcPr>
          <w:p w:rsidR="00971349" w:rsidRPr="000F4312" w:rsidRDefault="00971349" w:rsidP="000F431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 w:rsidRPr="000F4312">
              <w:rPr>
                <w:rFonts w:ascii="맑은 고딕" w:eastAsia="맑은 고딕" w:hAnsi="맑은 고딕" w:hint="eastAsia"/>
                <w:color w:val="000000"/>
                <w:sz w:val="22"/>
                <w:szCs w:val="20"/>
              </w:rPr>
              <w:t>기술사업(제품</w:t>
            </w:r>
            <w:r w:rsidR="00795D6F">
              <w:rPr>
                <w:rFonts w:ascii="맑은 고딕" w:eastAsia="맑은 고딕" w:hAnsi="맑은 고딕" w:hint="eastAsia"/>
                <w:color w:val="000000"/>
                <w:sz w:val="22"/>
                <w:szCs w:val="20"/>
              </w:rPr>
              <w:t xml:space="preserve">, </w:t>
            </w:r>
            <w:r w:rsidR="00795D6F" w:rsidRPr="00795D6F">
              <w:rPr>
                <w:rFonts w:ascii="맑은 고딕" w:eastAsia="맑은 고딕" w:hAnsi="맑은 고딕" w:hint="eastAsia"/>
                <w:color w:val="0000FF"/>
                <w:sz w:val="22"/>
                <w:szCs w:val="20"/>
                <w:u w:val="single"/>
              </w:rPr>
              <w:t>서비스</w:t>
            </w:r>
            <w:r w:rsidRPr="000F4312">
              <w:rPr>
                <w:rFonts w:ascii="맑은 고딕" w:eastAsia="맑은 고딕" w:hAnsi="맑은 고딕" w:hint="eastAsia"/>
                <w:color w:val="000000"/>
                <w:sz w:val="22"/>
                <w:szCs w:val="20"/>
              </w:rPr>
              <w:t>)명</w:t>
            </w:r>
          </w:p>
        </w:tc>
        <w:tc>
          <w:tcPr>
            <w:tcW w:w="7757" w:type="dxa"/>
            <w:shd w:val="clear" w:color="auto" w:fill="auto"/>
            <w:vAlign w:val="center"/>
          </w:tcPr>
          <w:p w:rsidR="00971349" w:rsidRPr="000F4312" w:rsidRDefault="00971349" w:rsidP="000F431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</w:tbl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</w:p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b/>
          <w:bCs/>
          <w:color w:val="000000"/>
        </w:rPr>
      </w:pPr>
      <w:r w:rsidRPr="00971349">
        <w:rPr>
          <w:rFonts w:ascii="맑은 고딕" w:eastAsia="맑은 고딕" w:hAnsi="맑은 고딕"/>
          <w:b/>
          <w:bCs/>
          <w:color w:val="000000"/>
        </w:rPr>
        <w:t xml:space="preserve">◈ </w:t>
      </w:r>
      <w:r w:rsidRPr="00971349">
        <w:rPr>
          <w:rFonts w:ascii="맑은 고딕" w:eastAsia="맑은 고딕" w:hAnsi="맑은 고딕" w:hint="eastAsia"/>
          <w:b/>
          <w:bCs/>
          <w:color w:val="000000"/>
        </w:rPr>
        <w:t>평가종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757"/>
      </w:tblGrid>
      <w:tr w:rsidR="00971349" w:rsidRPr="000F4312" w:rsidTr="000F4312">
        <w:trPr>
          <w:trHeight w:val="481"/>
        </w:trPr>
        <w:tc>
          <w:tcPr>
            <w:tcW w:w="2679" w:type="dxa"/>
            <w:shd w:val="clear" w:color="auto" w:fill="E7E6E6"/>
            <w:vAlign w:val="center"/>
          </w:tcPr>
          <w:p w:rsidR="00971349" w:rsidRPr="00343AF4" w:rsidRDefault="00971349" w:rsidP="000F431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평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가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종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류</w:t>
            </w:r>
          </w:p>
        </w:tc>
        <w:tc>
          <w:tcPr>
            <w:tcW w:w="7757" w:type="dxa"/>
            <w:shd w:val="clear" w:color="auto" w:fill="E7E6E6"/>
            <w:vAlign w:val="center"/>
          </w:tcPr>
          <w:p w:rsidR="00971349" w:rsidRPr="00343AF4" w:rsidRDefault="00971349" w:rsidP="000F431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신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청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내</w:t>
            </w:r>
            <w:r w:rsid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343AF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용</w:t>
            </w:r>
          </w:p>
        </w:tc>
      </w:tr>
      <w:tr w:rsidR="00971349" w:rsidRPr="000F4312" w:rsidTr="000F4312">
        <w:trPr>
          <w:trHeight w:val="481"/>
        </w:trPr>
        <w:tc>
          <w:tcPr>
            <w:tcW w:w="2679" w:type="dxa"/>
            <w:shd w:val="clear" w:color="auto" w:fill="auto"/>
            <w:vAlign w:val="center"/>
          </w:tcPr>
          <w:p w:rsidR="00971349" w:rsidRPr="000F4312" w:rsidRDefault="00971349" w:rsidP="00795D6F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F431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□ 자금지원용평가</w:t>
            </w:r>
          </w:p>
        </w:tc>
        <w:tc>
          <w:tcPr>
            <w:tcW w:w="7757" w:type="dxa"/>
            <w:shd w:val="clear" w:color="auto" w:fill="auto"/>
            <w:vAlign w:val="center"/>
          </w:tcPr>
          <w:p w:rsidR="00971349" w:rsidRPr="000F4312" w:rsidRDefault="00971349" w:rsidP="00375DC5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F431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□</w:t>
            </w:r>
            <w:r w:rsidRPr="000F431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운전 : (         ) 백만원 </w:t>
            </w:r>
            <w:r w:rsidR="00F2543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       </w:t>
            </w:r>
            <w:r w:rsidRPr="000F431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 </w:t>
            </w:r>
            <w:r w:rsidR="00F2543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  </w:t>
            </w:r>
            <w:r w:rsidRPr="000F431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971349" w:rsidRPr="00EA3EFA" w:rsidRDefault="00971349" w:rsidP="00A37FDF">
      <w:pPr>
        <w:widowControl w:val="0"/>
        <w:wordWrap w:val="0"/>
        <w:autoSpaceDE w:val="0"/>
        <w:autoSpaceDN w:val="0"/>
        <w:snapToGrid w:val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</w:p>
    <w:p w:rsidR="00971349" w:rsidRPr="00971349" w:rsidRDefault="00971349" w:rsidP="00795D6F">
      <w:pPr>
        <w:widowControl w:val="0"/>
        <w:wordWrap w:val="0"/>
        <w:autoSpaceDE w:val="0"/>
        <w:autoSpaceDN w:val="0"/>
        <w:snapToGrid w:val="0"/>
        <w:ind w:right="240"/>
        <w:jc w:val="right"/>
        <w:textAlignment w:val="baseline"/>
        <w:rPr>
          <w:rFonts w:ascii="맑은 고딕" w:eastAsia="맑은 고딕" w:hAnsi="맑은 고딕"/>
          <w:color w:val="000000"/>
        </w:rPr>
      </w:pPr>
      <w:r w:rsidRPr="00971349">
        <w:rPr>
          <w:rFonts w:ascii="맑은 고딕" w:eastAsia="맑은 고딕" w:hAnsi="맑은 고딕" w:hint="eastAsia"/>
          <w:color w:val="000000"/>
        </w:rPr>
        <w:t>상기와</w:t>
      </w:r>
      <w:r w:rsidRPr="00971349">
        <w:rPr>
          <w:rFonts w:ascii="맑은 고딕" w:eastAsia="맑은 고딕" w:hAnsi="맑은 고딕"/>
          <w:color w:val="000000"/>
        </w:rPr>
        <w:t xml:space="preserve"> 같이 기술평가(보증)를 신청합니다.  </w:t>
      </w:r>
    </w:p>
    <w:p w:rsidR="00971349" w:rsidRPr="00971349" w:rsidRDefault="00971349" w:rsidP="00795D6F">
      <w:pPr>
        <w:widowControl w:val="0"/>
        <w:wordWrap w:val="0"/>
        <w:autoSpaceDE w:val="0"/>
        <w:autoSpaceDN w:val="0"/>
        <w:snapToGrid w:val="0"/>
        <w:ind w:right="360"/>
        <w:jc w:val="right"/>
        <w:textAlignment w:val="baseline"/>
        <w:rPr>
          <w:rFonts w:ascii="맑은 고딕" w:eastAsia="맑은 고딕" w:hAnsi="맑은 고딕"/>
          <w:color w:val="000000"/>
        </w:rPr>
      </w:pPr>
      <w:r w:rsidRPr="00971349">
        <w:rPr>
          <w:rFonts w:ascii="맑은 고딕" w:eastAsia="맑은 고딕" w:hAnsi="맑은 고딕"/>
          <w:color w:val="000000"/>
        </w:rPr>
        <w:t xml:space="preserve">년   </w:t>
      </w:r>
      <w:r w:rsidR="003B7EBC">
        <w:rPr>
          <w:rFonts w:ascii="맑은 고딕" w:eastAsia="맑은 고딕" w:hAnsi="맑은 고딕"/>
          <w:color w:val="000000"/>
        </w:rPr>
        <w:t xml:space="preserve">   </w:t>
      </w:r>
      <w:r w:rsidRPr="00971349">
        <w:rPr>
          <w:rFonts w:ascii="맑은 고딕" w:eastAsia="맑은 고딕" w:hAnsi="맑은 고딕"/>
          <w:color w:val="000000"/>
        </w:rPr>
        <w:t>월</w:t>
      </w:r>
      <w:r w:rsidR="003B7EBC">
        <w:rPr>
          <w:rFonts w:ascii="맑은 고딕" w:eastAsia="맑은 고딕" w:hAnsi="맑은 고딕" w:hint="eastAsia"/>
          <w:color w:val="000000"/>
        </w:rPr>
        <w:t xml:space="preserve">   </w:t>
      </w:r>
      <w:r w:rsidRPr="00971349">
        <w:rPr>
          <w:rFonts w:ascii="맑은 고딕" w:eastAsia="맑은 고딕" w:hAnsi="맑은 고딕"/>
          <w:color w:val="000000"/>
        </w:rPr>
        <w:t xml:space="preserve">  일</w:t>
      </w:r>
    </w:p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ind w:right="1440" w:firstLineChars="2600" w:firstLine="6240"/>
        <w:textAlignment w:val="baseline"/>
        <w:rPr>
          <w:rFonts w:ascii="맑은 고딕" w:eastAsia="맑은 고딕" w:hAnsi="맑은 고딕"/>
          <w:b/>
          <w:color w:val="000000"/>
          <w:szCs w:val="20"/>
        </w:rPr>
      </w:pPr>
      <w:r w:rsidRPr="00971349">
        <w:rPr>
          <w:rFonts w:ascii="맑은 고딕" w:eastAsia="맑은 고딕" w:hAnsi="맑은 고딕" w:hint="eastAsia"/>
          <w:b/>
          <w:color w:val="000000"/>
          <w:szCs w:val="20"/>
        </w:rPr>
        <w:t xml:space="preserve">기 </w:t>
      </w:r>
      <w:r w:rsidRPr="00971349">
        <w:rPr>
          <w:rFonts w:ascii="맑은 고딕" w:eastAsia="맑은 고딕" w:hAnsi="맑은 고딕"/>
          <w:b/>
          <w:color w:val="000000"/>
          <w:szCs w:val="20"/>
        </w:rPr>
        <w:t>업 체 명 :</w:t>
      </w:r>
    </w:p>
    <w:p w:rsidR="00A37FDF" w:rsidRPr="00971349" w:rsidRDefault="00971349" w:rsidP="00A37FDF">
      <w:pPr>
        <w:widowControl w:val="0"/>
        <w:wordWrap w:val="0"/>
        <w:autoSpaceDE w:val="0"/>
        <w:autoSpaceDN w:val="0"/>
        <w:snapToGrid w:val="0"/>
        <w:ind w:right="1000"/>
        <w:jc w:val="right"/>
        <w:textAlignment w:val="baseline"/>
        <w:rPr>
          <w:rFonts w:ascii="맑은 고딕" w:eastAsia="맑은 고딕" w:hAnsi="맑은 고딕"/>
          <w:b/>
          <w:color w:val="000000"/>
          <w:szCs w:val="20"/>
        </w:rPr>
      </w:pPr>
      <w:r w:rsidRPr="00971349">
        <w:rPr>
          <w:rFonts w:ascii="맑은 고딕" w:eastAsia="맑은 고딕" w:hAnsi="맑은 고딕"/>
          <w:b/>
          <w:color w:val="000000"/>
          <w:szCs w:val="20"/>
        </w:rPr>
        <w:t>대 표 자 :                    (인)</w:t>
      </w:r>
    </w:p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ind w:right="1000"/>
        <w:jc w:val="right"/>
        <w:textAlignment w:val="baseline"/>
        <w:rPr>
          <w:rFonts w:ascii="맑은 고딕" w:eastAsia="맑은 고딕" w:hAnsi="맑은 고딕"/>
          <w:b/>
          <w:color w:val="000000"/>
          <w:sz w:val="32"/>
          <w:szCs w:val="20"/>
        </w:rPr>
      </w:pPr>
      <w:r w:rsidRPr="00971349">
        <w:rPr>
          <w:rFonts w:ascii="맑은 고딕" w:eastAsia="맑은 고딕" w:hAnsi="맑은 고딕"/>
          <w:b/>
          <w:color w:val="000000"/>
          <w:sz w:val="32"/>
          <w:szCs w:val="20"/>
        </w:rPr>
        <w:t>기술보증기금  (         )지점(소)장   귀하</w:t>
      </w:r>
    </w:p>
    <w:p w:rsidR="00971349" w:rsidRPr="00971349" w:rsidRDefault="00971349" w:rsidP="00971349">
      <w:pPr>
        <w:widowControl w:val="0"/>
        <w:wordWrap w:val="0"/>
        <w:autoSpaceDE w:val="0"/>
        <w:autoSpaceDN w:val="0"/>
        <w:snapToGrid w:val="0"/>
        <w:ind w:right="1000"/>
        <w:jc w:val="both"/>
        <w:textAlignment w:val="baseline"/>
        <w:rPr>
          <w:rFonts w:ascii="맑은 고딕" w:eastAsia="맑은 고딕" w:hAnsi="맑은 고딕"/>
          <w:b/>
          <w:color w:val="000000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073"/>
        <w:gridCol w:w="899"/>
        <w:gridCol w:w="802"/>
        <w:gridCol w:w="1111"/>
        <w:gridCol w:w="1506"/>
        <w:gridCol w:w="1473"/>
        <w:gridCol w:w="2260"/>
      </w:tblGrid>
      <w:tr w:rsidR="00971349" w:rsidRPr="000F4312" w:rsidTr="000F4312">
        <w:trPr>
          <w:trHeight w:val="512"/>
        </w:trPr>
        <w:tc>
          <w:tcPr>
            <w:tcW w:w="1332" w:type="dxa"/>
            <w:shd w:val="clear" w:color="auto" w:fill="D9D9D9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0F4312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작성자성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D9D9D9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0F4312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D9D9D9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0F4312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0F4312">
              <w:rPr>
                <w:rFonts w:ascii="맑은 고딕" w:eastAsia="맑은 고딕" w:hAnsi="맑은 고딕" w:hint="eastAsia"/>
                <w:bCs/>
                <w:szCs w:val="22"/>
              </w:rPr>
              <w:t>HP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0F4312">
              <w:rPr>
                <w:rFonts w:ascii="맑은 고딕" w:eastAsia="맑은 고딕" w:hAnsi="맑은 고딕"/>
                <w:bCs/>
                <w:szCs w:val="22"/>
              </w:rPr>
              <w:t>TEL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71349" w:rsidRPr="000F4312" w:rsidRDefault="00971349" w:rsidP="000F4312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0F4312">
              <w:rPr>
                <w:rFonts w:ascii="맑은 고딕" w:eastAsia="맑은 고딕" w:hAnsi="맑은 고딕" w:hint="eastAsia"/>
                <w:bCs/>
                <w:szCs w:val="22"/>
              </w:rPr>
              <w:t>E-mail)</w:t>
            </w:r>
          </w:p>
        </w:tc>
      </w:tr>
    </w:tbl>
    <w:tbl>
      <w:tblPr>
        <w:tblpPr w:leftFromText="142" w:rightFromText="142" w:vertAnchor="page" w:horzAnchor="margin" w:tblpY="956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37FDF" w:rsidRPr="00EA3EFA" w:rsidTr="00305010">
        <w:trPr>
          <w:cantSplit/>
          <w:trHeight w:val="6227"/>
        </w:trPr>
        <w:tc>
          <w:tcPr>
            <w:tcW w:w="10485" w:type="dxa"/>
            <w:shd w:val="clear" w:color="auto" w:fill="FFF2CC"/>
          </w:tcPr>
          <w:p w:rsidR="00A37FDF" w:rsidRPr="00EA3EFA" w:rsidRDefault="00A37FDF" w:rsidP="003B7EBC">
            <w:pPr>
              <w:widowControl w:val="0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autoSpaceDE w:val="0"/>
              <w:autoSpaceDN w:val="0"/>
              <w:spacing w:line="216" w:lineRule="auto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EA3EFA">
              <w:rPr>
                <w:rFonts w:ascii="맑은 고딕" w:eastAsia="맑은 고딕" w:hAnsi="맑은 고딕" w:hint="eastAsia"/>
                <w:b/>
                <w:bCs/>
                <w:color w:val="000000"/>
                <w:sz w:val="26"/>
                <w:szCs w:val="26"/>
              </w:rPr>
              <w:t>&lt; 안내 말씀 &gt;</w:t>
            </w:r>
          </w:p>
          <w:p w:rsidR="00A37FDF" w:rsidRPr="003B7EBC" w:rsidRDefault="00A37FDF" w:rsidP="003B7EBC">
            <w:pPr>
              <w:widowControl w:val="0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autoSpaceDE w:val="0"/>
              <w:autoSpaceDN w:val="0"/>
              <w:spacing w:line="216" w:lineRule="auto"/>
              <w:textAlignment w:val="baseline"/>
              <w:rPr>
                <w:rFonts w:ascii="함초롬바탕"/>
                <w:b/>
                <w:color w:val="0000FF"/>
              </w:rPr>
            </w:pPr>
            <w:r w:rsidRPr="00EA3EFA">
              <w:rPr>
                <w:rFonts w:ascii="맑은 고딕" w:eastAsia="맑은 고딕" w:hAnsi="맑은 고딕" w:hint="eastAsia"/>
                <w:b/>
                <w:color w:val="0000FF"/>
              </w:rPr>
              <w:t xml:space="preserve">◈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6"/>
                <w:szCs w:val="26"/>
              </w:rPr>
              <w:t>윤리경영 실천을 위한 협조 확약</w:t>
            </w:r>
          </w:p>
          <w:p w:rsidR="00A37FDF" w:rsidRPr="00EA3EFA" w:rsidRDefault="00A37FDF" w:rsidP="003B7EBC">
            <w:pPr>
              <w:widowControl w:val="0"/>
              <w:autoSpaceDE w:val="0"/>
              <w:autoSpaceDN w:val="0"/>
              <w:spacing w:before="100" w:line="216" w:lineRule="auto"/>
              <w:ind w:left="200" w:hangingChars="100" w:hanging="200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EA3EFA">
              <w:rPr>
                <w:rFonts w:ascii="MS Gothic" w:eastAsia="MS Gothic" w:hAnsi="MS Gothic" w:cs="MS Gothic" w:hint="eastAsia"/>
                <w:color w:val="0000FF"/>
                <w:sz w:val="20"/>
                <w:szCs w:val="20"/>
              </w:rPr>
              <w:t>‣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4"/>
                <w:sz w:val="20"/>
                <w:szCs w:val="20"/>
                <w:u w:val="single" w:color="000000"/>
              </w:rPr>
              <w:t xml:space="preserve">기술평가(보증) 신청 및 지원과정에서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4"/>
                <w:sz w:val="20"/>
                <w:szCs w:val="20"/>
                <w:u w:val="single" w:color="000000"/>
              </w:rPr>
              <w:t>“금융부조리관련기업”으로 확인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4"/>
                <w:sz w:val="20"/>
                <w:szCs w:val="20"/>
                <w:u w:val="single" w:color="000000"/>
              </w:rPr>
              <w:t xml:space="preserve">된 경우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4"/>
                <w:sz w:val="20"/>
                <w:szCs w:val="20"/>
                <w:u w:val="single" w:color="000000"/>
              </w:rPr>
              <w:t>보증제한대상으로 운용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 xml:space="preserve">(신규보증 금지·기보증 회수·보증료율 감면 등 우대사항 배제·보증 연장 제한)하고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0"/>
                <w:szCs w:val="20"/>
                <w:u w:val="single" w:color="000000"/>
              </w:rPr>
              <w:t>신용관리정보대상자로 등록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 xml:space="preserve">되어 타 기관과의 금융거래에서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0"/>
                <w:szCs w:val="20"/>
                <w:u w:val="single" w:color="000000"/>
              </w:rPr>
              <w:t>불이익을 초래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할 수 있습니다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7"/>
              <w:gridCol w:w="1985"/>
              <w:gridCol w:w="4992"/>
            </w:tblGrid>
            <w:tr w:rsidR="00A37FDF" w:rsidRPr="00EA3EFA" w:rsidTr="002C4284">
              <w:trPr>
                <w:trHeight w:val="182"/>
                <w:jc w:val="center"/>
              </w:trPr>
              <w:tc>
                <w:tcPr>
                  <w:tcW w:w="300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00"/>
                      <w:sz w:val="20"/>
                      <w:szCs w:val="20"/>
                    </w:rPr>
                  </w:pPr>
                  <w:r w:rsidRPr="00EA3EFA">
                    <w:rPr>
                      <w:rFonts w:ascii="맑은 고딕" w:eastAsia="맑은 고딕" w:hAnsi="맑은 고딕" w:hint="eastAsia"/>
                      <w:b/>
                      <w:bCs/>
                      <w:color w:val="0000FF"/>
                      <w:sz w:val="20"/>
                      <w:szCs w:val="20"/>
                      <w:u w:val="single" w:color="000000"/>
                    </w:rPr>
                    <w:t>금융부조리관련기업 유형</w:t>
                  </w:r>
                </w:p>
              </w:tc>
              <w:tc>
                <w:tcPr>
                  <w:tcW w:w="6977" w:type="dxa"/>
                  <w:gridSpan w:val="2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37FDF" w:rsidRPr="00EA3EFA" w:rsidTr="002C4284">
              <w:trPr>
                <w:trHeight w:val="182"/>
                <w:jc w:val="center"/>
              </w:trPr>
              <w:tc>
                <w:tcPr>
                  <w:tcW w:w="9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00"/>
                      <w:sz w:val="20"/>
                      <w:szCs w:val="20"/>
                    </w:rPr>
                  </w:pPr>
                  <w:r w:rsidRPr="00EA3EFA">
                    <w:rPr>
                      <w:rFonts w:ascii="맑은 고딕" w:eastAsia="맑은 고딕" w:hAnsi="맑은 고딕" w:hint="eastAsia"/>
                      <w:color w:val="0000FF"/>
                      <w:sz w:val="20"/>
                      <w:szCs w:val="20"/>
                      <w:u w:val="single" w:color="000000"/>
                    </w:rPr>
                    <w:t>• 보증브로커(컨설팅회사, 알선업자 등 제3자) 개입기업</w:t>
                  </w:r>
                </w:p>
              </w:tc>
            </w:tr>
            <w:tr w:rsidR="00A37FDF" w:rsidRPr="00EA3EFA" w:rsidTr="002C4284">
              <w:trPr>
                <w:trHeight w:val="182"/>
                <w:jc w:val="center"/>
              </w:trPr>
              <w:tc>
                <w:tcPr>
                  <w:tcW w:w="9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00"/>
                      <w:sz w:val="20"/>
                      <w:szCs w:val="20"/>
                    </w:rPr>
                  </w:pPr>
                  <w:r w:rsidRPr="00EA3EFA">
                    <w:rPr>
                      <w:rFonts w:ascii="맑은 고딕" w:eastAsia="맑은 고딕" w:hAnsi="맑은 고딕" w:hint="eastAsia"/>
                      <w:color w:val="0000FF"/>
                      <w:sz w:val="20"/>
                      <w:szCs w:val="20"/>
                      <w:u w:val="single" w:color="000000"/>
                    </w:rPr>
                    <w:t>• 보증관련 금품 등 제공기업(기금 임직원에게 금전·부동산·선물 등 제공)</w:t>
                  </w:r>
                </w:p>
              </w:tc>
            </w:tr>
            <w:tr w:rsidR="00A37FDF" w:rsidRPr="00EA3EFA" w:rsidTr="002C4284">
              <w:trPr>
                <w:trHeight w:val="182"/>
                <w:jc w:val="center"/>
              </w:trPr>
              <w:tc>
                <w:tcPr>
                  <w:tcW w:w="4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00"/>
                      <w:sz w:val="20"/>
                      <w:szCs w:val="20"/>
                    </w:rPr>
                  </w:pPr>
                  <w:r w:rsidRPr="00EA3EFA">
                    <w:rPr>
                      <w:rFonts w:ascii="맑은 고딕" w:eastAsia="맑은 고딕" w:hAnsi="맑은 고딕" w:hint="eastAsia"/>
                      <w:color w:val="0000FF"/>
                      <w:sz w:val="20"/>
                      <w:szCs w:val="20"/>
                      <w:u w:val="single" w:color="000000"/>
                    </w:rPr>
                    <w:t>• 허위자료 제출기업</w:t>
                  </w:r>
                </w:p>
              </w:tc>
              <w:tc>
                <w:tcPr>
                  <w:tcW w:w="4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7FDF" w:rsidRPr="00EA3EFA" w:rsidRDefault="00A37FDF" w:rsidP="00375DC5">
                  <w:pPr>
                    <w:framePr w:hSpace="142" w:wrap="around" w:vAnchor="page" w:hAnchor="margin" w:y="9565"/>
                    <w:widowControl w:val="0"/>
                    <w:autoSpaceDE w:val="0"/>
                    <w:autoSpaceDN w:val="0"/>
                    <w:spacing w:line="216" w:lineRule="auto"/>
                    <w:suppressOverlap/>
                    <w:textAlignment w:val="baseline"/>
                    <w:rPr>
                      <w:rFonts w:ascii="함초롬바탕"/>
                      <w:color w:val="000000"/>
                      <w:sz w:val="20"/>
                      <w:szCs w:val="20"/>
                    </w:rPr>
                  </w:pPr>
                  <w:r w:rsidRPr="00EA3EFA">
                    <w:rPr>
                      <w:rFonts w:ascii="맑은 고딕" w:eastAsia="맑은 고딕" w:hAnsi="맑은 고딕" w:hint="eastAsia"/>
                      <w:color w:val="0000FF"/>
                      <w:sz w:val="20"/>
                      <w:szCs w:val="20"/>
                      <w:u w:val="single" w:color="000000"/>
                    </w:rPr>
                    <w:t>• 보증부대출금의 용도외 사용기업</w:t>
                  </w:r>
                </w:p>
              </w:tc>
            </w:tr>
          </w:tbl>
          <w:p w:rsidR="00EA3EFA" w:rsidRPr="00EA3EFA" w:rsidRDefault="00A37FDF" w:rsidP="003B7EBC">
            <w:pPr>
              <w:widowControl w:val="0"/>
              <w:autoSpaceDE w:val="0"/>
              <w:autoSpaceDN w:val="0"/>
              <w:spacing w:before="100" w:line="216" w:lineRule="auto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EA3EFA">
              <w:rPr>
                <w:rFonts w:ascii="MS Gothic" w:eastAsia="MS Gothic" w:hAnsi="MS Gothic" w:cs="MS Gothic" w:hint="eastAsia"/>
                <w:color w:val="0000FF"/>
                <w:spacing w:val="-20"/>
                <w:w w:val="95"/>
                <w:sz w:val="20"/>
                <w:szCs w:val="20"/>
              </w:rPr>
              <w:t>‣</w:t>
            </w:r>
            <w:r w:rsidRPr="00EA3EFA">
              <w:rPr>
                <w:rFonts w:ascii="함초롬바탕" w:eastAsia="맑은 고딕"/>
                <w:color w:val="0000FF"/>
                <w:spacing w:val="-20"/>
                <w:w w:val="95"/>
                <w:sz w:val="20"/>
                <w:szCs w:val="20"/>
              </w:rPr>
              <w:t xml:space="preserve"> </w:t>
            </w:r>
            <w:r w:rsidRPr="00A37FDF">
              <w:rPr>
                <w:rFonts w:ascii="함초롬바탕" w:eastAsia="맑은 고딕"/>
                <w:color w:val="0000FF"/>
                <w:spacing w:val="-20"/>
                <w:w w:val="95"/>
                <w:sz w:val="20"/>
                <w:szCs w:val="2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8"/>
                <w:sz w:val="20"/>
                <w:szCs w:val="20"/>
                <w:u w:val="single" w:color="000000"/>
              </w:rPr>
              <w:t>우리</w:t>
            </w:r>
            <w:r w:rsidRPr="00A37FDF">
              <w:rPr>
                <w:rFonts w:ascii="맑은 고딕" w:eastAsia="맑은 고딕" w:hAnsi="맑은 고딕" w:hint="eastAsia"/>
                <w:color w:val="0000FF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8"/>
                <w:sz w:val="20"/>
                <w:szCs w:val="20"/>
                <w:u w:val="single" w:color="000000"/>
              </w:rPr>
              <w:t xml:space="preserve">기금은 보증 또는 기술평가와 관련하여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sz w:val="20"/>
                <w:szCs w:val="20"/>
                <w:u w:val="single" w:color="000000"/>
              </w:rPr>
              <w:t>어떠한 경우에도 일체의 사례를 받지 않습니다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2"/>
                <w:sz w:val="20"/>
                <w:szCs w:val="20"/>
                <w:u w:val="single" w:color="000000"/>
              </w:rPr>
              <w:t>.</w:t>
            </w:r>
          </w:p>
          <w:p w:rsidR="00A37FDF" w:rsidRPr="00EA3EFA" w:rsidRDefault="00A37FDF" w:rsidP="003B7EBC">
            <w:pPr>
              <w:widowControl w:val="0"/>
              <w:autoSpaceDE w:val="0"/>
              <w:autoSpaceDN w:val="0"/>
              <w:spacing w:before="100" w:line="216" w:lineRule="auto"/>
              <w:ind w:left="200" w:hangingChars="100" w:hanging="200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EA3EFA">
              <w:rPr>
                <w:rFonts w:ascii="MS Gothic" w:eastAsia="MS Gothic" w:hAnsi="MS Gothic" w:cs="MS Gothic" w:hint="eastAsia"/>
                <w:color w:val="0000FF"/>
                <w:sz w:val="20"/>
                <w:szCs w:val="20"/>
              </w:rPr>
              <w:t>‣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0"/>
                <w:szCs w:val="20"/>
                <w:u w:val="single" w:color="000000"/>
              </w:rPr>
              <w:t>제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2"/>
                <w:sz w:val="20"/>
                <w:szCs w:val="20"/>
                <w:u w:val="single" w:color="000000"/>
              </w:rPr>
              <w:t>3자가 부당하게 개입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하여 서류작성, 보증알선 등 업무추진을 명목으로 금품이나 성공보수를 요구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 xml:space="preserve">하는 경우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0"/>
                <w:szCs w:val="20"/>
                <w:u w:val="single" w:color="000000"/>
              </w:rPr>
              <w:t>즉시 우리 기금에 신고</w:t>
            </w:r>
            <w:r w:rsidRPr="00EA3EFA">
              <w:rPr>
                <w:rFonts w:ascii="함초롬바탕" w:eastAsia="맑은 고딕"/>
                <w:color w:val="0000FF"/>
                <w:sz w:val="20"/>
                <w:szCs w:val="20"/>
                <w:u w:val="single" w:color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바랍니다.</w:t>
            </w:r>
          </w:p>
          <w:p w:rsidR="00A37FDF" w:rsidRDefault="00A37FDF" w:rsidP="003B7EBC">
            <w:pPr>
              <w:widowControl w:val="0"/>
              <w:autoSpaceDE w:val="0"/>
              <w:autoSpaceDN w:val="0"/>
              <w:spacing w:before="100" w:line="216" w:lineRule="auto"/>
              <w:ind w:left="200" w:hangingChars="100" w:hanging="200"/>
              <w:textAlignment w:val="baseline"/>
              <w:rPr>
                <w:rFonts w:ascii="함초롬바탕" w:eastAsia="함초롬바탕"/>
                <w:color w:val="0000FF"/>
                <w:sz w:val="20"/>
                <w:szCs w:val="20"/>
              </w:rPr>
            </w:pPr>
            <w:r w:rsidRPr="00EA3EFA">
              <w:rPr>
                <w:rFonts w:ascii="MS Gothic" w:eastAsia="MS Gothic" w:hAnsi="MS Gothic" w:cs="MS Gothic" w:hint="eastAsia"/>
                <w:color w:val="0000FF"/>
                <w:sz w:val="20"/>
                <w:szCs w:val="20"/>
              </w:rPr>
              <w:t>‣</w:t>
            </w:r>
            <w:r w:rsidRPr="00A37FDF">
              <w:rPr>
                <w:rFonts w:ascii="MS Gothic" w:eastAsiaTheme="minorEastAsia" w:hAnsi="MS Gothic" w:cs="MS Gothic" w:hint="eastAsia"/>
                <w:color w:val="0000FF"/>
                <w:sz w:val="20"/>
                <w:szCs w:val="2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만일</w:t>
            </w:r>
            <w:r w:rsidRPr="00EA3EFA">
              <w:rPr>
                <w:rFonts w:ascii="함초롬바탕" w:eastAsia="맑은 고딕"/>
                <w:b/>
                <w:bCs/>
                <w:color w:val="0000FF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6"/>
                <w:sz w:val="20"/>
                <w:szCs w:val="20"/>
                <w:u w:val="single" w:color="000000"/>
              </w:rPr>
              <w:t>제3자에 대해 로비나 사례 명목의 금품을 제공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 xml:space="preserve">하거나 공문서 및 사문서를 위·변조하여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6"/>
                <w:sz w:val="20"/>
                <w:szCs w:val="20"/>
                <w:u w:val="single" w:color="000000"/>
              </w:rPr>
              <w:t>허위자료</w:t>
            </w:r>
            <w:r w:rsidRPr="00EA3EFA">
              <w:rPr>
                <w:rFonts w:ascii="함초롬바탕" w:eastAsia="맑은 고딕"/>
                <w:b/>
                <w:bCs/>
                <w:color w:val="0000FF"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4"/>
                <w:sz w:val="20"/>
                <w:szCs w:val="20"/>
                <w:u w:val="single" w:color="000000"/>
              </w:rPr>
              <w:t>제출</w:t>
            </w:r>
            <w:r w:rsidRPr="00EA3EFA">
              <w:rPr>
                <w:rFonts w:ascii="맑은 고딕" w:eastAsia="맑은 고딕" w:hAnsi="맑은 고딕" w:hint="eastAsia"/>
                <w:color w:val="0000FF"/>
                <w:spacing w:val="-4"/>
                <w:sz w:val="20"/>
                <w:szCs w:val="20"/>
                <w:u w:val="single" w:color="000000"/>
              </w:rPr>
              <w:t xml:space="preserve">을 통해 보증받은 사실이 발견될 경우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pacing w:val="-4"/>
                <w:sz w:val="20"/>
                <w:szCs w:val="20"/>
                <w:u w:val="single" w:color="000000"/>
              </w:rPr>
              <w:t>보증지원</w:t>
            </w:r>
            <w:r w:rsidRPr="00EA3EFA">
              <w:rPr>
                <w:rFonts w:ascii="함초롬바탕" w:eastAsia="맑은 고딕"/>
                <w:b/>
                <w:bCs/>
                <w:color w:val="0000FF"/>
                <w:sz w:val="20"/>
                <w:szCs w:val="20"/>
                <w:u w:val="single" w:color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0"/>
                <w:szCs w:val="20"/>
                <w:u w:val="single" w:color="000000"/>
              </w:rPr>
              <w:t>철회 등은 물론 형사고발 등 민·형사상의 모든 책임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을 질 수 있습니다</w:t>
            </w:r>
            <w:r w:rsidR="00305010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.</w:t>
            </w:r>
          </w:p>
          <w:p w:rsidR="003B7EBC" w:rsidRPr="00305010" w:rsidRDefault="003B7EBC" w:rsidP="003B7EBC">
            <w:pPr>
              <w:widowControl w:val="0"/>
              <w:autoSpaceDE w:val="0"/>
              <w:autoSpaceDN w:val="0"/>
              <w:spacing w:before="100" w:line="216" w:lineRule="auto"/>
              <w:ind w:left="74" w:hangingChars="100" w:hanging="74"/>
              <w:textAlignment w:val="baseline"/>
              <w:rPr>
                <w:rFonts w:ascii="맑은 고딕" w:eastAsiaTheme="minorEastAsia" w:hAnsi="맑은 고딕"/>
                <w:color w:val="0000FF"/>
                <w:spacing w:val="-6"/>
                <w:sz w:val="8"/>
                <w:szCs w:val="8"/>
                <w:u w:val="single" w:color="000000"/>
              </w:rPr>
            </w:pPr>
          </w:p>
          <w:p w:rsidR="005C0342" w:rsidRPr="003B7EBC" w:rsidRDefault="00A37FDF" w:rsidP="003B7EBC">
            <w:pPr>
              <w:widowControl w:val="0"/>
              <w:autoSpaceDE w:val="0"/>
              <w:autoSpaceDN w:val="0"/>
              <w:spacing w:line="216" w:lineRule="auto"/>
              <w:textAlignment w:val="baseline"/>
              <w:rPr>
                <w:rFonts w:ascii="함초롬바탕"/>
                <w:color w:val="000000"/>
              </w:rPr>
            </w:pPr>
            <w:r w:rsidRPr="00EA3E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</w:rPr>
              <w:t>◈</w:t>
            </w:r>
            <w:r w:rsidRPr="00EA3EFA">
              <w:rPr>
                <w:rFonts w:ascii="함초롬바탕" w:eastAsia="맑은 고딕"/>
                <w:b/>
                <w:bCs/>
                <w:color w:val="000000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00"/>
              </w:rPr>
              <w:t>디지털지점(http://www.kibo.or.kr/) 가입</w:t>
            </w:r>
          </w:p>
          <w:p w:rsidR="00A37FDF" w:rsidRPr="00EA3EFA" w:rsidRDefault="00A37FDF" w:rsidP="003B7EBC">
            <w:pPr>
              <w:widowControl w:val="0"/>
              <w:autoSpaceDE w:val="0"/>
              <w:autoSpaceDN w:val="0"/>
              <w:spacing w:line="216" w:lineRule="auto"/>
              <w:textAlignment w:val="baseline"/>
              <w:rPr>
                <w:rFonts w:ascii="함초롬바탕"/>
                <w:color w:val="000000"/>
                <w:sz w:val="21"/>
                <w:szCs w:val="21"/>
              </w:rPr>
            </w:pPr>
            <w:r w:rsidRPr="00EA3EFA">
              <w:rPr>
                <w:rFonts w:ascii="MS Gothic" w:eastAsia="MS Gothic" w:hAnsi="MS Gothic" w:cs="MS Gothic" w:hint="eastAsia"/>
                <w:color w:val="000000"/>
                <w:spacing w:val="-20"/>
                <w:w w:val="95"/>
                <w:sz w:val="21"/>
                <w:szCs w:val="21"/>
              </w:rPr>
              <w:t>‣</w:t>
            </w:r>
            <w:r>
              <w:rPr>
                <w:rFonts w:ascii="MS Gothic" w:eastAsiaTheme="minorEastAsia" w:hAnsi="MS Gothic" w:cs="MS Gothic" w:hint="eastAsia"/>
                <w:color w:val="000000"/>
                <w:spacing w:val="-20"/>
                <w:w w:val="95"/>
                <w:sz w:val="21"/>
                <w:szCs w:val="21"/>
              </w:rPr>
              <w:t xml:space="preserve"> </w:t>
            </w:r>
            <w:r w:rsidRPr="00EA3EFA">
              <w:rPr>
                <w:rFonts w:ascii="함초롬바탕" w:eastAsia="맑은 고딕"/>
                <w:color w:val="000000"/>
                <w:spacing w:val="-18"/>
                <w:w w:val="95"/>
                <w:sz w:val="21"/>
                <w:szCs w:val="21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color w:val="0000FF"/>
                <w:sz w:val="21"/>
                <w:szCs w:val="21"/>
                <w:u w:val="single" w:color="000000"/>
              </w:rPr>
              <w:t xml:space="preserve">보증신청, 자료제출, 보증약정 등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FF"/>
                <w:sz w:val="21"/>
                <w:szCs w:val="21"/>
                <w:u w:val="single" w:color="000000"/>
              </w:rPr>
              <w:t>보증지원 전 과정을 온라인에서</w:t>
            </w:r>
            <w:r w:rsidRPr="00EA3EFA">
              <w:rPr>
                <w:rFonts w:ascii="함초롬바탕" w:eastAsia="맑은 고딕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A3EFA">
              <w:rPr>
                <w:rFonts w:ascii="맑은 고딕" w:eastAsia="맑은 고딕" w:hAnsi="맑은 고딕" w:hint="eastAsia"/>
                <w:b/>
                <w:bCs/>
                <w:color w:val="000000"/>
                <w:sz w:val="21"/>
                <w:szCs w:val="21"/>
              </w:rPr>
              <w:t>편리하게 이용</w:t>
            </w:r>
            <w:r w:rsidRPr="00EA3EFA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하실 수 있습니다</w:t>
            </w:r>
            <w:r w:rsidR="0030501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.</w:t>
            </w:r>
          </w:p>
        </w:tc>
      </w:tr>
    </w:tbl>
    <w:p w:rsidR="00A37FDF" w:rsidRPr="009E340F" w:rsidRDefault="00A37FDF" w:rsidP="005C0342">
      <w:pPr>
        <w:rPr>
          <w:rFonts w:ascii="맑은 고딕" w:eastAsia="맑은 고딕" w:hAnsi="맑은 고딕"/>
          <w:b/>
          <w:color w:val="000000"/>
          <w:sz w:val="2"/>
          <w:szCs w:val="2"/>
        </w:rPr>
      </w:pPr>
    </w:p>
    <w:p w:rsidR="00390A39" w:rsidRPr="00DD09F4" w:rsidRDefault="00390A39" w:rsidP="005C0342">
      <w:pPr>
        <w:pStyle w:val="hstyle0"/>
        <w:spacing w:line="240" w:lineRule="auto"/>
        <w:rPr>
          <w:rFonts w:ascii="맑은 고딕" w:eastAsia="맑은 고딕" w:hAnsi="맑은 고딕"/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390A39" w:rsidRPr="00DD09F4" w:rsidTr="00DD09F4">
        <w:trPr>
          <w:trHeight w:val="525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30"/>
                <w:szCs w:val="30"/>
              </w:rPr>
              <w:lastRenderedPageBreak/>
              <w:t>기  업  체  개  요</w:t>
            </w:r>
          </w:p>
        </w:tc>
      </w:tr>
    </w:tbl>
    <w:p w:rsidR="00475517" w:rsidRPr="00475517" w:rsidRDefault="00475517" w:rsidP="005C0342">
      <w:pPr>
        <w:pStyle w:val="hstyle0"/>
        <w:spacing w:line="240" w:lineRule="auto"/>
        <w:rPr>
          <w:rFonts w:ascii="굴림" w:eastAsia="맑은 고딕"/>
          <w:b/>
          <w:bCs/>
          <w:sz w:val="10"/>
          <w:szCs w:val="10"/>
        </w:rPr>
      </w:pPr>
    </w:p>
    <w:p w:rsidR="00390A39" w:rsidRPr="00DD09F4" w:rsidRDefault="00390A39" w:rsidP="005C0342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󰊱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개 요</w:t>
      </w: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509"/>
        <w:gridCol w:w="566"/>
        <w:gridCol w:w="1301"/>
        <w:gridCol w:w="1057"/>
        <w:gridCol w:w="75"/>
        <w:gridCol w:w="552"/>
        <w:gridCol w:w="241"/>
        <w:gridCol w:w="347"/>
        <w:gridCol w:w="929"/>
        <w:gridCol w:w="41"/>
        <w:gridCol w:w="173"/>
        <w:gridCol w:w="1203"/>
        <w:gridCol w:w="284"/>
        <w:gridCol w:w="992"/>
        <w:gridCol w:w="284"/>
        <w:gridCol w:w="1573"/>
      </w:tblGrid>
      <w:tr w:rsidR="00390A39" w:rsidRPr="00DD09F4" w:rsidTr="00FD246D">
        <w:trPr>
          <w:trHeight w:val="293"/>
        </w:trPr>
        <w:tc>
          <w:tcPr>
            <w:tcW w:w="14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업체명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영 문)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대표자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영문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42B72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  <w:u w:val="single" w:color="000000" w:themeColor="text1"/>
              </w:rPr>
            </w:pPr>
            <w:r w:rsidRPr="00642B72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이메일(기업)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  <w:tr w:rsidR="00390A39" w:rsidRPr="00DD09F4" w:rsidTr="00FD246D">
        <w:trPr>
          <w:trHeight w:val="279"/>
        </w:trPr>
        <w:tc>
          <w:tcPr>
            <w:tcW w:w="14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42B72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42B72">
              <w:rPr>
                <w:rFonts w:ascii="맑은 고딕" w:eastAsia="맑은 고딕" w:hAnsi="맑은 고딕" w:hint="eastAsia"/>
                <w:b/>
                <w:bCs/>
                <w:spacing w:val="16"/>
              </w:rPr>
              <w:t>홈페이지</w:t>
            </w:r>
          </w:p>
        </w:tc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FD246D">
        <w:trPr>
          <w:trHeight w:val="399"/>
        </w:trPr>
        <w:tc>
          <w:tcPr>
            <w:tcW w:w="36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 업 장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본사여부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-36"/>
                <w:sz w:val="16"/>
                <w:szCs w:val="16"/>
              </w:rPr>
              <w:t>우편물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-36"/>
                <w:sz w:val="16"/>
                <w:szCs w:val="16"/>
              </w:rPr>
              <w:t>수령</w:t>
            </w:r>
          </w:p>
        </w:tc>
        <w:tc>
          <w:tcPr>
            <w:tcW w:w="3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   소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전화번호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팩스번호)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4"/>
              </w:rPr>
              <w:t>사업자등록번호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소유자(관계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임차보증금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월세)</w:t>
            </w:r>
          </w:p>
        </w:tc>
      </w:tr>
      <w:tr w:rsidR="00390A39" w:rsidRPr="00DD09F4" w:rsidTr="00FD246D">
        <w:trPr>
          <w:trHeight w:val="453"/>
        </w:trPr>
        <w:tc>
          <w:tcPr>
            <w:tcW w:w="3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3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1)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    )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-  -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 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백만원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  천원)</w:t>
            </w:r>
          </w:p>
        </w:tc>
      </w:tr>
      <w:tr w:rsidR="00390A39" w:rsidRPr="00DD09F4" w:rsidTr="00FD246D">
        <w:trPr>
          <w:trHeight w:val="453"/>
        </w:trPr>
        <w:tc>
          <w:tcPr>
            <w:tcW w:w="3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3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2)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    )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-  -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 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백만원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  천원)</w:t>
            </w:r>
          </w:p>
        </w:tc>
      </w:tr>
      <w:tr w:rsidR="00390A39" w:rsidRPr="00DD09F4" w:rsidTr="00FD246D">
        <w:trPr>
          <w:trHeight w:val="453"/>
        </w:trPr>
        <w:tc>
          <w:tcPr>
            <w:tcW w:w="3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3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3)                              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              외   개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    )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-  -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 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백만원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(     천원)</w:t>
            </w:r>
          </w:p>
        </w:tc>
      </w:tr>
      <w:tr w:rsidR="00390A39" w:rsidRPr="00DD09F4" w:rsidTr="00FD246D">
        <w:trPr>
          <w:trHeight w:val="41"/>
        </w:trPr>
        <w:tc>
          <w:tcPr>
            <w:tcW w:w="1442" w:type="dxa"/>
            <w:gridSpan w:val="3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실무자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직 위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성  명</w:t>
            </w:r>
          </w:p>
        </w:tc>
        <w:tc>
          <w:tcPr>
            <w:tcW w:w="1143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세무.회계사명</w:t>
            </w:r>
          </w:p>
        </w:tc>
        <w:tc>
          <w:tcPr>
            <w:tcW w:w="2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  <w:tr w:rsidR="00390A39" w:rsidRPr="00DD09F4" w:rsidTr="00FD246D">
        <w:trPr>
          <w:trHeight w:val="41"/>
        </w:trPr>
        <w:tc>
          <w:tcPr>
            <w:tcW w:w="1442" w:type="dxa"/>
            <w:gridSpan w:val="3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0E520E">
            <w:pPr>
              <w:spacing w:line="21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핸드폰</w:t>
            </w:r>
          </w:p>
        </w:tc>
        <w:tc>
          <w:tcPr>
            <w:tcW w:w="1132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40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143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전화번호</w:t>
            </w:r>
          </w:p>
        </w:tc>
        <w:tc>
          <w:tcPr>
            <w:tcW w:w="2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  <w:tr w:rsidR="00390A39" w:rsidRPr="00DD09F4" w:rsidTr="00642B72">
        <w:trPr>
          <w:trHeight w:val="41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시근로자</w:t>
            </w:r>
          </w:p>
        </w:tc>
        <w:tc>
          <w:tcPr>
            <w:tcW w:w="90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E520E">
            <w:pPr>
              <w:pStyle w:val="hstyle0"/>
              <w:spacing w:line="21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전년도   평균 :       명   (사무직 :     명, 기술직 :     명, 기능직 :     명, 기타 :    명)</w:t>
            </w:r>
          </w:p>
          <w:p w:rsidR="00390A39" w:rsidRPr="00DD09F4" w:rsidRDefault="00390A39" w:rsidP="000E520E">
            <w:pPr>
              <w:pStyle w:val="hstyle0"/>
              <w:spacing w:line="21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최근     월말 :       명</w:t>
            </w:r>
          </w:p>
        </w:tc>
      </w:tr>
      <w:tr w:rsidR="00260F4C" w:rsidRPr="00DD09F4" w:rsidTr="00D47EE6">
        <w:trPr>
          <w:trHeight w:val="272"/>
        </w:trPr>
        <w:tc>
          <w:tcPr>
            <w:tcW w:w="1442" w:type="dxa"/>
            <w:gridSpan w:val="3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0F4C" w:rsidRDefault="00260F4C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생산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 w:rsidRPr="00642B72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  <w:p w:rsidR="00260F4C" w:rsidRPr="00DD09F4" w:rsidRDefault="00260F4C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방식</w:t>
            </w:r>
          </w:p>
        </w:tc>
        <w:tc>
          <w:tcPr>
            <w:tcW w:w="45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0F4C" w:rsidRPr="00260F4C" w:rsidRDefault="00260F4C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60F4C">
              <w:rPr>
                <w:rFonts w:ascii="맑은 고딕" w:eastAsia="맑은 고딕" w:hAnsi="맑은 고딕" w:hint="eastAsia"/>
                <w:b/>
              </w:rPr>
              <w:t>자사제조</w:t>
            </w:r>
            <w:r w:rsidRPr="00260F4C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(개발)</w:t>
            </w:r>
          </w:p>
        </w:tc>
        <w:tc>
          <w:tcPr>
            <w:tcW w:w="4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0F4C" w:rsidRPr="00260F4C" w:rsidRDefault="00260F4C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60F4C">
              <w:rPr>
                <w:rFonts w:ascii="맑은 고딕" w:eastAsia="맑은 고딕" w:hAnsi="맑은 고딕" w:hint="eastAsia"/>
                <w:b/>
              </w:rPr>
              <w:t>외주가공</w:t>
            </w:r>
            <w:r w:rsidRPr="00260F4C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(용역)</w:t>
            </w:r>
          </w:p>
        </w:tc>
      </w:tr>
      <w:tr w:rsidR="00260F4C" w:rsidRPr="00DD09F4" w:rsidTr="00D47EE6">
        <w:trPr>
          <w:trHeight w:val="272"/>
        </w:trPr>
        <w:tc>
          <w:tcPr>
            <w:tcW w:w="1442" w:type="dxa"/>
            <w:gridSpan w:val="3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F4C" w:rsidRPr="00DD09F4" w:rsidRDefault="00260F4C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F4C" w:rsidRPr="00DD09F4" w:rsidRDefault="00260F4C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%</w:t>
            </w:r>
          </w:p>
        </w:tc>
        <w:tc>
          <w:tcPr>
            <w:tcW w:w="4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0F4C" w:rsidRPr="00DD09F4" w:rsidRDefault="00260F4C" w:rsidP="000E520E">
            <w:pPr>
              <w:pStyle w:val="hstyle0"/>
              <w:spacing w:line="216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%</w:t>
            </w:r>
          </w:p>
        </w:tc>
      </w:tr>
      <w:tr w:rsidR="00642B72" w:rsidRPr="00DD09F4" w:rsidTr="00D47EE6">
        <w:trPr>
          <w:trHeight w:val="286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주 요 제 품</w:t>
            </w:r>
          </w:p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(상품, </w:t>
            </w:r>
            <w:r w:rsidRPr="00642B72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>서비스</w:t>
            </w:r>
            <w:r w:rsidRPr="00DD09F4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spacing w:line="216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용도 및 특성</w:t>
            </w:r>
          </w:p>
        </w:tc>
        <w:tc>
          <w:tcPr>
            <w:tcW w:w="4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42B72" w:rsidRPr="00DD09F4" w:rsidTr="00642B72">
        <w:trPr>
          <w:trHeight w:val="305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업형태</w:t>
            </w:r>
          </w:p>
        </w:tc>
        <w:tc>
          <w:tcPr>
            <w:tcW w:w="90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1762A1">
              <w:rPr>
                <w:rFonts w:ascii="맑은 고딕" w:eastAsia="맑은 고딕" w:hAnsi="맑은 고딕" w:hint="eastAsia"/>
                <w:sz w:val="18"/>
              </w:rPr>
              <w:t xml:space="preserve">  유가증권( ) 코스닥( ) 코넥스( ) 제3시장( ) 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   </w:t>
            </w:r>
            <w:r w:rsidRPr="001762A1">
              <w:rPr>
                <w:rFonts w:ascii="맑은 고딕" w:eastAsia="맑은 고딕" w:hAnsi="맑은 고딕" w:hint="eastAsia"/>
                <w:spacing w:val="4"/>
                <w:sz w:val="18"/>
              </w:rPr>
              <w:t>등록( ) 벤처기업( ) 외감( ) 외국인투자( ) 전문경영인( )</w:t>
            </w:r>
            <w:r w:rsidRPr="001762A1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</w:p>
        </w:tc>
      </w:tr>
      <w:tr w:rsidR="00642B72" w:rsidRPr="00DD09F4" w:rsidTr="00642B72">
        <w:trPr>
          <w:trHeight w:val="173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관계</w:t>
            </w:r>
            <w:r>
              <w:rPr>
                <w:rFonts w:ascii="맑은 고딕" w:eastAsia="맑은 고딕" w:hAnsi="맑은 고딕" w:hint="eastAsia"/>
                <w:b/>
                <w:bCs/>
              </w:rPr>
              <w:t>기업</w:t>
            </w:r>
          </w:p>
        </w:tc>
        <w:tc>
          <w:tcPr>
            <w:tcW w:w="90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642B72" w:rsidRDefault="00642B72" w:rsidP="000E520E">
            <w:pPr>
              <w:widowControl w:val="0"/>
              <w:autoSpaceDE w:val="0"/>
              <w:autoSpaceDN w:val="0"/>
              <w:spacing w:line="216" w:lineRule="auto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642B72">
              <w:rPr>
                <w:rFonts w:ascii="맑은 고딕" w:eastAsia="맑은 고딕" w:hAnsi="맑은 고딕" w:hint="eastAsia"/>
                <w:b/>
                <w:bCs/>
                <w:i/>
                <w:iCs/>
                <w:color w:val="0000FF"/>
                <w:sz w:val="20"/>
                <w:szCs w:val="20"/>
                <w:u w:val="single" w:color="000000"/>
              </w:rPr>
              <w:t>※ 대표자(실제경영자) 등이 임원으로 등재되어 있거나 주식 보유 중인 기업</w:t>
            </w:r>
          </w:p>
          <w:p w:rsidR="00642B72" w:rsidRPr="00DD09F4" w:rsidRDefault="00642B72" w:rsidP="000E520E">
            <w:pPr>
              <w:pStyle w:val="hstyle0"/>
              <w:spacing w:line="21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회사명 :              , 대표자 :                  , 관계내용 :  </w:t>
            </w:r>
          </w:p>
        </w:tc>
      </w:tr>
      <w:tr w:rsidR="00642B72" w:rsidRPr="00DD09F4" w:rsidTr="00E46E94">
        <w:trPr>
          <w:trHeight w:val="436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36"/>
              </w:rPr>
              <w:t>주거래 여신기관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5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당좌거래은행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642B72" w:rsidRPr="00DD09F4" w:rsidTr="00642B72">
        <w:trPr>
          <w:trHeight w:val="208"/>
        </w:trPr>
        <w:tc>
          <w:tcPr>
            <w:tcW w:w="144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8"/>
              </w:rPr>
              <w:t>보증료</w:t>
            </w:r>
          </w:p>
          <w:p w:rsidR="00642B72" w:rsidRPr="00DD09F4" w:rsidRDefault="00642B72" w:rsidP="000E520E">
            <w:pPr>
              <w:pStyle w:val="hstyle0"/>
              <w:spacing w:line="216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8"/>
              </w:rPr>
              <w:t>환급계좌</w:t>
            </w:r>
          </w:p>
        </w:tc>
        <w:tc>
          <w:tcPr>
            <w:tcW w:w="90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B72" w:rsidRPr="00DD09F4" w:rsidRDefault="00642B72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※ 법인기업: 법인명의 계좌, 개인기업 등 : 대표자명의 사업용 계좌</w:t>
            </w:r>
          </w:p>
          <w:p w:rsidR="00642B72" w:rsidRPr="00DD09F4" w:rsidRDefault="00642B72" w:rsidP="000E520E">
            <w:pPr>
              <w:pStyle w:val="hstyle0"/>
              <w:spacing w:line="216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은행명)                  계좌번호)                             예금주)</w:t>
            </w:r>
          </w:p>
        </w:tc>
      </w:tr>
    </w:tbl>
    <w:p w:rsidR="00390A39" w:rsidRPr="00D47EE6" w:rsidRDefault="00390A39" w:rsidP="005C0342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5C0342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󰊲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연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641"/>
        <w:gridCol w:w="9117"/>
      </w:tblGrid>
      <w:tr w:rsidR="00390A39" w:rsidRPr="00DD09F4" w:rsidTr="00642B72">
        <w:trPr>
          <w:trHeight w:val="37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연도</w:t>
            </w:r>
          </w:p>
        </w:tc>
        <w:tc>
          <w:tcPr>
            <w:tcW w:w="641" w:type="dxa"/>
            <w:tcBorders>
              <w:top w:val="single" w:sz="8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월</w:t>
            </w:r>
          </w:p>
        </w:tc>
        <w:tc>
          <w:tcPr>
            <w:tcW w:w="9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연             혁 </w:t>
            </w:r>
            <w:r w:rsidRPr="00DD09F4">
              <w:rPr>
                <w:rFonts w:ascii="맑은 고딕" w:eastAsia="맑은 고딕" w:hAnsi="맑은 고딕" w:hint="eastAsia"/>
                <w:sz w:val="22"/>
                <w:szCs w:val="22"/>
              </w:rPr>
              <w:t>(설립,증자,대표자</w:t>
            </w:r>
            <w:r w:rsidRPr="00DD09F4">
              <w:rPr>
                <w:rFonts w:ascii="맑은 고딕" w:eastAsia="MS Mincho" w:hAnsi="MS Mincho" w:cs="MS Mincho" w:hint="eastAsia"/>
                <w:sz w:val="22"/>
                <w:szCs w:val="22"/>
              </w:rPr>
              <w:t>․</w:t>
            </w:r>
            <w:r w:rsidRPr="00DD09F4">
              <w:rPr>
                <w:rFonts w:ascii="맑은 고딕" w:eastAsia="맑은 고딕" w:hAnsi="맑은 고딕" w:hint="eastAsia"/>
                <w:sz w:val="22"/>
                <w:szCs w:val="22"/>
              </w:rPr>
              <w:t>상호</w:t>
            </w:r>
            <w:r w:rsidRPr="00DD09F4">
              <w:rPr>
                <w:rFonts w:ascii="맑은 고딕" w:eastAsia="MS Mincho" w:hAnsi="MS Mincho" w:cs="MS Mincho" w:hint="eastAsia"/>
                <w:sz w:val="22"/>
                <w:szCs w:val="22"/>
              </w:rPr>
              <w:t>․</w:t>
            </w:r>
            <w:r w:rsidRPr="00DD09F4">
              <w:rPr>
                <w:rFonts w:ascii="맑은 고딕" w:eastAsia="맑은 고딕" w:hAnsi="맑은 고딕" w:hint="eastAsia"/>
                <w:sz w:val="22"/>
                <w:szCs w:val="22"/>
              </w:rPr>
              <w:t>업종 변경, 공장신축, 이전 등)</w:t>
            </w:r>
          </w:p>
        </w:tc>
      </w:tr>
      <w:tr w:rsidR="00390A39" w:rsidRPr="00DD09F4" w:rsidTr="00305010">
        <w:trPr>
          <w:trHeight w:val="270"/>
        </w:trPr>
        <w:tc>
          <w:tcPr>
            <w:tcW w:w="688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1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270"/>
        </w:trPr>
        <w:tc>
          <w:tcPr>
            <w:tcW w:w="688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1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47EE6" w:rsidRDefault="00390A39" w:rsidP="00D47EE6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※ 회사 내부자료</w:t>
            </w:r>
            <w:r w:rsidR="00D47EE6" w:rsidRPr="00D47EE6">
              <w:rPr>
                <w:rFonts w:ascii="맑은 고딕" w:eastAsia="맑은 고딕" w:hAnsi="맑은 고딕" w:hint="eastAsia"/>
                <w:b/>
                <w:bCs/>
                <w:i/>
                <w:iCs/>
                <w:color w:val="0000FF"/>
                <w:u w:val="single" w:color="000000" w:themeColor="text1"/>
              </w:rPr>
              <w:t>를</w:t>
            </w:r>
            <w:r w:rsidR="00D47EE6" w:rsidRPr="00D47EE6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  <w:u w:val="single" w:color="000000" w:themeColor="text1"/>
              </w:rPr>
              <w:t xml:space="preserve"> </w:t>
            </w:r>
            <w:r w:rsidR="00D47EE6" w:rsidRPr="00D47EE6">
              <w:rPr>
                <w:rFonts w:ascii="맑은 고딕" w:eastAsia="맑은 고딕" w:hAnsi="맑은 고딕" w:hint="eastAsia"/>
                <w:b/>
                <w:bCs/>
                <w:i/>
                <w:iCs/>
                <w:color w:val="0000FF"/>
                <w:u w:val="single" w:color="000000" w:themeColor="text1"/>
              </w:rPr>
              <w:t>제출하는 경우 작성 생략</w:t>
            </w:r>
            <w:r w:rsidRPr="00D47EE6">
              <w:rPr>
                <w:rFonts w:ascii="맑은 고딕" w:eastAsia="맑은 고딕" w:hAnsi="맑은 고딕" w:hint="eastAsia"/>
                <w:b/>
                <w:bCs/>
                <w:i/>
                <w:iCs/>
                <w:color w:val="0000FF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가능합니다.</w:t>
            </w:r>
          </w:p>
        </w:tc>
      </w:tr>
      <w:tr w:rsidR="00390A39" w:rsidRPr="00DD09F4" w:rsidTr="00305010">
        <w:trPr>
          <w:trHeight w:val="270"/>
        </w:trPr>
        <w:tc>
          <w:tcPr>
            <w:tcW w:w="688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1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D47EE6" w:rsidRPr="00DD09F4" w:rsidTr="00642B72">
        <w:trPr>
          <w:trHeight w:val="270"/>
        </w:trPr>
        <w:tc>
          <w:tcPr>
            <w:tcW w:w="688" w:type="dxa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EE6" w:rsidRPr="00DD09F4" w:rsidRDefault="00D47EE6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641" w:type="dxa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EE6" w:rsidRPr="00DD09F4" w:rsidRDefault="00D47EE6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9117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EE6" w:rsidRPr="00DD09F4" w:rsidRDefault="00D47EE6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</w:tbl>
    <w:p w:rsidR="00390A39" w:rsidRPr="00D47EE6" w:rsidRDefault="00390A39" w:rsidP="005C0342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5C0342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󰊳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주요시설</w:t>
      </w:r>
      <w:r w:rsidRPr="00DD09F4">
        <w:rPr>
          <w:rFonts w:ascii="맑은 고딕" w:eastAsia="맑은 고딕" w:hAnsi="맑은 고딕" w:hint="eastAsia"/>
          <w:sz w:val="24"/>
          <w:szCs w:val="24"/>
        </w:rPr>
        <w:t>                                                          </w:t>
      </w:r>
      <w:r w:rsidR="00CA4A91">
        <w:rPr>
          <w:rFonts w:ascii="맑은 고딕" w:eastAsia="맑은 고딕" w:hAnsi="맑은 고딕" w:hint="eastAsia"/>
          <w:sz w:val="24"/>
          <w:szCs w:val="24"/>
        </w:rPr>
        <w:t xml:space="preserve">                              </w:t>
      </w:r>
      <w:r w:rsidRPr="00DD09F4">
        <w:rPr>
          <w:rFonts w:ascii="맑은 고딕" w:eastAsia="맑은 고딕" w:hAnsi="맑은 고딕" w:hint="eastAsia"/>
          <w:sz w:val="24"/>
          <w:szCs w:val="24"/>
        </w:rPr>
        <w:t xml:space="preserve">    </w:t>
      </w:r>
      <w:r w:rsidRPr="00DD09F4">
        <w:rPr>
          <w:rFonts w:ascii="맑은 고딕" w:eastAsia="맑은 고딕" w:hAnsi="맑은 고딕" w:hint="eastAsia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026"/>
        <w:gridCol w:w="1255"/>
        <w:gridCol w:w="1477"/>
        <w:gridCol w:w="1040"/>
        <w:gridCol w:w="1240"/>
        <w:gridCol w:w="3096"/>
      </w:tblGrid>
      <w:tr w:rsidR="00390A39" w:rsidRPr="00DD09F4" w:rsidTr="00642B72">
        <w:trPr>
          <w:trHeight w:val="420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종  별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수 량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장부가격</w:t>
            </w:r>
          </w:p>
        </w:tc>
        <w:tc>
          <w:tcPr>
            <w:tcW w:w="1477" w:type="dxa"/>
            <w:tcBorders>
              <w:top w:val="single" w:sz="8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종  별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수 량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장부가격</w:t>
            </w:r>
          </w:p>
        </w:tc>
        <w:tc>
          <w:tcPr>
            <w:tcW w:w="3096" w:type="dxa"/>
            <w:tcBorders>
              <w:top w:val="single" w:sz="8" w:space="0" w:color="000000"/>
              <w:left w:val="doub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비고(최근 도입시설 등)</w:t>
            </w:r>
          </w:p>
        </w:tc>
      </w:tr>
      <w:tr w:rsidR="00390A39" w:rsidRPr="00DD09F4" w:rsidTr="00305010">
        <w:trPr>
          <w:trHeight w:val="47"/>
        </w:trPr>
        <w:tc>
          <w:tcPr>
            <w:tcW w:w="1312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double" w:sz="4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096" w:type="dxa"/>
            <w:tcBorders>
              <w:top w:val="single" w:sz="2" w:space="0" w:color="000000"/>
              <w:left w:val="double" w:sz="4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0E520E" w:rsidRPr="00DD09F4" w:rsidTr="00642B72">
        <w:trPr>
          <w:trHeight w:val="47"/>
        </w:trPr>
        <w:tc>
          <w:tcPr>
            <w:tcW w:w="1312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double" w:sz="4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096" w:type="dxa"/>
            <w:tcBorders>
              <w:top w:val="single" w:sz="2" w:space="0" w:color="000000"/>
              <w:left w:val="double" w:sz="4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20E" w:rsidRPr="00DD09F4" w:rsidRDefault="000E520E" w:rsidP="005C0342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1312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77" w:type="dxa"/>
            <w:tcBorders>
              <w:top w:val="dotted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3096" w:type="dxa"/>
            <w:tcBorders>
              <w:top w:val="dotted" w:sz="2" w:space="0" w:color="000000"/>
              <w:left w:val="double" w:sz="4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1312" w:type="dxa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026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doub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FCFCF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합     계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3096" w:type="dxa"/>
            <w:tcBorders>
              <w:top w:val="single" w:sz="2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390A39" w:rsidRPr="00DD09F4" w:rsidRDefault="00390A39" w:rsidP="00EA3EFA">
      <w:pPr>
        <w:pStyle w:val="hstyle0"/>
        <w:spacing w:line="240" w:lineRule="auto"/>
        <w:jc w:val="center"/>
        <w:rPr>
          <w:rFonts w:ascii="맑은 고딕" w:eastAsia="맑은 고딕" w:hAnsi="맑은 고딕"/>
          <w:vanish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2"/>
      </w:tblGrid>
      <w:tr w:rsidR="00390A39" w:rsidRPr="00DD09F4" w:rsidTr="00DD09F4">
        <w:trPr>
          <w:trHeight w:val="525"/>
          <w:jc w:val="center"/>
        </w:trPr>
        <w:tc>
          <w:tcPr>
            <w:tcW w:w="10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EA3EFA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30"/>
                <w:szCs w:val="30"/>
              </w:rPr>
              <w:lastRenderedPageBreak/>
              <w:t>대표자 등 및 경영진 현황</w:t>
            </w:r>
          </w:p>
        </w:tc>
      </w:tr>
    </w:tbl>
    <w:p w:rsidR="00475517" w:rsidRPr="00475517" w:rsidRDefault="00475517" w:rsidP="00EA3EFA">
      <w:pPr>
        <w:pStyle w:val="hstyle0"/>
        <w:spacing w:line="240" w:lineRule="auto"/>
        <w:rPr>
          <w:rFonts w:ascii="맑은 고딕" w:eastAsia="맑은 고딕" w:hAnsi="맑은 고딕"/>
          <w:spacing w:val="4"/>
          <w:sz w:val="10"/>
          <w:szCs w:val="10"/>
        </w:rPr>
      </w:pPr>
    </w:p>
    <w:p w:rsidR="00390A39" w:rsidRPr="004305D8" w:rsidRDefault="00390A39" w:rsidP="00EA3EFA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󰊱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대표자 등 </w:t>
      </w:r>
      <w:r w:rsidRPr="00DD09F4">
        <w:rPr>
          <w:rFonts w:ascii="맑은 고딕" w:eastAsia="맑은 고딕" w:hAnsi="맑은 고딕" w:hint="eastAsia"/>
          <w:spacing w:val="4"/>
          <w:sz w:val="22"/>
          <w:szCs w:val="22"/>
        </w:rPr>
        <w:t>(1.대표자(   ),2.공동대표자(  ),</w:t>
      </w:r>
      <w:r w:rsidR="004A4EF8" w:rsidRPr="004A4EF8">
        <w:rPr>
          <w:rFonts w:ascii="맑은 고딕" w:eastAsia="맑은 고딕" w:hAnsi="맑은 고딕"/>
          <w:color w:val="0000FF"/>
          <w:spacing w:val="4"/>
          <w:sz w:val="22"/>
          <w:szCs w:val="22"/>
          <w:u w:val="single" w:color="000000" w:themeColor="text1"/>
        </w:rPr>
        <w:t>3.</w:t>
      </w:r>
      <w:r w:rsidR="004A4EF8" w:rsidRPr="004A4EF8">
        <w:rPr>
          <w:rFonts w:ascii="맑은 고딕" w:eastAsia="맑은 고딕" w:hAnsi="맑은 고딕" w:hint="eastAsia"/>
          <w:color w:val="0000FF"/>
          <w:spacing w:val="4"/>
          <w:sz w:val="22"/>
          <w:szCs w:val="22"/>
          <w:u w:val="single" w:color="000000" w:themeColor="text1"/>
        </w:rPr>
        <w:t>각자대표자(</w:t>
      </w:r>
      <w:r w:rsidR="004A4EF8" w:rsidRPr="004A4EF8">
        <w:rPr>
          <w:rFonts w:ascii="맑은 고딕" w:eastAsia="맑은 고딕" w:hAnsi="맑은 고딕"/>
          <w:color w:val="0000FF"/>
          <w:spacing w:val="4"/>
          <w:sz w:val="22"/>
          <w:szCs w:val="22"/>
          <w:u w:val="single" w:color="000000" w:themeColor="text1"/>
        </w:rPr>
        <w:t xml:space="preserve"> </w:t>
      </w:r>
      <w:r w:rsidR="004A4EF8" w:rsidRPr="004A4EF8">
        <w:rPr>
          <w:rFonts w:ascii="맑은 고딕" w:eastAsia="맑은 고딕" w:hAnsi="맑은 고딕" w:hint="eastAsia"/>
          <w:color w:val="0000FF"/>
          <w:spacing w:val="4"/>
          <w:sz w:val="22"/>
          <w:szCs w:val="22"/>
          <w:u w:val="single" w:color="000000" w:themeColor="text1"/>
        </w:rPr>
        <w:t xml:space="preserve"> ),4</w:t>
      </w:r>
      <w:r w:rsidRPr="00DD09F4">
        <w:rPr>
          <w:rFonts w:ascii="맑은 고딕" w:eastAsia="맑은 고딕" w:hAnsi="맑은 고딕" w:hint="eastAsia"/>
          <w:spacing w:val="4"/>
          <w:sz w:val="22"/>
          <w:szCs w:val="22"/>
        </w:rPr>
        <w:t>.실제경영자 등(  ))</w:t>
      </w:r>
      <w:r w:rsidRPr="00DD09F4">
        <w:rPr>
          <w:rFonts w:ascii="맑은 고딕" w:eastAsia="맑은 고딕" w:hAnsi="맑은 고딕" w:hint="eastAsia"/>
          <w:spacing w:val="4"/>
        </w:rPr>
        <w:t xml:space="preserve">            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003"/>
        <w:gridCol w:w="654"/>
        <w:gridCol w:w="625"/>
        <w:gridCol w:w="534"/>
        <w:gridCol w:w="2433"/>
        <w:gridCol w:w="1178"/>
        <w:gridCol w:w="904"/>
        <w:gridCol w:w="1009"/>
      </w:tblGrid>
      <w:tr w:rsidR="00390A39" w:rsidRPr="00DD09F4" w:rsidTr="00AA26B8">
        <w:trPr>
          <w:trHeight w:val="480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성    명</w:t>
            </w:r>
          </w:p>
        </w:tc>
        <w:tc>
          <w:tcPr>
            <w:tcW w:w="26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F41D53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8"/>
              </w:rPr>
              <w:t>-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자택전화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480"/>
        </w:trPr>
        <w:tc>
          <w:tcPr>
            <w:tcW w:w="11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현 주 소</w:t>
            </w:r>
          </w:p>
        </w:tc>
        <w:tc>
          <w:tcPr>
            <w:tcW w:w="6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휴대전화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570"/>
        </w:trPr>
        <w:tc>
          <w:tcPr>
            <w:tcW w:w="11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동 업 계</w:t>
            </w:r>
          </w:p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종사기간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</w:t>
            </w:r>
            <w:r w:rsidR="00297B27">
              <w:rPr>
                <w:rFonts w:ascii="맑은 고딕" w:eastAsia="맑은 고딕" w:hAnsi="맑은 고딕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</w:rPr>
              <w:t>년  개월</w:t>
            </w: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EA3EFA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u w:val="single" w:color="000000" w:themeColor="text1"/>
              </w:rPr>
            </w:pPr>
            <w:r w:rsidRPr="006F3F56">
              <w:rPr>
                <w:rFonts w:ascii="맑은 고딕" w:eastAsia="맑은 고딕" w:hAnsi="맑은 고딕" w:hint="eastAsia"/>
                <w:b/>
                <w:color w:val="0000FF"/>
                <w:spacing w:val="10"/>
                <w:u w:val="single" w:color="000000" w:themeColor="text1"/>
              </w:rPr>
              <w:t>이메일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297B27">
            <w:pPr>
              <w:pStyle w:val="hstyle0"/>
              <w:spacing w:line="240" w:lineRule="auto"/>
              <w:ind w:right="3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F41D53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자격증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F41D53" w:rsidRPr="00DD09F4" w:rsidTr="000A3D4D">
        <w:trPr>
          <w:trHeight w:val="571"/>
        </w:trPr>
        <w:tc>
          <w:tcPr>
            <w:tcW w:w="11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D53" w:rsidRPr="006F3F56" w:rsidRDefault="00F41D53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경영형태</w:t>
            </w:r>
          </w:p>
        </w:tc>
        <w:tc>
          <w:tcPr>
            <w:tcW w:w="93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D53" w:rsidRPr="00DD09F4" w:rsidRDefault="00F41D53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창업(   )    2세승계(  )    인수(  )   전문경영인(  )  </w:t>
            </w:r>
          </w:p>
        </w:tc>
      </w:tr>
      <w:tr w:rsidR="00390A39" w:rsidRPr="00DD09F4" w:rsidTr="00AA26B8">
        <w:trPr>
          <w:trHeight w:val="480"/>
        </w:trPr>
        <w:tc>
          <w:tcPr>
            <w:tcW w:w="11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4EF8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color w:val="0000FF"/>
                <w:u w:val="single" w:color="000000" w:themeColor="text1"/>
              </w:rPr>
            </w:pPr>
            <w:r w:rsidRPr="006F3F56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최종학력</w:t>
            </w:r>
          </w:p>
          <w:p w:rsidR="00390A39" w:rsidRPr="006F3F56" w:rsidRDefault="004A4EF8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u w:val="single" w:color="000000" w:themeColor="text1"/>
              </w:rPr>
            </w:pPr>
            <w:r w:rsidRPr="006F3F56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및 전공</w:t>
            </w:r>
          </w:p>
        </w:tc>
        <w:tc>
          <w:tcPr>
            <w:tcW w:w="93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ind w:right="200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년도   월                    학교(대학원)           학과 (졸업, 수료, 중퇴)</w:t>
            </w:r>
          </w:p>
        </w:tc>
      </w:tr>
      <w:tr w:rsidR="00390A39" w:rsidRPr="00DD09F4" w:rsidTr="00AA26B8">
        <w:trPr>
          <w:trHeight w:val="375"/>
        </w:trPr>
        <w:tc>
          <w:tcPr>
            <w:tcW w:w="110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주요경력</w:t>
            </w:r>
          </w:p>
        </w:tc>
        <w:tc>
          <w:tcPr>
            <w:tcW w:w="32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기           간</w:t>
            </w:r>
          </w:p>
        </w:tc>
        <w:tc>
          <w:tcPr>
            <w:tcW w:w="2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근   무   처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근무처업종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최종직위</w:t>
            </w:r>
          </w:p>
        </w:tc>
      </w:tr>
      <w:tr w:rsidR="00390A39" w:rsidRPr="00DD09F4" w:rsidTr="00AA26B8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6F3F56" w:rsidRDefault="00390A39" w:rsidP="000259E6">
            <w:pPr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</w:t>
            </w:r>
            <w:r w:rsidR="00297B27">
              <w:rPr>
                <w:rFonts w:ascii="맑은 고딕" w:eastAsia="맑은 고딕" w:hAnsi="맑은 고딕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</w:rPr>
              <w:t> </w:t>
            </w:r>
            <w:r w:rsidR="00297B27">
              <w:rPr>
                <w:rFonts w:ascii="맑은 고딕" w:eastAsia="맑은 고딕" w:hAnsi="맑은 고딕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</w:rPr>
              <w:t xml:space="preserve">년    월 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>-    현   재</w:t>
            </w:r>
          </w:p>
        </w:tc>
        <w:tc>
          <w:tcPr>
            <w:tcW w:w="296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92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6F3F56" w:rsidRDefault="00390A39" w:rsidP="000259E6">
            <w:pPr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 xml:space="preserve">년    월 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>-    년   월</w:t>
            </w:r>
          </w:p>
        </w:tc>
        <w:tc>
          <w:tcPr>
            <w:tcW w:w="2967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6F3F56" w:rsidRDefault="00390A39" w:rsidP="000259E6">
            <w:pPr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 xml:space="preserve">년    월 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>-    년   월</w:t>
            </w:r>
          </w:p>
        </w:tc>
        <w:tc>
          <w:tcPr>
            <w:tcW w:w="2967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2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6F3F56" w:rsidRDefault="00390A39" w:rsidP="000259E6">
            <w:pPr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 xml:space="preserve">년    월 </w:t>
            </w:r>
            <w:r w:rsidR="00297B27">
              <w:rPr>
                <w:rFonts w:ascii="맑은 고딕" w:eastAsia="맑은 고딕" w:hAnsi="맑은 고딕"/>
              </w:rPr>
              <w:t xml:space="preserve">  </w:t>
            </w:r>
            <w:r w:rsidRPr="00DD09F4">
              <w:rPr>
                <w:rFonts w:ascii="맑은 고딕" w:eastAsia="맑은 고딕" w:hAnsi="맑은 고딕" w:hint="eastAsia"/>
              </w:rPr>
              <w:t>-    년   월</w:t>
            </w:r>
          </w:p>
        </w:tc>
        <w:tc>
          <w:tcPr>
            <w:tcW w:w="2967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0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0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AA26B8">
        <w:trPr>
          <w:trHeight w:val="485"/>
        </w:trPr>
        <w:tc>
          <w:tcPr>
            <w:tcW w:w="110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거주주택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AA26B8" w:rsidRDefault="00390A39" w:rsidP="006F3F5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AA26B8">
              <w:rPr>
                <w:rFonts w:ascii="맑은 고딕" w:eastAsia="맑은 고딕" w:hAnsi="맑은 고딕" w:hint="eastAsia"/>
                <w:b/>
              </w:rPr>
              <w:t>주소지</w:t>
            </w:r>
          </w:p>
        </w:tc>
        <w:tc>
          <w:tcPr>
            <w:tcW w:w="42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소유자(관계)</w:t>
            </w:r>
          </w:p>
        </w:tc>
        <w:tc>
          <w:tcPr>
            <w:tcW w:w="1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0259E6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 (     )</w:t>
            </w:r>
          </w:p>
        </w:tc>
      </w:tr>
      <w:tr w:rsidR="0028585C" w:rsidRPr="006F3F56" w:rsidTr="00AA26B8">
        <w:trPr>
          <w:trHeight w:val="48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28585C" w:rsidRPr="006F3F56" w:rsidRDefault="0028585C" w:rsidP="000259E6">
            <w:pPr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585C" w:rsidRPr="006F3F56" w:rsidRDefault="0028585C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8"/>
              </w:rPr>
              <w:t>임차보증금(백만원)</w:t>
            </w:r>
          </w:p>
        </w:tc>
        <w:tc>
          <w:tcPr>
            <w:tcW w:w="73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585C" w:rsidRPr="006F3F56" w:rsidRDefault="0028585C" w:rsidP="000259E6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97B27">
              <w:rPr>
                <w:rFonts w:ascii="맑은 고딕" w:eastAsia="맑은 고딕" w:hAnsi="맑은 고딕" w:hint="eastAsia"/>
                <w:b/>
                <w:i/>
                <w:iCs/>
                <w:color w:val="808080" w:themeColor="background1" w:themeShade="80"/>
                <w:spacing w:val="18"/>
              </w:rPr>
              <w:t>※ 임차인 경우</w:t>
            </w:r>
          </w:p>
        </w:tc>
      </w:tr>
    </w:tbl>
    <w:p w:rsidR="00390A39" w:rsidRPr="006F3F56" w:rsidRDefault="00390A39" w:rsidP="00EA3EFA">
      <w:pPr>
        <w:pStyle w:val="hstyle0"/>
        <w:spacing w:line="240" w:lineRule="auto"/>
        <w:rPr>
          <w:rFonts w:ascii="맑은 고딕" w:eastAsia="맑은 고딕" w:hAnsi="맑은 고딕"/>
          <w:b/>
        </w:rPr>
      </w:pPr>
      <w:r w:rsidRPr="006F3F56">
        <w:rPr>
          <w:rFonts w:ascii="맑은 고딕" w:eastAsia="맑은 고딕" w:hAnsi="맑은 고딕" w:hint="eastAsia"/>
          <w:b/>
          <w:bCs/>
          <w:i/>
          <w:iCs/>
          <w:highlight w:val="yellow"/>
        </w:rPr>
        <w:t xml:space="preserve">※ 공동 대표자, </w:t>
      </w:r>
      <w:r w:rsidR="004A4EF8" w:rsidRPr="006F3F56">
        <w:rPr>
          <w:rFonts w:ascii="맑은 고딕" w:eastAsia="맑은 고딕" w:hAnsi="맑은 고딕" w:hint="eastAsia"/>
          <w:b/>
          <w:bCs/>
          <w:i/>
          <w:iCs/>
          <w:color w:val="0000FF"/>
          <w:highlight w:val="yellow"/>
          <w:u w:val="single" w:color="000000" w:themeColor="text1"/>
        </w:rPr>
        <w:t>각자 대표자</w:t>
      </w:r>
      <w:r w:rsidR="004A4EF8" w:rsidRPr="006F3F56">
        <w:rPr>
          <w:rFonts w:ascii="맑은 고딕" w:eastAsia="맑은 고딕" w:hAnsi="맑은 고딕" w:hint="eastAsia"/>
          <w:b/>
          <w:bCs/>
          <w:i/>
          <w:iCs/>
          <w:highlight w:val="yellow"/>
        </w:rPr>
        <w:t>,</w:t>
      </w:r>
      <w:r w:rsidR="004A4EF8" w:rsidRPr="006F3F56">
        <w:rPr>
          <w:rFonts w:ascii="맑은 고딕" w:eastAsia="맑은 고딕" w:hAnsi="맑은 고딕"/>
          <w:b/>
          <w:bCs/>
          <w:i/>
          <w:iCs/>
          <w:highlight w:val="yellow"/>
        </w:rPr>
        <w:t xml:space="preserve"> </w:t>
      </w:r>
      <w:r w:rsidRPr="006F3F56">
        <w:rPr>
          <w:rFonts w:ascii="맑은 고딕" w:eastAsia="맑은 고딕" w:hAnsi="맑은 고딕" w:hint="eastAsia"/>
          <w:b/>
          <w:bCs/>
          <w:i/>
          <w:iCs/>
          <w:highlight w:val="yellow"/>
        </w:rPr>
        <w:t>실제 경영자 등이 추가로 있는 경우에는 위 표를 복사하여 추가로 작성</w:t>
      </w:r>
    </w:p>
    <w:p w:rsidR="00390A39" w:rsidRPr="006F3F56" w:rsidRDefault="00390A39" w:rsidP="00EA3EFA">
      <w:pPr>
        <w:pStyle w:val="hstyle0"/>
        <w:spacing w:line="240" w:lineRule="auto"/>
        <w:rPr>
          <w:rFonts w:ascii="맑은 고딕" w:eastAsia="맑은 고딕" w:hAnsi="맑은 고딕"/>
          <w:b/>
          <w:sz w:val="10"/>
          <w:szCs w:val="10"/>
        </w:rPr>
      </w:pPr>
    </w:p>
    <w:p w:rsidR="00390A39" w:rsidRPr="00DD09F4" w:rsidRDefault="00390A39" w:rsidP="00EA3EFA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󰊲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경 영 진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974"/>
        <w:gridCol w:w="932"/>
        <w:gridCol w:w="1447"/>
        <w:gridCol w:w="1068"/>
        <w:gridCol w:w="548"/>
        <w:gridCol w:w="2398"/>
        <w:gridCol w:w="2376"/>
      </w:tblGrid>
      <w:tr w:rsidR="00390A39" w:rsidRPr="00DD09F4" w:rsidTr="00800E02">
        <w:trPr>
          <w:trHeight w:val="43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직  위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성  명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8D6EB4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실제경영자 또는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대표자와의 관계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근속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수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800E0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u w:val="single" w:color="000000" w:themeColor="text1"/>
              </w:rPr>
            </w:pPr>
            <w:r w:rsidRPr="006F3F56">
              <w:rPr>
                <w:rFonts w:ascii="맑은 고딕" w:eastAsia="맑은 고딕" w:hAnsi="맑은 고딕" w:hint="eastAsia"/>
                <w:b/>
                <w:color w:val="0000FF"/>
                <w:u w:val="single" w:color="000000" w:themeColor="text1"/>
              </w:rPr>
              <w:t>최종학력 및 전공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주 요 경 력</w:t>
            </w:r>
          </w:p>
        </w:tc>
      </w:tr>
      <w:tr w:rsidR="00390A39" w:rsidRPr="00DD09F4" w:rsidTr="00800E02">
        <w:trPr>
          <w:trHeight w:val="44"/>
        </w:trPr>
        <w:tc>
          <w:tcPr>
            <w:tcW w:w="703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7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4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54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9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00E02">
        <w:trPr>
          <w:trHeight w:val="44"/>
        </w:trPr>
        <w:tc>
          <w:tcPr>
            <w:tcW w:w="703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7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4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54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9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00E02">
        <w:trPr>
          <w:trHeight w:val="160"/>
        </w:trPr>
        <w:tc>
          <w:tcPr>
            <w:tcW w:w="703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7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4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54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9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00E02">
        <w:trPr>
          <w:trHeight w:val="44"/>
        </w:trPr>
        <w:tc>
          <w:tcPr>
            <w:tcW w:w="703" w:type="dxa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74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932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47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8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548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98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376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390A39" w:rsidRPr="004305D8" w:rsidRDefault="00390A39" w:rsidP="00DD09F4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굴림" w:eastAsia="맑은 고딕" w:hint="eastAsia"/>
          <w:b/>
          <w:bCs/>
          <w:sz w:val="26"/>
          <w:szCs w:val="26"/>
        </w:rPr>
        <w:t>󰊳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주주현황</w:t>
      </w:r>
      <w:r w:rsidRPr="00DD09F4">
        <w:rPr>
          <w:rFonts w:ascii="맑은 고딕" w:eastAsia="맑은 고딕" w:hAnsi="맑은 고딕" w:hint="eastAsia"/>
        </w:rPr>
        <w:t xml:space="preserve"> (</w:t>
      </w:r>
      <w:r w:rsidRPr="00DD09F4">
        <w:rPr>
          <w:rFonts w:ascii="맑은 고딕" w:eastAsia="맑은 고딕" w:hAnsi="맑은 고딕" w:hint="eastAsia"/>
          <w:b/>
          <w:bCs/>
          <w:i/>
          <w:iCs/>
        </w:rPr>
        <w:t>※ 회사 내부자료</w:t>
      </w:r>
      <w:r w:rsidR="00800E02" w:rsidRPr="00800E02">
        <w:rPr>
          <w:rFonts w:ascii="맑은 고딕" w:eastAsia="맑은 고딕" w:hAnsi="맑은 고딕" w:hint="eastAsia"/>
          <w:b/>
          <w:bCs/>
          <w:i/>
          <w:iCs/>
          <w:color w:val="0000FF"/>
          <w:u w:val="single" w:color="000000" w:themeColor="text1"/>
        </w:rPr>
        <w:t>를 제출하는 경우 작성 생략</w:t>
      </w:r>
      <w:r w:rsidR="00800E02" w:rsidRPr="00800E02">
        <w:rPr>
          <w:rFonts w:ascii="맑은 고딕" w:eastAsia="맑은 고딕" w:hAnsi="맑은 고딕" w:hint="eastAsia"/>
          <w:b/>
          <w:bCs/>
          <w:i/>
          <w:iCs/>
          <w:color w:val="0000FF"/>
        </w:rPr>
        <w:t xml:space="preserve"> </w:t>
      </w:r>
      <w:r w:rsidRPr="00DD09F4">
        <w:rPr>
          <w:rFonts w:ascii="맑은 고딕" w:eastAsia="맑은 고딕" w:hAnsi="맑은 고딕" w:hint="eastAsia"/>
          <w:b/>
          <w:bCs/>
          <w:i/>
          <w:iCs/>
        </w:rPr>
        <w:t>가능합니다.</w:t>
      </w:r>
      <w:r w:rsidRPr="00DD09F4">
        <w:rPr>
          <w:rFonts w:ascii="맑은 고딕" w:eastAsia="맑은 고딕" w:hAnsi="맑은 고딕" w:hint="eastAsia"/>
          <w:sz w:val="22"/>
          <w:szCs w:val="22"/>
        </w:rPr>
        <w:t>)             </w:t>
      </w:r>
      <w:r w:rsidR="005674CC">
        <w:rPr>
          <w:rFonts w:ascii="맑은 고딕" w:eastAsia="맑은 고딕" w:hAnsi="맑은 고딕" w:hint="eastAsia"/>
          <w:sz w:val="22"/>
          <w:szCs w:val="22"/>
        </w:rPr>
        <w:t xml:space="preserve">         </w:t>
      </w:r>
      <w:r w:rsidRPr="00DD09F4">
        <w:rPr>
          <w:rFonts w:ascii="맑은 고딕" w:eastAsia="맑은 고딕" w:hAnsi="맑은 고딕" w:hint="eastAsia"/>
          <w:sz w:val="22"/>
          <w:szCs w:val="22"/>
        </w:rPr>
        <w:t xml:space="preserve">   </w:t>
      </w:r>
      <w:r w:rsidRPr="00DD09F4">
        <w:rPr>
          <w:rFonts w:ascii="맑은 고딕" w:eastAsia="맑은 고딕" w:hAnsi="맑은 고딕" w:hint="eastAsia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065"/>
        <w:gridCol w:w="1125"/>
        <w:gridCol w:w="1005"/>
        <w:gridCol w:w="1890"/>
        <w:gridCol w:w="1185"/>
        <w:gridCol w:w="1185"/>
        <w:gridCol w:w="1080"/>
      </w:tblGrid>
      <w:tr w:rsidR="00390A39" w:rsidRPr="00DD09F4">
        <w:trPr>
          <w:trHeight w:val="49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주  주  명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실제경영자 또는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대표자와의 관계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-20"/>
              </w:rPr>
              <w:t>소유주식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-20"/>
              </w:rPr>
              <w:t>금    액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-20"/>
              </w:rPr>
              <w:t>점유비(%)</w:t>
            </w:r>
          </w:p>
        </w:tc>
        <w:tc>
          <w:tcPr>
            <w:tcW w:w="1890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주  주  명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실제경영자 또는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4"/>
                <w:sz w:val="14"/>
                <w:szCs w:val="14"/>
              </w:rPr>
              <w:t>대표자와의 관계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소유주식</w:t>
            </w:r>
          </w:p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</w:rPr>
              <w:t>금    액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6F3F56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6F3F56">
              <w:rPr>
                <w:rFonts w:ascii="맑은 고딕" w:eastAsia="맑은 고딕" w:hAnsi="맑은 고딕" w:hint="eastAsia"/>
                <w:b/>
                <w:spacing w:val="10"/>
              </w:rPr>
              <w:t>점유비(%)</w:t>
            </w:r>
          </w:p>
        </w:tc>
      </w:tr>
      <w:tr w:rsidR="00390A39" w:rsidRPr="00DD09F4" w:rsidTr="00305010">
        <w:trPr>
          <w:trHeight w:val="118"/>
        </w:trPr>
        <w:tc>
          <w:tcPr>
            <w:tcW w:w="1785" w:type="dxa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doub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1785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2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0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0" w:type="dxa"/>
            <w:tcBorders>
              <w:top w:val="dotted" w:sz="2" w:space="0" w:color="000000"/>
              <w:left w:val="doub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1785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2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0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0" w:type="dxa"/>
            <w:tcBorders>
              <w:top w:val="dotted" w:sz="2" w:space="0" w:color="000000"/>
              <w:left w:val="doub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1785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2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0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0" w:type="dxa"/>
            <w:tcBorders>
              <w:top w:val="dotted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DD09F4">
        <w:trPr>
          <w:trHeight w:val="47"/>
        </w:trPr>
        <w:tc>
          <w:tcPr>
            <w:tcW w:w="1785" w:type="dxa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65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25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05" w:type="dxa"/>
            <w:tcBorders>
              <w:top w:val="dotted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890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CFCF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계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0D492B" w:rsidRPr="000D492B" w:rsidRDefault="000D492B" w:rsidP="000D492B">
      <w:pPr>
        <w:widowControl w:val="0"/>
        <w:autoSpaceDE w:val="0"/>
        <w:autoSpaceDN w:val="0"/>
        <w:textAlignment w:val="baseline"/>
        <w:rPr>
          <w:rFonts w:ascii="함초롬바탕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390A39" w:rsidRPr="00DD09F4" w:rsidTr="008237A8">
        <w:trPr>
          <w:trHeight w:val="510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30"/>
                <w:szCs w:val="30"/>
              </w:rPr>
              <w:lastRenderedPageBreak/>
              <w:t>매출현황 및 영업현황</w:t>
            </w:r>
          </w:p>
        </w:tc>
      </w:tr>
    </w:tbl>
    <w:p w:rsidR="000D492B" w:rsidRPr="000D492B" w:rsidRDefault="000D492B" w:rsidP="00DD09F4">
      <w:pPr>
        <w:pStyle w:val="hstyle0"/>
        <w:spacing w:line="240" w:lineRule="auto"/>
        <w:rPr>
          <w:rFonts w:ascii="맑은 고딕" w:eastAsia="맑은 고딕"/>
          <w:b/>
          <w:bCs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int="eastAsia"/>
          <w:b/>
          <w:bCs/>
          <w:sz w:val="22"/>
          <w:szCs w:val="22"/>
        </w:rPr>
        <w:t>󰊱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매출 현황 및 계획  </w:t>
      </w:r>
      <w:r w:rsidRPr="00DD09F4">
        <w:rPr>
          <w:rFonts w:ascii="맑은 고딕" w:eastAsia="맑은 고딕" w:hAnsi="맑은 고딕" w:hint="eastAsia"/>
        </w:rPr>
        <w:t>                                               </w:t>
      </w:r>
      <w:r w:rsidR="00CA4A91">
        <w:rPr>
          <w:rFonts w:ascii="맑은 고딕" w:eastAsia="맑은 고딕" w:hAnsi="맑은 고딕" w:hint="eastAsia"/>
        </w:rPr>
        <w:t xml:space="preserve">                                </w:t>
      </w:r>
      <w:r w:rsidRPr="00DD09F4">
        <w:rPr>
          <w:rFonts w:ascii="맑은 고딕" w:eastAsia="맑은 고딕" w:hAnsi="맑은 고딕" w:hint="eastAsia"/>
        </w:rPr>
        <w:t>               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445"/>
        <w:gridCol w:w="2468"/>
        <w:gridCol w:w="2542"/>
        <w:gridCol w:w="2539"/>
      </w:tblGrid>
      <w:tr w:rsidR="00390A39" w:rsidRPr="00DD09F4" w:rsidTr="008237A8">
        <w:trPr>
          <w:trHeight w:val="315"/>
        </w:trPr>
        <w:tc>
          <w:tcPr>
            <w:tcW w:w="29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                  기    간</w:t>
            </w:r>
          </w:p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 제품, </w:t>
            </w:r>
            <w:r w:rsidR="00BD0DE6">
              <w:rPr>
                <w:rFonts w:ascii="맑은 고딕" w:eastAsia="맑은 고딕" w:hAnsi="맑은 고딕" w:hint="eastAsia"/>
                <w:b/>
                <w:bCs/>
              </w:rPr>
              <w:t>서비스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전전년도 (실적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전년도 (실적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금년도 (예상)</w:t>
            </w:r>
          </w:p>
        </w:tc>
      </w:tr>
      <w:tr w:rsidR="00390A39" w:rsidRPr="00DD09F4" w:rsidTr="008237A8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년  월  ～ 년  월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년  월  ～ 년  월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년  월  ～ 년  월</w:t>
            </w:r>
          </w:p>
        </w:tc>
      </w:tr>
      <w:tr w:rsidR="00390A39" w:rsidRPr="00DD09F4" w:rsidTr="00305010">
        <w:trPr>
          <w:trHeight w:val="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color w:val="808080"/>
              </w:rPr>
              <w:t xml:space="preserve">  </w:t>
            </w: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※ 제품, 상품</w:t>
            </w:r>
            <w:r w:rsidR="00BD0DE6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, 서비스</w:t>
            </w: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별 구분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2910" w:type="dxa"/>
            <w:gridSpan w:val="2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4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47"/>
        </w:trPr>
        <w:tc>
          <w:tcPr>
            <w:tcW w:w="2910" w:type="dxa"/>
            <w:gridSpan w:val="2"/>
            <w:tcBorders>
              <w:top w:val="dotted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249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8237A8">
        <w:trPr>
          <w:trHeight w:val="85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  계(수출실적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(    천불)</w:t>
            </w:r>
          </w:p>
        </w:tc>
      </w:tr>
      <w:tr w:rsidR="00390A39" w:rsidRPr="00DD09F4" w:rsidTr="008237A8">
        <w:trPr>
          <w:trHeight w:val="47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반기별실적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반기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</w:tr>
      <w:tr w:rsidR="00390A39" w:rsidRPr="00DD09F4" w:rsidTr="008237A8">
        <w:trPr>
          <w:trHeight w:val="5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하반기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 천불)</w:t>
            </w:r>
          </w:p>
        </w:tc>
      </w:tr>
    </w:tbl>
    <w:p w:rsidR="000D492B" w:rsidRPr="000D492B" w:rsidRDefault="000D492B" w:rsidP="00DD09F4">
      <w:pPr>
        <w:pStyle w:val="hstyle0"/>
        <w:spacing w:line="240" w:lineRule="auto"/>
        <w:rPr>
          <w:rFonts w:ascii="맑은 고딕" w:eastAsia="맑은 고딕"/>
          <w:b/>
          <w:bCs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int="eastAsia"/>
          <w:b/>
          <w:bCs/>
          <w:sz w:val="26"/>
          <w:szCs w:val="26"/>
        </w:rPr>
        <w:t>󰊲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최근 영업현황 </w:t>
      </w:r>
      <w:r w:rsidRPr="00DD09F4">
        <w:rPr>
          <w:rFonts w:ascii="맑은 고딕" w:eastAsia="맑은 고딕" w:hAnsi="맑은 고딕" w:hint="eastAsia"/>
        </w:rPr>
        <w:t>                                                </w:t>
      </w:r>
      <w:r w:rsidR="00CA4A91">
        <w:rPr>
          <w:rFonts w:ascii="맑은 고딕" w:eastAsia="맑은 고딕" w:hAnsi="맑은 고딕" w:hint="eastAsia"/>
        </w:rPr>
        <w:t xml:space="preserve">                                 </w:t>
      </w:r>
      <w:r w:rsidRPr="00DD09F4">
        <w:rPr>
          <w:rFonts w:ascii="맑은 고딕" w:eastAsia="맑은 고딕" w:hAnsi="맑은 고딕" w:hint="eastAsia"/>
        </w:rPr>
        <w:t>                      (단위:백만원)</w:t>
      </w:r>
    </w:p>
    <w:tbl>
      <w:tblPr>
        <w:tblW w:w="10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817"/>
        <w:gridCol w:w="2248"/>
        <w:gridCol w:w="1271"/>
        <w:gridCol w:w="932"/>
        <w:gridCol w:w="3925"/>
      </w:tblGrid>
      <w:tr w:rsidR="00390A39" w:rsidRPr="00DD09F4" w:rsidTr="00CF143C">
        <w:trPr>
          <w:trHeight w:val="43"/>
        </w:trPr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   매출 (수출) 실적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 .    .  .일 현재 ):</w:t>
            </w:r>
          </w:p>
        </w:tc>
        <w:tc>
          <w:tcPr>
            <w:tcW w:w="6128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              (수출 :          천불)</w:t>
            </w:r>
          </w:p>
        </w:tc>
      </w:tr>
      <w:tr w:rsidR="00390A39" w:rsidRPr="00DD09F4" w:rsidTr="00CF143C">
        <w:trPr>
          <w:trHeight w:val="109"/>
        </w:trPr>
        <w:tc>
          <w:tcPr>
            <w:tcW w:w="210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   수주 ( L/C ) 액 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 .   .    .일 현재 ):</w:t>
            </w:r>
          </w:p>
        </w:tc>
        <w:tc>
          <w:tcPr>
            <w:tcW w:w="61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                  ( L/C  :            천불)</w:t>
            </w:r>
          </w:p>
        </w:tc>
      </w:tr>
      <w:tr w:rsidR="00390A39" w:rsidRPr="00DD09F4" w:rsidTr="00CF143C">
        <w:trPr>
          <w:trHeight w:val="97"/>
        </w:trPr>
        <w:tc>
          <w:tcPr>
            <w:tcW w:w="2105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 xml:space="preserve">   부실채권 보유액 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 .   .    .일 현재 ):</w:t>
            </w:r>
          </w:p>
        </w:tc>
        <w:tc>
          <w:tcPr>
            <w:tcW w:w="61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 </w:t>
            </w:r>
          </w:p>
        </w:tc>
      </w:tr>
      <w:tr w:rsidR="00390A39" w:rsidRPr="00DD09F4" w:rsidTr="00CF143C">
        <w:trPr>
          <w:trHeight w:val="242"/>
        </w:trPr>
        <w:tc>
          <w:tcPr>
            <w:tcW w:w="128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매출조건</w:t>
            </w:r>
          </w:p>
        </w:tc>
        <w:tc>
          <w:tcPr>
            <w:tcW w:w="4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현금       %  /  외상   %</w:t>
            </w:r>
          </w:p>
        </w:tc>
        <w:tc>
          <w:tcPr>
            <w:tcW w:w="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매입조건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현금       %    /   외상     %</w:t>
            </w:r>
          </w:p>
        </w:tc>
      </w:tr>
      <w:tr w:rsidR="00390A39" w:rsidRPr="00DD09F4" w:rsidTr="00CF143C">
        <w:trPr>
          <w:trHeight w:val="6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결제기간 (   일 -     일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CF143C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결제기간 (     일 -      일)</w:t>
            </w:r>
          </w:p>
        </w:tc>
      </w:tr>
    </w:tbl>
    <w:p w:rsidR="00390A39" w:rsidRPr="000D492B" w:rsidRDefault="00390A39" w:rsidP="00DD09F4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󰊳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주요 거래처</w:t>
      </w:r>
      <w:r w:rsidRPr="00DD09F4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DD09F4">
        <w:rPr>
          <w:rFonts w:ascii="맑은 고딕" w:eastAsia="맑은 고딕" w:hAnsi="맑은 고딕" w:hint="eastAsia"/>
        </w:rPr>
        <w:t>                                                                   </w:t>
      </w:r>
      <w:r w:rsidR="00CA4A91">
        <w:rPr>
          <w:rFonts w:ascii="맑은 고딕" w:eastAsia="맑은 고딕" w:hAnsi="맑은 고딕" w:hint="eastAsia"/>
        </w:rPr>
        <w:t xml:space="preserve">                                  </w:t>
      </w:r>
      <w:r w:rsidRPr="00DD09F4">
        <w:rPr>
          <w:rFonts w:ascii="맑은 고딕" w:eastAsia="맑은 고딕" w:hAnsi="맑은 고딕" w:hint="eastAsia"/>
        </w:rPr>
        <w:t>      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90"/>
        <w:gridCol w:w="1794"/>
        <w:gridCol w:w="1656"/>
        <w:gridCol w:w="510"/>
        <w:gridCol w:w="1290"/>
        <w:gridCol w:w="1789"/>
        <w:gridCol w:w="1661"/>
      </w:tblGrid>
      <w:tr w:rsidR="00EA3EFA" w:rsidRPr="00DD09F4" w:rsidTr="000D492B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0"/>
              </w:rPr>
              <w:t>구분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   호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업자등록번호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연간거래액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0"/>
              </w:rPr>
              <w:t>구분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   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업자등록번호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EFA" w:rsidRPr="00DD09F4" w:rsidRDefault="00EA3EFA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연간거래액</w:t>
            </w:r>
          </w:p>
        </w:tc>
      </w:tr>
      <w:tr w:rsidR="00785AD2" w:rsidRPr="00DD09F4" w:rsidTr="000D492B">
        <w:trPr>
          <w:trHeight w:val="209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785AD2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매</w:t>
            </w:r>
          </w:p>
          <w:p w:rsidR="00785AD2" w:rsidRPr="00785AD2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출</w:t>
            </w:r>
          </w:p>
          <w:p w:rsidR="00785AD2" w:rsidRPr="00DD09F4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처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785AD2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매</w:t>
            </w:r>
          </w:p>
          <w:p w:rsidR="00785AD2" w:rsidRPr="00785AD2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입</w:t>
            </w:r>
          </w:p>
          <w:p w:rsidR="00785AD2" w:rsidRPr="00DD09F4" w:rsidRDefault="00785AD2" w:rsidP="00785AD2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785AD2">
              <w:rPr>
                <w:rFonts w:ascii="맑은 고딕" w:eastAsia="맑은 고딕" w:hAnsi="맑은 고딕" w:hint="eastAsia"/>
                <w:b/>
              </w:rPr>
              <w:t>처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0D492B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-   -     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785AD2" w:rsidRPr="00DD09F4" w:rsidTr="000D492B">
        <w:trPr>
          <w:trHeight w:val="185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0D492B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-   -     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785AD2" w:rsidRPr="00DD09F4" w:rsidTr="000D492B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0D492B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-   -     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785AD2" w:rsidRPr="00DD09F4" w:rsidTr="000D492B">
        <w:trPr>
          <w:trHeight w:val="179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0D492B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-   -     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785AD2" w:rsidRPr="00DD09F4" w:rsidTr="000D492B">
        <w:trPr>
          <w:trHeight w:val="4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계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약  개 업체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85AD2" w:rsidRPr="00DD09F4" w:rsidRDefault="00785AD2" w:rsidP="00CF143C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계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AD2" w:rsidRPr="00DD09F4" w:rsidRDefault="00785AD2" w:rsidP="00CF143C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약  개 업체</w:t>
            </w:r>
          </w:p>
        </w:tc>
      </w:tr>
    </w:tbl>
    <w:p w:rsidR="00390A39" w:rsidRPr="004305D8" w:rsidRDefault="00390A39" w:rsidP="00DD09F4">
      <w:pPr>
        <w:pStyle w:val="hstyle0"/>
        <w:spacing w:line="240" w:lineRule="auto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󰊴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소요자금 및 조달계획</w:t>
      </w:r>
      <w:r w:rsidRPr="00DD09F4">
        <w:rPr>
          <w:rFonts w:ascii="맑은 고딕" w:eastAsia="맑은 고딕" w:hAnsi="맑은 고딕" w:hint="eastAsia"/>
          <w:spacing w:val="12"/>
          <w:sz w:val="24"/>
          <w:szCs w:val="24"/>
        </w:rPr>
        <w:t>                                                   </w:t>
      </w:r>
      <w:r w:rsidR="00CA4A91">
        <w:rPr>
          <w:rFonts w:ascii="맑은 고딕" w:eastAsia="맑은 고딕" w:hAnsi="맑은 고딕" w:hint="eastAsia"/>
          <w:spacing w:val="12"/>
          <w:sz w:val="24"/>
          <w:szCs w:val="24"/>
        </w:rPr>
        <w:t xml:space="preserve">            </w:t>
      </w:r>
      <w:r w:rsidRPr="00DD09F4">
        <w:rPr>
          <w:rFonts w:ascii="맑은 고딕" w:eastAsia="맑은 고딕" w:hAnsi="맑은 고딕" w:hint="eastAsia"/>
          <w:spacing w:val="12"/>
          <w:sz w:val="24"/>
          <w:szCs w:val="24"/>
        </w:rPr>
        <w:t xml:space="preserve">    </w:t>
      </w:r>
      <w:r w:rsidRPr="00DD09F4">
        <w:rPr>
          <w:rFonts w:ascii="맑은 고딕" w:eastAsia="맑은 고딕" w:hAnsi="맑은 고딕" w:hint="eastAsia"/>
          <w:spacing w:val="4"/>
        </w:rPr>
        <w:t>(단위:백만원)</w:t>
      </w:r>
    </w:p>
    <w:tbl>
      <w:tblPr>
        <w:tblW w:w="10522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065"/>
        <w:gridCol w:w="1471"/>
        <w:gridCol w:w="1070"/>
        <w:gridCol w:w="797"/>
        <w:gridCol w:w="741"/>
        <w:gridCol w:w="927"/>
        <w:gridCol w:w="911"/>
        <w:gridCol w:w="981"/>
        <w:gridCol w:w="855"/>
      </w:tblGrid>
      <w:tr w:rsidR="00390A39" w:rsidRPr="00DD09F4" w:rsidTr="000D492B">
        <w:trPr>
          <w:trHeight w:val="267"/>
          <w:jc w:val="right"/>
        </w:trPr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운  전  자  금  </w:t>
            </w:r>
          </w:p>
        </w:tc>
        <w:tc>
          <w:tcPr>
            <w:tcW w:w="4079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17"/>
              <w:spacing w:line="240" w:lineRule="auto"/>
              <w:ind w:left="620" w:hanging="620"/>
              <w:rPr>
                <w:rFonts w:ascii="맑은 고딕" w:eastAsia="맑은 고딕" w:hAnsi="맑은 고딕"/>
                <w:sz w:val="22"/>
                <w:szCs w:val="22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  <w:sz w:val="16"/>
                <w:szCs w:val="16"/>
              </w:rPr>
              <w:t>※ 시설자금인 경우</w:t>
            </w:r>
            <w:r w:rsidRPr="000D492B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  <w:sz w:val="22"/>
                <w:szCs w:val="22"/>
              </w:rPr>
              <w:t xml:space="preserve">   </w:t>
            </w:r>
            <w:r w:rsidRPr="000D492B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시 설 자 금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조   달   계   획</w:t>
            </w:r>
          </w:p>
        </w:tc>
      </w:tr>
      <w:tr w:rsidR="00390A39" w:rsidRPr="00DD09F4" w:rsidTr="000D492B">
        <w:trPr>
          <w:trHeight w:val="503"/>
          <w:jc w:val="right"/>
        </w:trPr>
        <w:tc>
          <w:tcPr>
            <w:tcW w:w="1704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용 도</w:t>
            </w:r>
          </w:p>
        </w:tc>
        <w:tc>
          <w:tcPr>
            <w:tcW w:w="10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금  액</w:t>
            </w:r>
          </w:p>
        </w:tc>
        <w:tc>
          <w:tcPr>
            <w:tcW w:w="1471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pacing w:val="22"/>
                <w:sz w:val="18"/>
                <w:szCs w:val="18"/>
              </w:rPr>
              <w:t>계획사업명</w:t>
            </w:r>
          </w:p>
        </w:tc>
        <w:tc>
          <w:tcPr>
            <w:tcW w:w="2608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조달방법</w:t>
            </w:r>
          </w:p>
        </w:tc>
        <w:tc>
          <w:tcPr>
            <w:tcW w:w="91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A05A02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05A02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조달액</w:t>
            </w:r>
          </w:p>
        </w:tc>
        <w:tc>
          <w:tcPr>
            <w:tcW w:w="98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A02" w:rsidRPr="00A05A02" w:rsidRDefault="00A05A02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05A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추가조달</w:t>
            </w:r>
          </w:p>
          <w:p w:rsidR="00390A39" w:rsidRPr="00A05A02" w:rsidRDefault="00A05A02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05A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확정액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A02" w:rsidRPr="00A05A02" w:rsidRDefault="00A05A02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05A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추가조달</w:t>
            </w:r>
          </w:p>
          <w:p w:rsidR="00390A39" w:rsidRPr="00A05A02" w:rsidRDefault="00A05A02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05A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정액</w:t>
            </w:r>
          </w:p>
        </w:tc>
      </w:tr>
      <w:tr w:rsidR="00390A39" w:rsidRPr="00DD09F4" w:rsidTr="00A05A02">
        <w:trPr>
          <w:trHeight w:val="226"/>
          <w:jc w:val="right"/>
        </w:trPr>
        <w:tc>
          <w:tcPr>
            <w:tcW w:w="1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운영/</w:t>
            </w:r>
            <w:r w:rsidRPr="000D492B">
              <w:rPr>
                <w:rFonts w:ascii="맑은 고딕" w:eastAsia="맑은 고딕" w:hAnsi="맑은 고딕" w:hint="eastAsia"/>
                <w:spacing w:val="-64"/>
                <w:sz w:val="18"/>
                <w:szCs w:val="18"/>
              </w:rPr>
              <w:t xml:space="preserve"> </w:t>
            </w: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생산자금</w:t>
            </w:r>
          </w:p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(재료비 등)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17"/>
              <w:spacing w:before="100" w:line="240" w:lineRule="auto"/>
              <w:ind w:left="620" w:hanging="6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pacing w:val="-38"/>
                <w:sz w:val="18"/>
                <w:szCs w:val="18"/>
              </w:rPr>
              <w:t>건설(설치)기간</w:t>
            </w:r>
          </w:p>
        </w:tc>
        <w:tc>
          <w:tcPr>
            <w:tcW w:w="2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17"/>
              <w:spacing w:before="100" w:line="240" w:lineRule="auto"/>
              <w:ind w:left="620" w:hanging="62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자기자금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color w:val="FF00FF"/>
                <w:spacing w:val="16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390A39" w:rsidRPr="00DD09F4" w:rsidTr="008237A8">
        <w:trPr>
          <w:trHeight w:val="450"/>
          <w:jc w:val="right"/>
        </w:trPr>
        <w:tc>
          <w:tcPr>
            <w:tcW w:w="1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pacing w:val="-22"/>
                <w:sz w:val="18"/>
                <w:szCs w:val="18"/>
              </w:rPr>
              <w:t xml:space="preserve">기술개발비 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ind w:right="4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254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주요시설명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수량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금액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금융차입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8237A8" w:rsidRPr="00DD09F4" w:rsidTr="008237A8">
        <w:trPr>
          <w:trHeight w:val="255"/>
          <w:jc w:val="right"/>
        </w:trPr>
        <w:tc>
          <w:tcPr>
            <w:tcW w:w="1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pacing w:val="-32"/>
                <w:sz w:val="18"/>
                <w:szCs w:val="18"/>
              </w:rPr>
              <w:t>창업비</w:t>
            </w:r>
          </w:p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pacing w:val="-32"/>
                <w:sz w:val="18"/>
                <w:szCs w:val="18"/>
              </w:rPr>
              <w:t>(창업기업인경우)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ind w:right="4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2541" w:type="dxa"/>
            <w:gridSpan w:val="2"/>
            <w:tcBorders>
              <w:top w:val="single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(보증신청)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(       )</w:t>
            </w:r>
          </w:p>
        </w:tc>
      </w:tr>
      <w:tr w:rsidR="008237A8" w:rsidRPr="00DD09F4" w:rsidTr="008237A8">
        <w:trPr>
          <w:trHeight w:val="255"/>
          <w:jc w:val="right"/>
        </w:trPr>
        <w:tc>
          <w:tcPr>
            <w:tcW w:w="1704" w:type="dxa"/>
            <w:tcBorders>
              <w:top w:val="single" w:sz="2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기    타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ind w:right="4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2541" w:type="dxa"/>
            <w:gridSpan w:val="2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기    타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390A39" w:rsidRPr="00DD09F4" w:rsidTr="0039744D">
        <w:trPr>
          <w:trHeight w:val="457"/>
          <w:jc w:val="right"/>
        </w:trPr>
        <w:tc>
          <w:tcPr>
            <w:tcW w:w="1704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92B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합   계</w:t>
            </w:r>
          </w:p>
        </w:tc>
        <w:tc>
          <w:tcPr>
            <w:tcW w:w="1065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ind w:right="4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2541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합    계</w:t>
            </w:r>
          </w:p>
        </w:tc>
        <w:tc>
          <w:tcPr>
            <w:tcW w:w="797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합  계</w:t>
            </w:r>
          </w:p>
        </w:tc>
        <w:tc>
          <w:tcPr>
            <w:tcW w:w="911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doub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  <w:hideMark/>
          </w:tcPr>
          <w:p w:rsidR="00390A39" w:rsidRPr="000D492B" w:rsidRDefault="00390A39" w:rsidP="004305D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492B">
              <w:rPr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</w:tbl>
    <w:p w:rsidR="00390A39" w:rsidRPr="00DD09F4" w:rsidRDefault="00390A39" w:rsidP="00DD09F4">
      <w:pPr>
        <w:pStyle w:val="hstyle0"/>
        <w:spacing w:line="240" w:lineRule="auto"/>
        <w:jc w:val="center"/>
        <w:rPr>
          <w:rFonts w:ascii="맑은 고딕" w:eastAsia="맑은 고딕" w:hAnsi="맑은 고딕"/>
          <w:vanish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2"/>
      </w:tblGrid>
      <w:tr w:rsidR="00390A39" w:rsidRPr="00DD09F4" w:rsidTr="008237A8">
        <w:trPr>
          <w:trHeight w:val="570"/>
          <w:jc w:val="center"/>
        </w:trPr>
        <w:tc>
          <w:tcPr>
            <w:tcW w:w="10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30"/>
                <w:szCs w:val="30"/>
              </w:rPr>
              <w:lastRenderedPageBreak/>
              <w:t>기 술 사 업 계 획</w:t>
            </w:r>
          </w:p>
        </w:tc>
      </w:tr>
    </w:tbl>
    <w:p w:rsidR="00390A39" w:rsidRPr="00DD09F4" w:rsidRDefault="00390A39" w:rsidP="00DD09F4">
      <w:pPr>
        <w:pStyle w:val="hstyle17"/>
        <w:spacing w:before="200"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󰊱</w:t>
      </w:r>
      <w:r w:rsidRPr="00DD09F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기술사업 개요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780"/>
        <w:gridCol w:w="1690"/>
        <w:gridCol w:w="1468"/>
        <w:gridCol w:w="498"/>
        <w:gridCol w:w="453"/>
        <w:gridCol w:w="663"/>
        <w:gridCol w:w="923"/>
        <w:gridCol w:w="61"/>
        <w:gridCol w:w="720"/>
        <w:gridCol w:w="235"/>
        <w:gridCol w:w="1475"/>
      </w:tblGrid>
      <w:tr w:rsidR="00390A39" w:rsidRPr="00DD09F4" w:rsidTr="00753E4B">
        <w:trPr>
          <w:trHeight w:val="510"/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술(사업)명</w:t>
            </w:r>
          </w:p>
        </w:tc>
        <w:tc>
          <w:tcPr>
            <w:tcW w:w="6475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발 방법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단독 □공동</w:t>
            </w:r>
          </w:p>
        </w:tc>
      </w:tr>
      <w:tr w:rsidR="00753E4B" w:rsidRPr="00DD09F4" w:rsidTr="00753E4B">
        <w:trPr>
          <w:trHeight w:val="465"/>
          <w:jc w:val="center"/>
        </w:trPr>
        <w:tc>
          <w:tcPr>
            <w:tcW w:w="1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3E4B" w:rsidRPr="00DD09F4" w:rsidRDefault="00753E4B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2"/>
              </w:rPr>
              <w:t>개발(예정)기간</w:t>
            </w:r>
          </w:p>
        </w:tc>
        <w:tc>
          <w:tcPr>
            <w:tcW w:w="55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3E4B" w:rsidRPr="00DD09F4" w:rsidRDefault="00753E4B" w:rsidP="00753E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년  월 ～   년  월</w:t>
            </w:r>
          </w:p>
        </w:tc>
        <w:tc>
          <w:tcPr>
            <w:tcW w:w="1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3E4B" w:rsidRPr="00DD09F4" w:rsidRDefault="00753E4B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제품화여부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3E4B" w:rsidRPr="00DD09F4" w:rsidRDefault="00753E4B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여 □부</w:t>
            </w:r>
          </w:p>
        </w:tc>
      </w:tr>
      <w:tr w:rsidR="00390A39" w:rsidRPr="00DD09F4" w:rsidTr="00753E4B">
        <w:trPr>
          <w:trHeight w:val="555"/>
          <w:jc w:val="center"/>
        </w:trPr>
        <w:tc>
          <w:tcPr>
            <w:tcW w:w="1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권 리 구 분</w:t>
            </w:r>
          </w:p>
        </w:tc>
        <w:tc>
          <w:tcPr>
            <w:tcW w:w="3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>특허권</w:t>
            </w:r>
            <w:r w:rsidR="0069307A">
              <w:rPr>
                <w:rFonts w:ascii="맑은 고딕" w:eastAsia="맑은 고딕" w:hAnsi="맑은 고딕" w:hint="eastAsia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>실용신안권</w:t>
            </w:r>
            <w:r w:rsidR="0069307A">
              <w:rPr>
                <w:rFonts w:ascii="맑은 고딕" w:eastAsia="맑은 고딕" w:hAnsi="맑은 고딕" w:hint="eastAsia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디자인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>프로그램저작권</w:t>
            </w:r>
            <w:r w:rsidR="0069307A">
              <w:rPr>
                <w:rFonts w:ascii="맑은 고딕" w:eastAsia="맑은 고딕" w:hAnsi="맑은 고딕" w:hint="eastAsia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 xml:space="preserve">기타 (           ) 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업화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단  계</w:t>
            </w:r>
          </w:p>
        </w:tc>
        <w:tc>
          <w:tcPr>
            <w:tcW w:w="4077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ind w:left="100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</w:rPr>
              <w:t xml:space="preserve">□ 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양산(시장판매</w:t>
            </w:r>
            <w:r w:rsidRPr="00DD09F4">
              <w:rPr>
                <w:rFonts w:ascii="맑은 고딕" w:eastAsia="MS Mincho" w:hAnsi="맑은 고딕" w:cs="MS Mincho" w:hint="eastAsia"/>
                <w:spacing w:val="-20"/>
              </w:rPr>
              <w:t>․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사업화포함)단계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ind w:left="100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</w:rPr>
              <w:t xml:space="preserve">□ 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양산(시장판매</w:t>
            </w:r>
            <w:r w:rsidRPr="00DD09F4">
              <w:rPr>
                <w:rFonts w:ascii="맑은 고딕" w:eastAsia="MS Mincho" w:hAnsi="맑은 고딕" w:cs="MS Mincho" w:hint="eastAsia"/>
                <w:spacing w:val="-20"/>
              </w:rPr>
              <w:t>․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사업화포함)준비단계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ind w:left="100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</w:rPr>
              <w:t xml:space="preserve">□ 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제품화(상품화</w:t>
            </w:r>
            <w:r w:rsidRPr="00DD09F4">
              <w:rPr>
                <w:rFonts w:ascii="맑은 고딕" w:eastAsia="MS Mincho" w:hAnsi="맑은 고딕" w:cs="MS Mincho" w:hint="eastAsia"/>
                <w:spacing w:val="-20"/>
              </w:rPr>
              <w:t>․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제작포함)완료단계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ind w:left="100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</w:rPr>
              <w:t xml:space="preserve">□ 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시제품(연구</w:t>
            </w:r>
            <w:r w:rsidRPr="00DD09F4">
              <w:rPr>
                <w:rFonts w:ascii="맑은 고딕" w:eastAsia="MS Mincho" w:hAnsi="맑은 고딕" w:cs="MS Mincho" w:hint="eastAsia"/>
                <w:spacing w:val="-20"/>
              </w:rPr>
              <w:t>․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개발</w:t>
            </w:r>
            <w:r w:rsidRPr="00DD09F4">
              <w:rPr>
                <w:rFonts w:ascii="맑은 고딕" w:eastAsia="MS Mincho" w:hAnsi="맑은 고딕" w:cs="MS Mincho" w:hint="eastAsia"/>
                <w:spacing w:val="-20"/>
              </w:rPr>
              <w:t>․</w:t>
            </w:r>
            <w:r w:rsidRPr="00DD09F4">
              <w:rPr>
                <w:rFonts w:ascii="맑은 고딕" w:eastAsia="맑은 고딕" w:hAnsi="맑은 고딕" w:hint="eastAsia"/>
                <w:spacing w:val="-20"/>
              </w:rPr>
              <w:t>기획)단계</w:t>
            </w:r>
          </w:p>
        </w:tc>
      </w:tr>
      <w:tr w:rsidR="00390A39" w:rsidRPr="00DD09F4" w:rsidTr="00753E4B">
        <w:trPr>
          <w:trHeight w:val="390"/>
          <w:jc w:val="center"/>
        </w:trPr>
        <w:tc>
          <w:tcPr>
            <w:tcW w:w="1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권 리 상 태</w:t>
            </w:r>
          </w:p>
        </w:tc>
        <w:tc>
          <w:tcPr>
            <w:tcW w:w="3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출원중    □등록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753E4B">
        <w:trPr>
          <w:trHeight w:val="390"/>
          <w:jc w:val="center"/>
        </w:trPr>
        <w:tc>
          <w:tcPr>
            <w:tcW w:w="1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0"/>
              </w:rPr>
              <w:t>등록(출원)번호</w:t>
            </w:r>
          </w:p>
        </w:tc>
        <w:tc>
          <w:tcPr>
            <w:tcW w:w="3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753E4B">
        <w:trPr>
          <w:trHeight w:val="405"/>
          <w:jc w:val="center"/>
        </w:trPr>
        <w:tc>
          <w:tcPr>
            <w:tcW w:w="1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권   리   자</w:t>
            </w:r>
          </w:p>
          <w:p w:rsidR="00753E4B" w:rsidRPr="0069307A" w:rsidRDefault="00753E4B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u w:val="single" w:color="000000" w:themeColor="text1"/>
              </w:rPr>
            </w:pPr>
            <w:r w:rsidRPr="0069307A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>(발 명 자)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4B6A03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B6A03">
              <w:rPr>
                <w:rFonts w:ascii="맑은 고딕" w:eastAsia="맑은 고딕" w:hAnsi="맑은 고딕" w:hint="eastAsia"/>
                <w:sz w:val="18"/>
                <w:szCs w:val="18"/>
              </w:rPr>
              <w:t>법인등록번호</w:t>
            </w:r>
            <w:r w:rsidR="004B6A03" w:rsidRPr="004B6A03">
              <w:rPr>
                <w:rFonts w:ascii="맑은 고딕" w:eastAsia="맑은 고딕" w:hAnsi="맑은 고딕" w:hint="eastAsia"/>
                <w:sz w:val="18"/>
                <w:szCs w:val="18"/>
              </w:rPr>
              <w:t>(생년월일)</w:t>
            </w:r>
          </w:p>
        </w:tc>
        <w:tc>
          <w:tcPr>
            <w:tcW w:w="2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관계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390A39" w:rsidRPr="00DD09F4" w:rsidRDefault="00390A39" w:rsidP="00DD09F4">
      <w:pPr>
        <w:pStyle w:val="hstyle18"/>
        <w:spacing w:line="240" w:lineRule="auto"/>
        <w:rPr>
          <w:rFonts w:ascii="맑은 고딕" w:eastAsia="맑은 고딕" w:hAnsi="맑은 고딕"/>
        </w:rPr>
      </w:pPr>
    </w:p>
    <w:p w:rsidR="00390A39" w:rsidRPr="00DD09F4" w:rsidRDefault="00390A39" w:rsidP="00DD09F4">
      <w:pPr>
        <w:pStyle w:val="hstyle18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sz w:val="24"/>
          <w:szCs w:val="24"/>
        </w:rPr>
        <w:t>󰊲</w:t>
      </w:r>
      <w:r w:rsidRPr="00DD09F4">
        <w:rPr>
          <w:rFonts w:ascii="맑은 고딕" w:eastAsia="맑은 고딕" w:hAnsi="맑은 고딕" w:hint="eastAsia"/>
          <w:sz w:val="24"/>
          <w:szCs w:val="24"/>
        </w:rPr>
        <w:t xml:space="preserve"> 기술(제품</w:t>
      </w:r>
      <w:r w:rsidR="0069307A" w:rsidRPr="0069307A">
        <w:rPr>
          <w:rFonts w:ascii="맑은 고딕" w:eastAsia="맑은 고딕" w:hAnsi="맑은 고딕" w:hint="eastAsia"/>
          <w:color w:val="0000FF"/>
          <w:sz w:val="24"/>
          <w:szCs w:val="24"/>
          <w:u w:val="single" w:color="000000" w:themeColor="text1"/>
        </w:rPr>
        <w:t>, 서비스</w:t>
      </w:r>
      <w:r w:rsidRPr="00DD09F4">
        <w:rPr>
          <w:rFonts w:ascii="맑은 고딕" w:eastAsia="맑은 고딕" w:hAnsi="맑은 고딕" w:hint="eastAsia"/>
          <w:sz w:val="24"/>
          <w:szCs w:val="24"/>
        </w:rPr>
        <w:t>)의 내용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80"/>
        <w:gridCol w:w="105"/>
        <w:gridCol w:w="7650"/>
      </w:tblGrid>
      <w:tr w:rsidR="00390A39" w:rsidRPr="00DD09F4" w:rsidTr="008237A8">
        <w:trPr>
          <w:trHeight w:val="360"/>
          <w:jc w:val="center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주요 기술내용</w:t>
            </w:r>
          </w:p>
        </w:tc>
        <w:tc>
          <w:tcPr>
            <w:tcW w:w="7935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제품의 특성 및 핵심기술, 기술개발내용 및 과정 등)</w:t>
            </w:r>
          </w:p>
        </w:tc>
      </w:tr>
      <w:tr w:rsidR="00390A39" w:rsidRPr="00DD09F4" w:rsidTr="008237A8">
        <w:trPr>
          <w:trHeight w:val="75"/>
          <w:jc w:val="center"/>
        </w:trPr>
        <w:tc>
          <w:tcPr>
            <w:tcW w:w="2490" w:type="dxa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</w:tr>
      <w:tr w:rsidR="00390A39" w:rsidRPr="00DD09F4" w:rsidTr="008237A8">
        <w:trPr>
          <w:trHeight w:val="1644"/>
          <w:jc w:val="center"/>
        </w:trPr>
        <w:tc>
          <w:tcPr>
            <w:tcW w:w="104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color w:val="0000FF"/>
              </w:rPr>
              <w:t xml:space="preserve">         </w:t>
            </w: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※ 간략하게 작성하시기 바랍니다.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color w:val="FF00FF"/>
              </w:rPr>
              <w:t> 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color w:val="FF00FF"/>
              </w:rPr>
              <w:t xml:space="preserve">         </w:t>
            </w:r>
            <w:r w:rsidRPr="00DD09F4">
              <w:rPr>
                <w:rFonts w:ascii="맑은 고딕" w:eastAsia="맑은 고딕" w:hAnsi="맑은 고딕" w:hint="eastAsia"/>
                <w:b/>
                <w:bCs/>
                <w:i/>
                <w:iCs/>
                <w:color w:val="FF0000"/>
              </w:rPr>
              <w:t> ※ 기술의 내용에 대한 귀사의 내부자료를 주시면 유용하게 활용하도록 하겠습니다.</w:t>
            </w:r>
          </w:p>
        </w:tc>
      </w:tr>
      <w:tr w:rsidR="00390A39" w:rsidRPr="00DD09F4" w:rsidTr="008237A8">
        <w:trPr>
          <w:trHeight w:val="315"/>
          <w:jc w:val="center"/>
        </w:trPr>
        <w:tc>
          <w:tcPr>
            <w:tcW w:w="2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4"/>
              </w:rPr>
              <w:t>기술(품질) 및 기술경쟁력</w:t>
            </w:r>
          </w:p>
        </w:tc>
        <w:tc>
          <w:tcPr>
            <w:tcW w:w="7755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-22"/>
              </w:rPr>
              <w:t>(국내 경쟁사 제품 및 국외 경쟁사 제품과의 품질, 기술, 가격 비교 등)</w:t>
            </w:r>
          </w:p>
        </w:tc>
      </w:tr>
      <w:tr w:rsidR="00390A39" w:rsidRPr="00DD09F4" w:rsidTr="008237A8">
        <w:trPr>
          <w:trHeight w:val="135"/>
          <w:jc w:val="center"/>
        </w:trPr>
        <w:tc>
          <w:tcPr>
            <w:tcW w:w="2670" w:type="dxa"/>
            <w:gridSpan w:val="2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</w:tr>
      <w:tr w:rsidR="00390A39" w:rsidRPr="00DD09F4" w:rsidTr="008237A8">
        <w:trPr>
          <w:trHeight w:val="1451"/>
          <w:jc w:val="center"/>
        </w:trPr>
        <w:tc>
          <w:tcPr>
            <w:tcW w:w="104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ind w:firstLine="240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2"/>
                <w:szCs w:val="22"/>
              </w:rPr>
              <w:t> </w:t>
            </w:r>
          </w:p>
        </w:tc>
      </w:tr>
      <w:tr w:rsidR="00390A39" w:rsidRPr="00DD09F4" w:rsidTr="008237A8">
        <w:trPr>
          <w:trHeight w:val="375"/>
          <w:jc w:val="center"/>
        </w:trPr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생산추진계획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개발완료 및 제품화시기, 설비도입, 양산착수, 판매 등의 계획)</w:t>
            </w:r>
          </w:p>
        </w:tc>
      </w:tr>
      <w:tr w:rsidR="00390A39" w:rsidRPr="00DD09F4" w:rsidTr="008237A8">
        <w:trPr>
          <w:trHeight w:val="135"/>
          <w:jc w:val="center"/>
        </w:trPr>
        <w:tc>
          <w:tcPr>
            <w:tcW w:w="2775" w:type="dxa"/>
            <w:gridSpan w:val="3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"/>
                <w:szCs w:val="2"/>
              </w:rPr>
              <w:t> </w:t>
            </w:r>
          </w:p>
        </w:tc>
      </w:tr>
      <w:tr w:rsidR="00390A39" w:rsidRPr="00DD09F4" w:rsidTr="008237A8">
        <w:trPr>
          <w:trHeight w:val="1552"/>
          <w:jc w:val="center"/>
        </w:trPr>
        <w:tc>
          <w:tcPr>
            <w:tcW w:w="104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z w:val="24"/>
                <w:szCs w:val="24"/>
              </w:rPr>
              <w:t> </w:t>
            </w:r>
          </w:p>
        </w:tc>
      </w:tr>
    </w:tbl>
    <w:p w:rsidR="00390A39" w:rsidRPr="00DD09F4" w:rsidRDefault="00390A39" w:rsidP="00DD09F4">
      <w:pPr>
        <w:pStyle w:val="hstyle18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sz w:val="24"/>
          <w:szCs w:val="24"/>
        </w:rPr>
        <w:t>󰊳</w:t>
      </w:r>
      <w:r w:rsidRPr="00DD09F4">
        <w:rPr>
          <w:rFonts w:ascii="맑은 고딕" w:eastAsia="맑은 고딕" w:hAnsi="맑은 고딕" w:hint="eastAsia"/>
          <w:sz w:val="24"/>
          <w:szCs w:val="24"/>
        </w:rPr>
        <w:t xml:space="preserve"> 도입 또는 개발 희망기술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448"/>
        <w:gridCol w:w="4540"/>
      </w:tblGrid>
      <w:tr w:rsidR="00390A39" w:rsidRPr="00DD09F4" w:rsidTr="008237A8">
        <w:trPr>
          <w:trHeight w:val="78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도입 또는 개발 기술명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color w:val="AEAEAE"/>
              </w:rPr>
              <w:t>※ 도입 또는 개발하고자 하는 기술명 기재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술 개요</w:t>
            </w:r>
          </w:p>
        </w:tc>
      </w:tr>
      <w:tr w:rsidR="00390A39" w:rsidRPr="00DD09F4" w:rsidTr="008237A8">
        <w:trPr>
          <w:trHeight w:val="645"/>
        </w:trPr>
        <w:tc>
          <w:tcPr>
            <w:tcW w:w="14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 발 목 적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신제품개발□원가절감□ 품질향상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 xml:space="preserve">기타 (              ) </w:t>
            </w:r>
          </w:p>
        </w:tc>
        <w:tc>
          <w:tcPr>
            <w:tcW w:w="4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color w:val="BBBBBB"/>
              </w:rPr>
              <w:t xml:space="preserve">※ 도입 또는 개발하고자 하는 기술의 개요를 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color w:val="BBBBBB"/>
              </w:rPr>
              <w:t>    간략하게 기재하시기 바랍니다.</w:t>
            </w:r>
          </w:p>
        </w:tc>
      </w:tr>
      <w:tr w:rsidR="00390A39" w:rsidRPr="00DD09F4" w:rsidTr="008237A8">
        <w:trPr>
          <w:trHeight w:val="690"/>
        </w:trPr>
        <w:tc>
          <w:tcPr>
            <w:tcW w:w="14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 발 방 법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직접개발□용역의뢰□기술이전(매수)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기업인수합병</w:t>
            </w:r>
            <w:r w:rsidRPr="00DD09F4">
              <w:rPr>
                <w:rFonts w:ascii="맑은 고딕" w:eastAsia="맑은 고딕" w:hAnsi="맑은 고딕" w:hint="eastAsia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□</w:t>
            </w:r>
            <w:r w:rsidRPr="00DD09F4">
              <w:rPr>
                <w:rFonts w:ascii="맑은 고딕" w:eastAsia="맑은 고딕" w:hAnsi="맑은 고딕" w:hint="eastAsia"/>
              </w:rPr>
              <w:t xml:space="preserve">기타 (              ) </w:t>
            </w:r>
          </w:p>
        </w:tc>
        <w:tc>
          <w:tcPr>
            <w:tcW w:w="4593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</w:tbl>
    <w:p w:rsidR="00390A39" w:rsidRPr="00DD09F4" w:rsidRDefault="00390A39" w:rsidP="00DD09F4">
      <w:pPr>
        <w:pStyle w:val="hstyle0"/>
        <w:spacing w:line="240" w:lineRule="auto"/>
        <w:jc w:val="left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4"/>
          <w:szCs w:val="24"/>
        </w:rPr>
        <w:lastRenderedPageBreak/>
        <w:t>󰊴</w:t>
      </w:r>
      <w:r w:rsidRPr="00DD09F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연구개발 책임자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86"/>
        <w:gridCol w:w="594"/>
        <w:gridCol w:w="1360"/>
        <w:gridCol w:w="3165"/>
        <w:gridCol w:w="1440"/>
        <w:gridCol w:w="2407"/>
      </w:tblGrid>
      <w:tr w:rsidR="00390A39" w:rsidRPr="00DD09F4" w:rsidTr="009C71CD">
        <w:trPr>
          <w:trHeight w:val="450"/>
        </w:trPr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성   명</w:t>
            </w:r>
          </w:p>
        </w:tc>
        <w:tc>
          <w:tcPr>
            <w:tcW w:w="51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                     (영문 :                  )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4B6A03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237A8">
        <w:trPr>
          <w:trHeight w:val="158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학력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부  터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까  지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학       교       명</w:t>
            </w: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전   공   분  야</w:t>
            </w:r>
          </w:p>
        </w:tc>
      </w:tr>
      <w:tr w:rsidR="00390A39" w:rsidRPr="00DD09F4" w:rsidTr="008237A8">
        <w:trPr>
          <w:trHeight w:val="13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237A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237A8">
        <w:trPr>
          <w:trHeight w:val="113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주요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경력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부  터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까  지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근       무       처</w:t>
            </w: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2C1CA5" w:rsidRDefault="002C1CA5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  <w:u w:val="single" w:color="000000" w:themeColor="text1"/>
              </w:rPr>
            </w:pPr>
            <w:r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>담</w:t>
            </w:r>
            <w:r w:rsidR="00390A39" w:rsidRPr="002C1CA5"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 xml:space="preserve">  </w:t>
            </w:r>
            <w:r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>당</w:t>
            </w:r>
            <w:r w:rsidR="00390A39" w:rsidRPr="002C1CA5"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 xml:space="preserve">  </w:t>
            </w:r>
            <w:r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>업</w:t>
            </w:r>
            <w:r w:rsidR="00390A39" w:rsidRPr="002C1CA5"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 xml:space="preserve">  </w:t>
            </w:r>
            <w:r>
              <w:rPr>
                <w:rFonts w:ascii="맑은 고딕" w:eastAsia="맑은 고딕" w:hAnsi="맑은 고딕" w:hint="eastAsia"/>
                <w:color w:val="0000FF"/>
                <w:u w:val="single" w:color="000000" w:themeColor="text1"/>
              </w:rPr>
              <w:t>무</w:t>
            </w:r>
          </w:p>
        </w:tc>
      </w:tr>
      <w:tr w:rsidR="009C71CD" w:rsidRPr="00DD09F4" w:rsidTr="009C71CD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71CD" w:rsidRPr="00DD09F4" w:rsidRDefault="009C71CD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1CD" w:rsidRPr="00DD09F4" w:rsidRDefault="009C71CD" w:rsidP="00305010">
            <w:pPr>
              <w:pStyle w:val="hstyle0"/>
              <w:spacing w:line="240" w:lineRule="exact"/>
              <w:ind w:right="1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1CD" w:rsidRPr="00DD09F4" w:rsidRDefault="009C71CD" w:rsidP="00305010">
            <w:pPr>
              <w:pStyle w:val="hstyle0"/>
              <w:spacing w:line="240" w:lineRule="exact"/>
              <w:ind w:right="1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1CD" w:rsidRPr="00DD09F4" w:rsidRDefault="009C71CD" w:rsidP="00305010">
            <w:pPr>
              <w:pStyle w:val="hstyle0"/>
              <w:spacing w:line="240" w:lineRule="exact"/>
              <w:ind w:right="1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1CD" w:rsidRPr="00DD09F4" w:rsidRDefault="009C71CD" w:rsidP="00305010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222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9C71CD">
        <w:trPr>
          <w:trHeight w:val="188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305010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9C71CD">
        <w:trPr>
          <w:trHeight w:val="305"/>
        </w:trPr>
        <w:tc>
          <w:tcPr>
            <w:tcW w:w="3434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보유 자격증 및 수상경력 등</w:t>
            </w:r>
          </w:p>
        </w:tc>
        <w:tc>
          <w:tcPr>
            <w:tcW w:w="7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ind w:left="200" w:right="100" w:hanging="200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390A39" w:rsidRPr="00F97289" w:rsidRDefault="00390A39" w:rsidP="00DD09F4">
      <w:pPr>
        <w:pStyle w:val="hstyle0"/>
        <w:spacing w:line="240" w:lineRule="auto"/>
        <w:jc w:val="left"/>
        <w:rPr>
          <w:rFonts w:ascii="맑은 고딕" w:eastAsia="맑은 고딕" w:hAnsi="맑은 고딕"/>
          <w:sz w:val="10"/>
          <w:szCs w:val="10"/>
        </w:rPr>
      </w:pPr>
    </w:p>
    <w:p w:rsidR="00390A39" w:rsidRPr="00DD09F4" w:rsidRDefault="00390A39" w:rsidP="00DD09F4">
      <w:pPr>
        <w:pStyle w:val="hstyle0"/>
        <w:spacing w:line="240" w:lineRule="auto"/>
        <w:jc w:val="left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󰊵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기술추진 현황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87"/>
        <w:gridCol w:w="239"/>
        <w:gridCol w:w="771"/>
        <w:gridCol w:w="1119"/>
        <w:gridCol w:w="133"/>
        <w:gridCol w:w="1142"/>
        <w:gridCol w:w="51"/>
        <w:gridCol w:w="1241"/>
        <w:gridCol w:w="360"/>
        <w:gridCol w:w="1122"/>
        <w:gridCol w:w="1417"/>
      </w:tblGrid>
      <w:tr w:rsidR="00390A39" w:rsidRPr="005674CC" w:rsidTr="009C71CD">
        <w:trPr>
          <w:trHeight w:val="583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9C71CD">
            <w:pPr>
              <w:pStyle w:val="hstyle0"/>
              <w:spacing w:line="192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술개발 환경</w:t>
            </w:r>
          </w:p>
        </w:tc>
        <w:tc>
          <w:tcPr>
            <w:tcW w:w="8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9C71CD">
            <w:pPr>
              <w:pStyle w:val="hstyle0"/>
              <w:spacing w:line="192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 공인된 기업부설연구소 (   )</w:t>
            </w:r>
            <w:r w:rsidRPr="00DD09F4">
              <w:rPr>
                <w:rFonts w:ascii="맑은 고딕" w:eastAsia="맑은 고딕" w:hAnsi="맑은 고딕" w:hint="eastAsia"/>
                <w:spacing w:val="-22"/>
                <w:sz w:val="21"/>
                <w:szCs w:val="21"/>
              </w:rPr>
              <w:t>     </w:t>
            </w:r>
            <w:r w:rsidR="00800E02">
              <w:rPr>
                <w:rFonts w:ascii="맑은 고딕" w:eastAsia="맑은 고딕" w:hAnsi="맑은 고딕"/>
                <w:spacing w:val="-22"/>
                <w:sz w:val="21"/>
                <w:szCs w:val="21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-22"/>
                <w:sz w:val="21"/>
                <w:szCs w:val="21"/>
              </w:rPr>
              <w:t xml:space="preserve"> 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□ 연구개발전담부서 보유 (   )   </w:t>
            </w:r>
          </w:p>
          <w:p w:rsidR="00390A39" w:rsidRPr="00DD09F4" w:rsidRDefault="00390A39" w:rsidP="009C71CD">
            <w:pPr>
              <w:pStyle w:val="hstyle0"/>
              <w:spacing w:line="192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 기술인력만 확보 (   )         </w:t>
            </w:r>
            <w:r w:rsidR="005674CC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   □ 연구설비 및 기술인력 없음 (   )  </w:t>
            </w:r>
          </w:p>
        </w:tc>
      </w:tr>
      <w:tr w:rsidR="00390A39" w:rsidRPr="00DD09F4" w:rsidTr="009C71CD">
        <w:trPr>
          <w:trHeight w:val="296"/>
        </w:trPr>
        <w:tc>
          <w:tcPr>
            <w:tcW w:w="206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술인력 현황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직위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성  명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2C1CA5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  <w:u w:val="single" w:color="000000" w:themeColor="text1"/>
              </w:rPr>
            </w:pPr>
            <w:r w:rsidRPr="002C1CA5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>최종학력</w:t>
            </w:r>
            <w:r w:rsidR="002C1CA5" w:rsidRPr="002C1CA5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 xml:space="preserve"> 및 </w:t>
            </w:r>
            <w:r w:rsidRPr="002C1CA5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 w:themeColor="text1"/>
              </w:rPr>
              <w:t>전공</w:t>
            </w:r>
          </w:p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주요 경력(동업종 경력)</w:t>
            </w:r>
          </w:p>
        </w:tc>
      </w:tr>
      <w:tr w:rsidR="009C71CD" w:rsidRPr="00DD09F4" w:rsidTr="00305010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9C71CD" w:rsidRPr="00DD09F4" w:rsidRDefault="009C71CD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1CD" w:rsidRPr="00DD09F4" w:rsidRDefault="009C71CD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1CD" w:rsidRPr="00DD09F4" w:rsidRDefault="009C71CD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1CD" w:rsidRPr="00DD09F4" w:rsidRDefault="009C71CD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1CD" w:rsidRPr="00DD09F4" w:rsidRDefault="009C71CD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1CD" w:rsidRPr="00DD09F4" w:rsidRDefault="009C71CD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2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F97289">
        <w:trPr>
          <w:trHeight w:val="467"/>
        </w:trPr>
        <w:tc>
          <w:tcPr>
            <w:tcW w:w="2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9C71CD">
            <w:pPr>
              <w:pStyle w:val="hstyle0"/>
              <w:spacing w:line="192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술개발 및 관련실적</w:t>
            </w:r>
          </w:p>
          <w:p w:rsidR="00390A39" w:rsidRPr="00DD09F4" w:rsidRDefault="00390A39" w:rsidP="009C71CD">
            <w:pPr>
              <w:pStyle w:val="hstyle0"/>
              <w:spacing w:line="192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3년 이내)</w:t>
            </w: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9C71CD">
            <w:pPr>
              <w:pStyle w:val="hstyle0"/>
              <w:spacing w:line="192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 □ 기술상용화 실적   (      )건            □ 기술개발실적    (      )건 </w:t>
            </w:r>
          </w:p>
          <w:p w:rsidR="00390A39" w:rsidRPr="00DD09F4" w:rsidRDefault="00390A39" w:rsidP="009C71CD">
            <w:pPr>
              <w:pStyle w:val="hstyle0"/>
              <w:spacing w:line="192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 수상실적          (      )건   </w:t>
            </w:r>
            <w:r w:rsidR="005674CC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  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       □ 인증실적        (      )건</w:t>
            </w:r>
          </w:p>
        </w:tc>
      </w:tr>
      <w:tr w:rsidR="00390A39" w:rsidRPr="00DD09F4" w:rsidTr="009C71CD">
        <w:trPr>
          <w:trHeight w:val="461"/>
        </w:trPr>
        <w:tc>
          <w:tcPr>
            <w:tcW w:w="3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발과제 및 내용</w:t>
            </w:r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발기간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개발비용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매출규모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취득권리/인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비  고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개발자 등)</w:t>
            </w:r>
          </w:p>
        </w:tc>
      </w:tr>
      <w:tr w:rsidR="00390A39" w:rsidRPr="00DD09F4" w:rsidTr="00305010">
        <w:trPr>
          <w:trHeight w:val="279"/>
        </w:trPr>
        <w:tc>
          <w:tcPr>
            <w:tcW w:w="30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313"/>
        </w:trPr>
        <w:tc>
          <w:tcPr>
            <w:tcW w:w="30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390A39" w:rsidRPr="00DD09F4" w:rsidTr="00305010">
        <w:trPr>
          <w:trHeight w:val="54"/>
        </w:trPr>
        <w:tc>
          <w:tcPr>
            <w:tcW w:w="30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DD09F4" w:rsidRDefault="00390A39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2C1CA5" w:rsidRPr="00DD09F4" w:rsidTr="00F67B51">
        <w:trPr>
          <w:trHeight w:val="345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168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지식재산권 </w:t>
            </w:r>
          </w:p>
          <w:p w:rsidR="002C1CA5" w:rsidRPr="00DD09F4" w:rsidRDefault="002C1CA5" w:rsidP="002C1CA5">
            <w:pPr>
              <w:pStyle w:val="hstyle0"/>
              <w:spacing w:line="168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현황</w:t>
            </w:r>
          </w:p>
        </w:tc>
        <w:tc>
          <w:tcPr>
            <w:tcW w:w="4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168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특허</w:t>
            </w:r>
          </w:p>
        </w:tc>
        <w:tc>
          <w:tcPr>
            <w:tcW w:w="4191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168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실용신안</w:t>
            </w:r>
          </w:p>
        </w:tc>
      </w:tr>
      <w:tr w:rsidR="002C1CA5" w:rsidRPr="00DD09F4" w:rsidTr="00F67B51">
        <w:trPr>
          <w:trHeight w:val="4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C1CA5" w:rsidRPr="00DD09F4" w:rsidRDefault="002C1CA5" w:rsidP="002C1CA5">
            <w:pPr>
              <w:spacing w:line="168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168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 등록 (      )건   □ 출원 (      )건</w:t>
            </w:r>
          </w:p>
        </w:tc>
        <w:tc>
          <w:tcPr>
            <w:tcW w:w="41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168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□ 등록 (      )건   □ 출원 (      )건</w:t>
            </w:r>
          </w:p>
        </w:tc>
      </w:tr>
      <w:tr w:rsidR="002C1CA5" w:rsidRPr="00DD09F4" w:rsidTr="002C1CA5">
        <w:trPr>
          <w:trHeight w:val="523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C1CA5" w:rsidRPr="00DD09F4" w:rsidRDefault="002C1CA5" w:rsidP="002C1CA5">
            <w:pPr>
              <w:spacing w:line="168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Default="002C1CA5" w:rsidP="002C1CA5">
            <w:pPr>
              <w:pStyle w:val="hstyle0"/>
              <w:spacing w:line="168" w:lineRule="auto"/>
              <w:rPr>
                <w:rFonts w:ascii="맑은 고딕" w:eastAsia="맑은 고딕" w:hAnsi="맑은 고딕"/>
                <w:spacing w:val="10"/>
                <w:sz w:val="21"/>
                <w:szCs w:val="21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 □  디자인등록    (      )건            </w:t>
            </w:r>
            <w:r w:rsidR="00C6422F">
              <w:rPr>
                <w:rFonts w:ascii="맑은 고딕" w:eastAsia="맑은 고딕" w:hAnsi="맑은 고딕"/>
                <w:spacing w:val="10"/>
                <w:sz w:val="21"/>
                <w:szCs w:val="21"/>
              </w:rPr>
              <w:t xml:space="preserve">  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□ </w:t>
            </w:r>
            <w:r w:rsidR="00C6422F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상표권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등록    (      )건</w:t>
            </w:r>
          </w:p>
          <w:p w:rsidR="002C1CA5" w:rsidRPr="00DD09F4" w:rsidRDefault="002C1CA5" w:rsidP="002C1CA5">
            <w:pPr>
              <w:pStyle w:val="hstyle0"/>
              <w:spacing w:line="168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 □  </w:t>
            </w:r>
            <w:r w:rsidR="00C6422F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프로그램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등록    (      )건          </w:t>
            </w:r>
            <w:r w:rsidR="00F97289">
              <w:rPr>
                <w:rFonts w:ascii="맑은 고딕" w:eastAsia="맑은 고딕" w:hAnsi="맑은 고딕"/>
                <w:spacing w:val="10"/>
                <w:sz w:val="21"/>
                <w:szCs w:val="21"/>
              </w:rPr>
              <w:t xml:space="preserve"> </w:t>
            </w: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 xml:space="preserve"> □ 기타(       )    (      )건</w:t>
            </w:r>
          </w:p>
        </w:tc>
      </w:tr>
      <w:tr w:rsidR="00390A39" w:rsidRPr="005674CC" w:rsidTr="00F97289">
        <w:trPr>
          <w:trHeight w:val="545"/>
        </w:trPr>
        <w:tc>
          <w:tcPr>
            <w:tcW w:w="2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2C1CA5" w:rsidRDefault="002C1CA5" w:rsidP="002C1CA5">
            <w:pPr>
              <w:pStyle w:val="hstyle0"/>
              <w:spacing w:line="168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C1CA5">
              <w:rPr>
                <w:rFonts w:ascii="맑은 고딕" w:eastAsia="맑은 고딕" w:hAnsi="맑은 고딕" w:hint="eastAsia"/>
                <w:b/>
              </w:rPr>
              <w:t>기술제휴 및 각종 인허가 현황</w:t>
            </w: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39" w:rsidRPr="002C1CA5" w:rsidRDefault="002C1CA5" w:rsidP="002C1CA5">
            <w:pPr>
              <w:pStyle w:val="hstyle0"/>
              <w:spacing w:line="168" w:lineRule="auto"/>
              <w:rPr>
                <w:rFonts w:ascii="맑은 고딕" w:eastAsia="맑은 고딕" w:hAnsi="맑은 고딕"/>
                <w:u w:val="single" w:color="000000" w:themeColor="text1"/>
              </w:rPr>
            </w:pPr>
            <w:r w:rsidRPr="00DD09F4">
              <w:rPr>
                <w:rFonts w:ascii="맑은 고딕" w:eastAsia="맑은 고딕" w:hAnsi="맑은 고딕" w:hint="eastAsia"/>
                <w:spacing w:val="10"/>
                <w:sz w:val="21"/>
                <w:szCs w:val="21"/>
              </w:rPr>
              <w:t> </w:t>
            </w:r>
            <w:r w:rsidRPr="002C1CA5">
              <w:rPr>
                <w:rFonts w:ascii="맑은 고딕" w:eastAsia="맑은 고딕" w:hAnsi="맑은 고딕" w:hint="eastAsia"/>
                <w:color w:val="0000FF"/>
                <w:spacing w:val="10"/>
                <w:sz w:val="21"/>
                <w:szCs w:val="21"/>
                <w:u w:val="single" w:color="000000" w:themeColor="text1"/>
              </w:rPr>
              <w:t>□ 기술제휴    (      )건             □ 면허 및 인허가 실적    (      )건</w:t>
            </w:r>
          </w:p>
        </w:tc>
      </w:tr>
      <w:tr w:rsidR="002C1CA5" w:rsidRPr="005674CC" w:rsidTr="00F97289">
        <w:trPr>
          <w:trHeight w:val="1132"/>
        </w:trPr>
        <w:tc>
          <w:tcPr>
            <w:tcW w:w="2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1CA5" w:rsidRPr="002C1CA5" w:rsidRDefault="002C1CA5" w:rsidP="002C1CA5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C1CA5">
              <w:rPr>
                <w:rFonts w:ascii="맑은 고딕" w:eastAsia="맑은 고딕" w:hAnsi="맑은 고딕" w:hint="eastAsia"/>
                <w:b/>
                <w:bCs/>
              </w:rPr>
              <w:t>기술 혁신</w:t>
            </w: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1CA5" w:rsidRPr="00F97289" w:rsidRDefault="002C1CA5" w:rsidP="00F97289">
            <w:pPr>
              <w:pStyle w:val="hstyle0"/>
              <w:spacing w:line="2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>기술인력 대상 인센티브시스템(직무발명보상관리, 우리사주, 스톡옵션 등)이 있다.(Y / N)</w:t>
            </w:r>
          </w:p>
          <w:p w:rsidR="002C1CA5" w:rsidRPr="00F97289" w:rsidRDefault="002C1CA5" w:rsidP="00F97289">
            <w:pPr>
              <w:pStyle w:val="hstyle0"/>
              <w:spacing w:line="2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 xml:space="preserve">최근 1년이내 기술담당임원, 핵심기술인력의 퇴직사실이 없다.(Y / N)  </w:t>
            </w:r>
          </w:p>
          <w:p w:rsidR="002B33AB" w:rsidRPr="00F97289" w:rsidRDefault="002B33AB" w:rsidP="00F97289">
            <w:pPr>
              <w:pStyle w:val="a7"/>
              <w:wordWrap/>
              <w:spacing w:line="2" w:lineRule="atLeast"/>
              <w:rPr>
                <w:rFonts w:ascii="함초롬바탕"/>
              </w:rPr>
            </w:pPr>
            <w:r w:rsidRPr="00F97289">
              <w:rPr>
                <w:rFonts w:ascii="맑은 고딕" w:eastAsia="맑은 고딕" w:hAnsi="맑은 고딕" w:hint="eastAsia"/>
              </w:rPr>
              <w:t>신청기술 관련 해외특허를 출원 혹은 등록한 사실이 있다.</w:t>
            </w:r>
            <w:r w:rsidRPr="00F97289">
              <w:rPr>
                <w:rFonts w:ascii="맑은 고딕" w:eastAsia="맑은 고딕" w:hAnsi="맑은 고딕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</w:rPr>
              <w:t>.(Y / N) </w:t>
            </w:r>
          </w:p>
          <w:p w:rsidR="002C1CA5" w:rsidRPr="00F97289" w:rsidRDefault="002B33AB" w:rsidP="00F97289">
            <w:pPr>
              <w:widowControl w:val="0"/>
              <w:autoSpaceDE w:val="0"/>
              <w:autoSpaceDN w:val="0"/>
              <w:spacing w:line="2" w:lineRule="atLeast"/>
              <w:jc w:val="both"/>
              <w:textAlignment w:val="baseline"/>
              <w:rPr>
                <w:rFonts w:ascii="함초롬바탕"/>
                <w:color w:val="000000"/>
                <w:spacing w:val="-20"/>
                <w:sz w:val="20"/>
                <w:szCs w:val="20"/>
              </w:rPr>
            </w:pPr>
            <w:r w:rsidRPr="002B33AB">
              <w:rPr>
                <w:rFonts w:ascii="맑은 고딕" w:eastAsia="맑은 고딕" w:hAnsi="맑은 고딕" w:hint="eastAsia"/>
                <w:color w:val="000000"/>
                <w:spacing w:val="-20"/>
                <w:sz w:val="20"/>
                <w:szCs w:val="20"/>
              </w:rPr>
              <w:t>‘IR52장영실상, 10대 신기술상, NET, NEP, 교통신기술, 녹색기술인증’ 중 1가지 이상의 인증/수상 실적을 보유하고 있다.</w:t>
            </w:r>
            <w:r w:rsidRPr="00F97289">
              <w:rPr>
                <w:rFonts w:ascii="맑은 고딕" w:eastAsia="맑은 고딕" w:hAnsi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  <w:spacing w:val="-20"/>
                <w:sz w:val="20"/>
                <w:szCs w:val="20"/>
              </w:rPr>
              <w:t>(Y / N) </w:t>
            </w:r>
          </w:p>
        </w:tc>
      </w:tr>
      <w:tr w:rsidR="002C1CA5" w:rsidRPr="00DD09F4" w:rsidTr="002B33AB">
        <w:trPr>
          <w:trHeight w:val="54"/>
        </w:trPr>
        <w:tc>
          <w:tcPr>
            <w:tcW w:w="2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시장 친화</w:t>
            </w: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33AB" w:rsidRPr="00F97289" w:rsidRDefault="002B33AB" w:rsidP="00F97289">
            <w:pPr>
              <w:pStyle w:val="hstyle0"/>
              <w:spacing w:line="2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>마케팅 전담팀 및 전담인력을 확보하고 있다. (Y / N)</w:t>
            </w:r>
          </w:p>
          <w:p w:rsidR="002C1CA5" w:rsidRPr="00F97289" w:rsidRDefault="002C1CA5" w:rsidP="00F97289">
            <w:pPr>
              <w:pStyle w:val="hstyle0"/>
              <w:spacing w:line="2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 xml:space="preserve">목표시장의 규모 및 수요예측자료를 확보하고 있다. (Y / N) </w:t>
            </w:r>
          </w:p>
          <w:p w:rsidR="002C1CA5" w:rsidRPr="00F97289" w:rsidRDefault="002C1CA5" w:rsidP="00F97289">
            <w:pPr>
              <w:pStyle w:val="hstyle0"/>
              <w:spacing w:line="2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>경쟁업체</w:t>
            </w:r>
            <w:r w:rsidR="002B33AB" w:rsidRPr="00F97289">
              <w:rPr>
                <w:rFonts w:ascii="맑은 고딕" w:eastAsia="맑은 고딕" w:hAnsi="맑은 고딕" w:hint="eastAsia"/>
              </w:rPr>
              <w:t>의 가격,</w:t>
            </w:r>
            <w:r w:rsidR="002B33AB" w:rsidRPr="00F97289">
              <w:rPr>
                <w:rFonts w:ascii="맑은 고딕" w:eastAsia="맑은 고딕" w:hAnsi="맑은 고딕"/>
              </w:rPr>
              <w:t xml:space="preserve"> </w:t>
            </w:r>
            <w:r w:rsidR="002B33AB" w:rsidRPr="00F97289">
              <w:rPr>
                <w:rFonts w:ascii="맑은 고딕" w:eastAsia="맑은 고딕" w:hAnsi="맑은 고딕" w:hint="eastAsia"/>
              </w:rPr>
              <w:t>품질,</w:t>
            </w:r>
            <w:r w:rsidR="002B33AB" w:rsidRPr="00F97289">
              <w:rPr>
                <w:rFonts w:ascii="맑은 고딕" w:eastAsia="맑은 고딕" w:hAnsi="맑은 고딕"/>
              </w:rPr>
              <w:t xml:space="preserve"> </w:t>
            </w:r>
            <w:r w:rsidR="002B33AB" w:rsidRPr="00F97289">
              <w:rPr>
                <w:rFonts w:ascii="맑은 고딕" w:eastAsia="맑은 고딕" w:hAnsi="맑은 고딕" w:hint="eastAsia"/>
              </w:rPr>
              <w:t xml:space="preserve">디자인 등에 대한 </w:t>
            </w:r>
            <w:r w:rsidRPr="00F97289">
              <w:rPr>
                <w:rFonts w:ascii="맑은 고딕" w:eastAsia="맑은 고딕" w:hAnsi="맑은 고딕" w:hint="eastAsia"/>
              </w:rPr>
              <w:t xml:space="preserve">분석자료를 확보하고 있다. (Y / N) </w:t>
            </w:r>
          </w:p>
          <w:p w:rsidR="002C1CA5" w:rsidRPr="00F97289" w:rsidRDefault="00F97289" w:rsidP="00F97289">
            <w:pPr>
              <w:widowControl w:val="0"/>
              <w:autoSpaceDE w:val="0"/>
              <w:autoSpaceDN w:val="0"/>
              <w:spacing w:line="2" w:lineRule="atLeast"/>
              <w:jc w:val="both"/>
              <w:textAlignment w:val="baseline"/>
              <w:rPr>
                <w:rFonts w:ascii="함초롬바탕"/>
                <w:color w:val="000000"/>
                <w:spacing w:val="-20"/>
                <w:sz w:val="20"/>
                <w:szCs w:val="20"/>
              </w:rPr>
            </w:pPr>
            <w:r w:rsidRPr="00F97289">
              <w:rPr>
                <w:rFonts w:ascii="맑은 고딕" w:eastAsia="맑은 고딕" w:hAnsi="맑은 고딕" w:hint="eastAsia"/>
                <w:spacing w:val="-20"/>
                <w:sz w:val="20"/>
                <w:szCs w:val="20"/>
              </w:rPr>
              <w:t>신</w:t>
            </w:r>
            <w:r w:rsidR="002B33AB" w:rsidRPr="002B33AB">
              <w:rPr>
                <w:rFonts w:ascii="맑은 고딕" w:eastAsia="맑은 고딕" w:hAnsi="맑은 고딕" w:hint="eastAsia"/>
                <w:color w:val="000000"/>
                <w:spacing w:val="-20"/>
                <w:sz w:val="20"/>
                <w:szCs w:val="20"/>
              </w:rPr>
              <w:t>청기술은 해외시장 진출이 가능한 기술(제품, 서비스)로서 구체적인 수출계획을 보유하고 있다</w:t>
            </w:r>
            <w:r w:rsidRPr="00F97289">
              <w:rPr>
                <w:rFonts w:ascii="맑은 고딕" w:eastAsia="맑은 고딕" w:hAnsi="맑은 고딕" w:hint="eastAsia"/>
                <w:color w:val="000000"/>
                <w:spacing w:val="-20"/>
                <w:sz w:val="20"/>
                <w:szCs w:val="20"/>
              </w:rPr>
              <w:t xml:space="preserve">. </w:t>
            </w:r>
            <w:r w:rsidRPr="00F97289">
              <w:rPr>
                <w:rFonts w:ascii="맑은 고딕" w:eastAsia="맑은 고딕" w:hAnsi="맑은 고딕" w:hint="eastAsia"/>
                <w:spacing w:val="-20"/>
                <w:sz w:val="20"/>
                <w:szCs w:val="20"/>
              </w:rPr>
              <w:t>(Y / N)</w:t>
            </w:r>
          </w:p>
        </w:tc>
      </w:tr>
      <w:tr w:rsidR="002C1CA5" w:rsidRPr="00DD09F4" w:rsidTr="002C1CA5">
        <w:trPr>
          <w:trHeight w:val="795"/>
        </w:trPr>
        <w:tc>
          <w:tcPr>
            <w:tcW w:w="2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DD09F4" w:rsidRDefault="002C1CA5" w:rsidP="002C1CA5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기     타</w:t>
            </w:r>
          </w:p>
        </w:tc>
        <w:tc>
          <w:tcPr>
            <w:tcW w:w="8382" w:type="dxa"/>
            <w:gridSpan w:val="11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1CA5" w:rsidRPr="00F97289" w:rsidRDefault="00F97289" w:rsidP="00F97289">
            <w:pPr>
              <w:pStyle w:val="hstyle0"/>
              <w:spacing w:line="8" w:lineRule="atLeast"/>
              <w:rPr>
                <w:rFonts w:ascii="맑은 고딕" w:eastAsia="맑은 고딕" w:hAnsi="맑은 고딕"/>
              </w:rPr>
            </w:pPr>
            <w:r w:rsidRPr="00F97289">
              <w:rPr>
                <w:rFonts w:ascii="맑은 고딕" w:eastAsia="맑은 고딕" w:hAnsi="맑은 고딕" w:hint="eastAsia"/>
              </w:rPr>
              <w:t xml:space="preserve">최근 </w:t>
            </w:r>
            <w:r w:rsidRPr="00F97289">
              <w:rPr>
                <w:rFonts w:ascii="맑은 고딕" w:eastAsia="맑은 고딕" w:hAnsi="맑은 고딕"/>
              </w:rPr>
              <w:t>2</w:t>
            </w:r>
            <w:r w:rsidRPr="00F97289">
              <w:rPr>
                <w:rFonts w:ascii="맑은 고딕" w:eastAsia="맑은 고딕" w:hAnsi="맑은 고딕" w:hint="eastAsia"/>
              </w:rPr>
              <w:t>년 이내 정부,</w:t>
            </w:r>
            <w:r w:rsidRPr="00F97289">
              <w:rPr>
                <w:rFonts w:ascii="맑은 고딕" w:eastAsia="맑은 고딕" w:hAnsi="맑은 고딕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</w:rPr>
              <w:t>지자체,</w:t>
            </w:r>
            <w:r w:rsidRPr="00F97289">
              <w:rPr>
                <w:rFonts w:ascii="맑은 고딕" w:eastAsia="맑은 고딕" w:hAnsi="맑은 고딕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</w:rPr>
              <w:t>공공기관 등의 정책자금을 지원받은 실적이 있다.</w:t>
            </w:r>
            <w:r w:rsidRPr="00F97289">
              <w:rPr>
                <w:rFonts w:ascii="맑은 고딕" w:eastAsia="맑은 고딕" w:hAnsi="맑은 고딕"/>
              </w:rPr>
              <w:t xml:space="preserve"> </w:t>
            </w:r>
            <w:r w:rsidR="002C1CA5" w:rsidRPr="00F97289">
              <w:rPr>
                <w:rFonts w:ascii="맑은 고딕" w:eastAsia="맑은 고딕" w:hAnsi="맑은 고딕" w:hint="eastAsia"/>
              </w:rPr>
              <w:t>(Y / N)</w:t>
            </w:r>
          </w:p>
          <w:p w:rsidR="002C1CA5" w:rsidRPr="00F97289" w:rsidRDefault="002B33AB" w:rsidP="00F97289">
            <w:pPr>
              <w:pStyle w:val="hstyle0"/>
              <w:spacing w:line="8" w:lineRule="atLeast"/>
              <w:rPr>
                <w:rFonts w:ascii="맑은 고딕" w:eastAsia="맑은 고딕" w:hAnsi="맑은 고딕"/>
                <w:spacing w:val="-20"/>
              </w:rPr>
            </w:pPr>
            <w:r w:rsidRPr="00F97289">
              <w:rPr>
                <w:rFonts w:ascii="맑은 고딕" w:eastAsia="맑은 고딕" w:hAnsi="맑은 고딕" w:hint="eastAsia"/>
                <w:spacing w:val="-20"/>
              </w:rPr>
              <w:t>기술사업화에 따른 매출,</w:t>
            </w:r>
            <w:r w:rsidRPr="00F97289">
              <w:rPr>
                <w:rFonts w:ascii="맑은 고딕" w:eastAsia="맑은 고딕" w:hAnsi="맑은 고딕"/>
                <w:spacing w:val="-20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  <w:spacing w:val="-20"/>
              </w:rPr>
              <w:t>맹비 등의 현금흐름 현황을 회계시스템(자금일보,</w:t>
            </w:r>
            <w:r w:rsidRPr="00F97289">
              <w:rPr>
                <w:rFonts w:ascii="맑은 고딕" w:eastAsia="맑은 고딕" w:hAnsi="맑은 고딕"/>
                <w:spacing w:val="-20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  <w:spacing w:val="-20"/>
              </w:rPr>
              <w:t>회계 ERP</w:t>
            </w:r>
            <w:r w:rsidRPr="00F97289">
              <w:rPr>
                <w:rFonts w:ascii="맑은 고딕" w:eastAsia="맑은 고딕" w:hAnsi="맑은 고딕"/>
                <w:spacing w:val="-20"/>
              </w:rPr>
              <w:t xml:space="preserve"> </w:t>
            </w:r>
            <w:r w:rsidRPr="00F97289">
              <w:rPr>
                <w:rFonts w:ascii="맑은 고딕" w:eastAsia="맑은 고딕" w:hAnsi="맑은 고딕" w:hint="eastAsia"/>
                <w:spacing w:val="-20"/>
              </w:rPr>
              <w:t>등)을 통해 체계적으로 관리하고 있다</w:t>
            </w:r>
            <w:r w:rsidR="00F97289" w:rsidRPr="00F97289">
              <w:rPr>
                <w:rFonts w:ascii="맑은 고딕" w:eastAsia="맑은 고딕" w:hAnsi="맑은 고딕" w:hint="eastAsia"/>
                <w:spacing w:val="-20"/>
              </w:rPr>
              <w:t>. (Y / N)</w:t>
            </w:r>
          </w:p>
        </w:tc>
      </w:tr>
    </w:tbl>
    <w:p w:rsidR="00390A39" w:rsidRPr="002C4C9B" w:rsidRDefault="002C4C9B" w:rsidP="002C4C9B">
      <w:pPr>
        <w:widowControl w:val="0"/>
        <w:autoSpaceDE w:val="0"/>
        <w:autoSpaceDN w:val="0"/>
        <w:spacing w:line="312" w:lineRule="auto"/>
        <w:textAlignment w:val="baseline"/>
        <w:rPr>
          <w:rFonts w:ascii="함초롬바탕"/>
          <w:color w:val="000000"/>
          <w:sz w:val="20"/>
          <w:szCs w:val="20"/>
        </w:rPr>
      </w:pPr>
      <w:r w:rsidRPr="002C4C9B">
        <w:rPr>
          <w:rFonts w:ascii="맑은 고딕" w:eastAsia="맑은 고딕" w:hAnsi="맑은 고딕" w:hint="eastAsia"/>
          <w:b/>
          <w:bCs/>
          <w:color w:val="0000FF"/>
          <w:spacing w:val="18"/>
          <w:u w:val="single" w:color="000000"/>
        </w:rPr>
        <w:lastRenderedPageBreak/>
        <w:t>[</w:t>
      </w:r>
      <w:r w:rsidRPr="002C4C9B">
        <w:rPr>
          <w:rFonts w:ascii="맑은 고딕" w:eastAsia="맑은 고딕" w:hAnsi="맑은 고딕" w:hint="eastAsia"/>
          <w:b/>
          <w:bCs/>
          <w:color w:val="0000FF"/>
          <w:u w:val="single" w:color="000000"/>
        </w:rPr>
        <w:t>별지1]</w:t>
      </w:r>
      <w:r>
        <w:rPr>
          <w:rFonts w:ascii="맑은 고딕" w:eastAsia="맑은 고딕" w:hAnsi="맑은 고딕"/>
          <w:b/>
          <w:bCs/>
          <w:color w:val="0000FF"/>
          <w:u w:val="single" w:color="000000"/>
        </w:rPr>
        <w:t xml:space="preserve"> </w:t>
      </w:r>
      <w:r w:rsidR="00390A39" w:rsidRPr="00DD09F4">
        <w:rPr>
          <w:rFonts w:ascii="맑은 고딕" w:eastAsia="맑은 고딕" w:hAnsi="맑은 고딕" w:hint="eastAsia"/>
        </w:rPr>
        <w:t>건설업용 매출현황 및 영업현황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390A39" w:rsidRPr="00DD09F4" w:rsidTr="008237A8">
        <w:trPr>
          <w:trHeight w:val="510"/>
        </w:trPr>
        <w:tc>
          <w:tcPr>
            <w:tcW w:w="10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30"/>
                <w:szCs w:val="30"/>
              </w:rPr>
              <w:t>매출현황 및 영업현황(건설업)</w:t>
            </w:r>
          </w:p>
        </w:tc>
      </w:tr>
    </w:tbl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󰊱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면허 및 시공능력 현황</w:t>
      </w:r>
      <w:r w:rsidR="008237A8">
        <w:rPr>
          <w:rFonts w:ascii="맑은 고딕" w:eastAsia="맑은 고딕" w:hAnsi="맑은 고딕" w:hint="eastAsia"/>
          <w:b/>
          <w:bCs/>
        </w:rPr>
        <w:t xml:space="preserve"> </w:t>
      </w:r>
      <w:r w:rsidRPr="00DD09F4">
        <w:rPr>
          <w:rFonts w:ascii="맑은 고딕" w:eastAsia="맑은 고딕" w:hAnsi="맑은 고딕" w:hint="eastAsia"/>
        </w:rPr>
        <w:t>(건설면허 1.종합, 2.전문)</w:t>
      </w:r>
      <w:r w:rsidRPr="00DD09F4">
        <w:rPr>
          <w:rFonts w:ascii="맑은 고딕" w:eastAsia="맑은 고딕" w:hAnsi="맑은 고딕" w:hint="eastAsia"/>
          <w:b/>
          <w:bCs/>
        </w:rPr>
        <w:t>    </w:t>
      </w:r>
      <w:r w:rsidR="005674CC">
        <w:rPr>
          <w:rFonts w:ascii="맑은 고딕" w:eastAsia="맑은 고딕" w:hAnsi="맑은 고딕" w:hint="eastAsia"/>
          <w:b/>
          <w:bCs/>
        </w:rPr>
        <w:t xml:space="preserve">                         </w:t>
      </w:r>
      <w:r w:rsidRPr="00DD09F4">
        <w:rPr>
          <w:rFonts w:ascii="맑은 고딕" w:eastAsia="맑은 고딕" w:hAnsi="맑은 고딕" w:hint="eastAsia"/>
          <w:b/>
          <w:bCs/>
        </w:rPr>
        <w:t xml:space="preserve">                          </w:t>
      </w:r>
      <w:r w:rsidRPr="00DD09F4">
        <w:rPr>
          <w:rFonts w:ascii="맑은 고딕" w:eastAsia="맑은 고딕" w:hAnsi="맑은 고딕" w:hint="eastAsia"/>
        </w:rPr>
        <w:t xml:space="preserve">  </w:t>
      </w:r>
      <w:r w:rsidRPr="00DD09F4">
        <w:rPr>
          <w:rFonts w:ascii="맑은 고딕" w:eastAsia="맑은 고딕" w:hAnsi="맑은 고딕" w:hint="eastAsia"/>
          <w:spacing w:val="4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026"/>
        <w:gridCol w:w="973"/>
        <w:gridCol w:w="1026"/>
        <w:gridCol w:w="973"/>
        <w:gridCol w:w="1070"/>
        <w:gridCol w:w="1031"/>
        <w:gridCol w:w="1732"/>
      </w:tblGrid>
      <w:tr w:rsidR="00390A39" w:rsidRPr="00DD09F4" w:rsidTr="008237A8">
        <w:trPr>
          <w:trHeight w:val="315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면   허   종   류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     년도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     년도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     년도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비    고</w:t>
            </w:r>
          </w:p>
        </w:tc>
      </w:tr>
      <w:tr w:rsidR="00390A39" w:rsidRPr="00DD09F4" w:rsidTr="008237A8">
        <w:trPr>
          <w:trHeight w:val="3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순  위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시공능력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순  위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시공능력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순  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시공능력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(취득일자등)</w:t>
            </w:r>
          </w:p>
        </w:tc>
      </w:tr>
      <w:tr w:rsidR="00390A39" w:rsidRPr="00DD09F4" w:rsidTr="008237A8">
        <w:trPr>
          <w:trHeight w:val="47"/>
        </w:trPr>
        <w:tc>
          <w:tcPr>
            <w:tcW w:w="2640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237A8">
        <w:trPr>
          <w:trHeight w:val="52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󰊲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공사수입현황</w:t>
      </w:r>
      <w:r w:rsidRPr="00DD09F4">
        <w:rPr>
          <w:rFonts w:ascii="맑은 고딕" w:eastAsia="맑은 고딕" w:hAnsi="맑은 고딕" w:hint="eastAsia"/>
        </w:rPr>
        <w:t>                                                        </w:t>
      </w:r>
      <w:r w:rsidR="008237A8">
        <w:rPr>
          <w:rFonts w:ascii="맑은 고딕" w:eastAsia="맑은 고딕" w:hAnsi="맑은 고딕" w:hint="eastAsia"/>
        </w:rPr>
        <w:t xml:space="preserve">                                   </w:t>
      </w:r>
      <w:r w:rsidRPr="00DD09F4">
        <w:rPr>
          <w:rFonts w:ascii="맑은 고딕" w:eastAsia="맑은 고딕" w:hAnsi="맑은 고딕" w:hint="eastAsia"/>
        </w:rPr>
        <w:t xml:space="preserve">             </w:t>
      </w:r>
      <w:r w:rsidRPr="00DD09F4">
        <w:rPr>
          <w:rFonts w:ascii="맑은 고딕" w:eastAsia="맑은 고딕" w:hAnsi="맑은 고딕" w:hint="eastAsia"/>
          <w:spacing w:val="4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466"/>
        <w:gridCol w:w="1766"/>
        <w:gridCol w:w="1766"/>
        <w:gridCol w:w="1766"/>
        <w:gridCol w:w="959"/>
        <w:gridCol w:w="2395"/>
      </w:tblGrid>
      <w:tr w:rsidR="00390A39" w:rsidRPr="00DD09F4" w:rsidTr="008237A8">
        <w:trPr>
          <w:trHeight w:val="371"/>
        </w:trPr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공  사  구  분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    /</w:t>
            </w:r>
          </w:p>
          <w:p w:rsidR="005674CC" w:rsidRPr="00DD09F4" w:rsidRDefault="005674CC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  <w:p w:rsidR="00390A39" w:rsidRPr="00DD09F4" w:rsidRDefault="00390A39" w:rsidP="005674CC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/    /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    /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    /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/    /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  <w:p w:rsidR="00390A39" w:rsidRPr="00DD09F4" w:rsidRDefault="00390A39" w:rsidP="005674CC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/    /</w:t>
            </w:r>
          </w:p>
        </w:tc>
        <w:tc>
          <w:tcPr>
            <w:tcW w:w="33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최  근  영  업  상  황</w:t>
            </w:r>
          </w:p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(               현재)  </w:t>
            </w:r>
          </w:p>
        </w:tc>
      </w:tr>
      <w:tr w:rsidR="00390A39" w:rsidRPr="00DD09F4" w:rsidTr="005674CC">
        <w:trPr>
          <w:trHeight w:val="379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국  내  공  사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 w:rsidTr="008237A8">
        <w:trPr>
          <w:trHeight w:val="47"/>
        </w:trPr>
        <w:tc>
          <w:tcPr>
            <w:tcW w:w="330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일반수주공사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3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    (           천불)   </w:t>
            </w:r>
          </w:p>
        </w:tc>
      </w:tr>
      <w:tr w:rsidR="00390A39" w:rsidRPr="00DD09F4" w:rsidTr="008237A8">
        <w:trPr>
          <w:trHeight w:val="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관 납  공 사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8"/>
              </w:rPr>
              <w:t>판매조건</w:t>
            </w:r>
          </w:p>
        </w:tc>
        <w:tc>
          <w:tcPr>
            <w:tcW w:w="2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현금    %,외상   %</w:t>
            </w:r>
          </w:p>
        </w:tc>
      </w:tr>
      <w:tr w:rsidR="00390A39" w:rsidRPr="00DD09F4" w:rsidTr="008237A8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분 양  공 사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8237A8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결제기간(</w:t>
            </w:r>
            <w:r w:rsidRPr="00DD09F4">
              <w:rPr>
                <w:rFonts w:ascii="맑은 고딕" w:eastAsia="맑은 고딕" w:hAnsi="맑은 고딕" w:hint="eastAsia"/>
                <w:sz w:val="10"/>
                <w:szCs w:val="10"/>
              </w:rPr>
              <w:t xml:space="preserve">   </w:t>
            </w:r>
            <w:r w:rsidRPr="00DD09F4">
              <w:rPr>
                <w:rFonts w:ascii="맑은 고딕" w:eastAsia="맑은 고딕" w:hAnsi="맑은 고딕" w:hint="eastAsia"/>
              </w:rPr>
              <w:t>  일-   일)</w:t>
            </w:r>
          </w:p>
        </w:tc>
      </w:tr>
      <w:tr w:rsidR="00390A39" w:rsidRPr="00DD09F4" w:rsidTr="008237A8">
        <w:trPr>
          <w:trHeight w:val="240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해 외 공 사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 )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 )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(       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8237A8">
        <w:trPr>
          <w:trHeight w:val="34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8"/>
              </w:rPr>
              <w:t>구매조건</w:t>
            </w:r>
          </w:p>
        </w:tc>
        <w:tc>
          <w:tcPr>
            <w:tcW w:w="2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현금    %,외상   %</w:t>
            </w:r>
          </w:p>
        </w:tc>
      </w:tr>
      <w:tr w:rsidR="00390A39" w:rsidRPr="00DD09F4" w:rsidTr="008237A8">
        <w:trPr>
          <w:trHeight w:val="240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8"/>
              </w:rPr>
              <w:t>기  타  매  출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righ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8237A8">
        <w:trPr>
          <w:trHeight w:val="34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결제기간(</w:t>
            </w:r>
            <w:r w:rsidRPr="00DD09F4">
              <w:rPr>
                <w:rFonts w:ascii="맑은 고딕" w:eastAsia="맑은 고딕" w:hAnsi="맑은 고딕" w:hint="eastAsia"/>
                <w:sz w:val="10"/>
                <w:szCs w:val="10"/>
              </w:rPr>
              <w:t xml:space="preserve">    </w:t>
            </w:r>
            <w:r w:rsidRPr="00DD09F4">
              <w:rPr>
                <w:rFonts w:ascii="맑은 고딕" w:eastAsia="맑은 고딕" w:hAnsi="맑은 고딕" w:hint="eastAsia"/>
              </w:rPr>
              <w:t xml:space="preserve">일 - </w:t>
            </w:r>
            <w:r w:rsidRPr="00DD09F4">
              <w:rPr>
                <w:rFonts w:ascii="맑은 고딕" w:eastAsia="맑은 고딕" w:hAnsi="맑은 고딕" w:hint="eastAsia"/>
                <w:sz w:val="8"/>
                <w:szCs w:val="8"/>
              </w:rPr>
              <w:t xml:space="preserve">    </w:t>
            </w:r>
            <w:r w:rsidRPr="00DD09F4">
              <w:rPr>
                <w:rFonts w:ascii="맑은 고딕" w:eastAsia="맑은 고딕" w:hAnsi="맑은 고딕" w:hint="eastAsia"/>
              </w:rPr>
              <w:t>일)</w:t>
            </w:r>
          </w:p>
        </w:tc>
      </w:tr>
      <w:tr w:rsidR="00390A39" w:rsidRPr="00DD09F4" w:rsidTr="008237A8">
        <w:trPr>
          <w:trHeight w:val="117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계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</w:tbl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󰊳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당기말현재 진행공사 및 당기말이후 신규계약공사</w:t>
      </w:r>
      <w:r w:rsidRPr="00DD09F4">
        <w:rPr>
          <w:rFonts w:ascii="맑은 고딕" w:eastAsia="맑은 고딕" w:hAnsi="맑은 고딕" w:hint="eastAsia"/>
        </w:rPr>
        <w:t>(     .   .    현재)</w:t>
      </w:r>
      <w:r w:rsidRPr="00DD09F4">
        <w:rPr>
          <w:rFonts w:ascii="맑은 고딕" w:eastAsia="맑은 고딕" w:hAnsi="맑은 고딕" w:hint="eastAsia"/>
          <w:b/>
          <w:bCs/>
        </w:rPr>
        <w:t>  </w:t>
      </w:r>
      <w:r w:rsidR="005674CC">
        <w:rPr>
          <w:rFonts w:ascii="맑은 고딕" w:eastAsia="맑은 고딕" w:hAnsi="맑은 고딕" w:hint="eastAsia"/>
          <w:b/>
          <w:bCs/>
        </w:rPr>
        <w:t xml:space="preserve">               </w:t>
      </w:r>
      <w:r w:rsidRPr="00DD09F4">
        <w:rPr>
          <w:rFonts w:ascii="맑은 고딕" w:eastAsia="맑은 고딕" w:hAnsi="맑은 고딕" w:hint="eastAsia"/>
          <w:b/>
          <w:bCs/>
        </w:rPr>
        <w:t xml:space="preserve">    </w:t>
      </w:r>
      <w:r w:rsidRPr="00DD09F4">
        <w:rPr>
          <w:rFonts w:ascii="맑은 고딕" w:eastAsia="맑은 고딕" w:hAnsi="맑은 고딕" w:hint="eastAsia"/>
          <w:spacing w:val="4"/>
          <w:sz w:val="22"/>
          <w:szCs w:val="22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801"/>
        <w:gridCol w:w="964"/>
        <w:gridCol w:w="969"/>
        <w:gridCol w:w="971"/>
        <w:gridCol w:w="1256"/>
        <w:gridCol w:w="1882"/>
      </w:tblGrid>
      <w:tr w:rsidR="00390A39" w:rsidRPr="00DD09F4">
        <w:trPr>
          <w:trHeight w:val="345"/>
        </w:trPr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주 요 공 사 명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발   주   처</w:t>
            </w:r>
          </w:p>
        </w:tc>
        <w:tc>
          <w:tcPr>
            <w:tcW w:w="292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4"/>
              </w:rPr>
              <w:t>당기말현재진행공사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당기말 이후</w:t>
            </w:r>
          </w:p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신규수주금액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공사예정기간</w:t>
            </w:r>
          </w:p>
        </w:tc>
      </w:tr>
      <w:tr w:rsidR="00390A39" w:rsidRPr="00DD09F4">
        <w:trPr>
          <w:trHeight w:val="3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주금액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z w:val="9"/>
                <w:szCs w:val="9"/>
              </w:rPr>
              <w:t>당기말현재총기성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10"/>
                <w:sz w:val="16"/>
                <w:szCs w:val="16"/>
              </w:rPr>
              <w:t>이월공사액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90A39" w:rsidRPr="00DD09F4" w:rsidTr="008237A8">
        <w:trPr>
          <w:trHeight w:val="47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  <w:tr w:rsidR="00390A39" w:rsidRPr="00DD09F4" w:rsidTr="008237A8">
        <w:trPr>
          <w:trHeight w:val="52"/>
        </w:trPr>
        <w:tc>
          <w:tcPr>
            <w:tcW w:w="2745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  <w:tr w:rsidR="00390A39" w:rsidRPr="00DD09F4" w:rsidTr="008237A8">
        <w:trPr>
          <w:trHeight w:val="89"/>
        </w:trPr>
        <w:tc>
          <w:tcPr>
            <w:tcW w:w="2745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  <w:tr w:rsidR="00390A39" w:rsidRPr="00DD09F4" w:rsidTr="008237A8">
        <w:trPr>
          <w:trHeight w:val="52"/>
        </w:trPr>
        <w:tc>
          <w:tcPr>
            <w:tcW w:w="2745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  <w:tr w:rsidR="00390A39" w:rsidRPr="00DD09F4" w:rsidTr="008237A8">
        <w:trPr>
          <w:trHeight w:val="52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  <w:tr w:rsidR="00390A39" w:rsidRPr="00DD09F4" w:rsidTr="008237A8">
        <w:trPr>
          <w:trHeight w:val="54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CFCF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계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-</w:t>
            </w:r>
          </w:p>
        </w:tc>
      </w:tr>
    </w:tbl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</w:p>
    <w:p w:rsidR="00390A39" w:rsidRPr="00DD09F4" w:rsidRDefault="00390A39" w:rsidP="00DD09F4">
      <w:pPr>
        <w:pStyle w:val="hstyle0"/>
        <w:spacing w:line="240" w:lineRule="auto"/>
        <w:rPr>
          <w:rFonts w:ascii="맑은 고딕" w:eastAsia="맑은 고딕" w:hAnsi="맑은 고딕"/>
        </w:rPr>
      </w:pP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> </w:t>
      </w:r>
      <w:r w:rsidRPr="00DD09F4"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󰊴</w:t>
      </w:r>
      <w:r w:rsidRPr="00DD09F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주요거래처</w:t>
      </w:r>
      <w:r w:rsidRPr="00DD09F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Pr="00DD09F4">
        <w:rPr>
          <w:rFonts w:ascii="맑은 고딕" w:eastAsia="맑은 고딕" w:hAnsi="맑은 고딕" w:hint="eastAsia"/>
          <w:b/>
          <w:bCs/>
        </w:rPr>
        <w:t>                                                                </w:t>
      </w:r>
      <w:r w:rsidR="008237A8">
        <w:rPr>
          <w:rFonts w:ascii="맑은 고딕" w:eastAsia="맑은 고딕" w:hAnsi="맑은 고딕" w:hint="eastAsia"/>
          <w:b/>
          <w:bCs/>
        </w:rPr>
        <w:t xml:space="preserve">                               </w:t>
      </w:r>
      <w:r w:rsidRPr="00DD09F4">
        <w:rPr>
          <w:rFonts w:ascii="맑은 고딕" w:eastAsia="맑은 고딕" w:hAnsi="맑은 고딕" w:hint="eastAsia"/>
          <w:b/>
          <w:bCs/>
        </w:rPr>
        <w:t xml:space="preserve">   </w:t>
      </w:r>
      <w:r w:rsidRPr="00DD09F4">
        <w:rPr>
          <w:rFonts w:ascii="맑은 고딕" w:eastAsia="맑은 고딕" w:hAnsi="맑은 고딕" w:hint="eastAsia"/>
          <w:spacing w:val="4"/>
          <w:sz w:val="24"/>
          <w:szCs w:val="24"/>
        </w:rPr>
        <w:t xml:space="preserve">    </w:t>
      </w:r>
      <w:r w:rsidRPr="00DD09F4">
        <w:rPr>
          <w:rFonts w:ascii="맑은 고딕" w:eastAsia="맑은 고딕" w:hAnsi="맑은 고딕" w:hint="eastAsia"/>
          <w:spacing w:val="4"/>
          <w:sz w:val="22"/>
          <w:szCs w:val="22"/>
        </w:rPr>
        <w:t>(단위:백만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90"/>
        <w:gridCol w:w="1605"/>
        <w:gridCol w:w="1320"/>
        <w:gridCol w:w="465"/>
        <w:gridCol w:w="450"/>
        <w:gridCol w:w="1290"/>
        <w:gridCol w:w="1605"/>
        <w:gridCol w:w="1425"/>
        <w:gridCol w:w="465"/>
      </w:tblGrid>
      <w:tr w:rsidR="00F26E31" w:rsidRPr="00DD09F4" w:rsidTr="00EC7E55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0"/>
              </w:rPr>
              <w:t>구분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   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업자등록번호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연간거래액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  <w:spacing w:val="-20"/>
              </w:rPr>
              <w:t>구분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상   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사업자등록번호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연간거래액</w:t>
            </w:r>
          </w:p>
        </w:tc>
      </w:tr>
      <w:tr w:rsidR="00F26E31" w:rsidRPr="00DD09F4" w:rsidTr="00C32EBD">
        <w:trPr>
          <w:trHeight w:val="186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구</w:t>
            </w:r>
          </w:p>
          <w:p w:rsidR="00F26E31" w:rsidRPr="00DD09F4" w:rsidRDefault="00F26E31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매</w:t>
            </w:r>
          </w:p>
          <w:p w:rsidR="00F26E31" w:rsidRPr="00DD09F4" w:rsidRDefault="00F26E31" w:rsidP="00DD09F4">
            <w:pPr>
              <w:pStyle w:val="hstyle0"/>
              <w:spacing w:line="240" w:lineRule="auto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처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 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하</w:t>
            </w:r>
          </w:p>
          <w:p w:rsidR="00F26E31" w:rsidRPr="00DD09F4" w:rsidRDefault="00F26E31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도</w:t>
            </w:r>
          </w:p>
          <w:p w:rsidR="00F26E31" w:rsidRPr="00DD09F4" w:rsidRDefault="00F26E31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  <w:b/>
                <w:bCs/>
              </w:rPr>
              <w:t> 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F26E31" w:rsidRPr="00DD09F4" w:rsidTr="005F6E0A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F26E31" w:rsidRPr="00DD09F4" w:rsidTr="00252823">
        <w:trPr>
          <w:trHeight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F26E31" w:rsidRPr="00DD09F4" w:rsidTr="00F77F76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 -   -     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F26E31" w:rsidRPr="00DD09F4" w:rsidTr="00082508">
        <w:trPr>
          <w:trHeight w:val="2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-   -      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26E31" w:rsidRPr="00DD09F4" w:rsidRDefault="00F26E31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 xml:space="preserve">  -   -      </w:t>
            </w: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6E31" w:rsidRPr="00DD09F4" w:rsidRDefault="00F26E31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  <w:tr w:rsidR="00390A39" w:rsidRPr="00DD09F4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DD09F4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약  개 업체</w:t>
            </w:r>
          </w:p>
        </w:tc>
        <w:tc>
          <w:tcPr>
            <w:tcW w:w="465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390A39" w:rsidRPr="00DD09F4" w:rsidRDefault="00390A39" w:rsidP="008237A8">
            <w:pPr>
              <w:spacing w:line="240" w:lineRule="exac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계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약  개 업체</w:t>
            </w:r>
          </w:p>
        </w:tc>
        <w:tc>
          <w:tcPr>
            <w:tcW w:w="46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39" w:rsidRPr="00DD09F4" w:rsidRDefault="00390A39" w:rsidP="008237A8">
            <w:pPr>
              <w:pStyle w:val="hstyle0"/>
              <w:spacing w:line="240" w:lineRule="exact"/>
              <w:rPr>
                <w:rFonts w:ascii="맑은 고딕" w:eastAsia="맑은 고딕" w:hAnsi="맑은 고딕"/>
              </w:rPr>
            </w:pPr>
            <w:r w:rsidRPr="00DD09F4">
              <w:rPr>
                <w:rFonts w:ascii="맑은 고딕" w:eastAsia="맑은 고딕" w:hAnsi="맑은 고딕" w:hint="eastAsia"/>
              </w:rPr>
              <w:t> </w:t>
            </w:r>
          </w:p>
        </w:tc>
      </w:tr>
    </w:tbl>
    <w:p w:rsidR="00817EEF" w:rsidRPr="00817EEF" w:rsidRDefault="00817EEF" w:rsidP="00817EEF">
      <w:pPr>
        <w:widowControl w:val="0"/>
        <w:autoSpaceDE w:val="0"/>
        <w:autoSpaceDN w:val="0"/>
        <w:spacing w:line="288" w:lineRule="auto"/>
        <w:textAlignment w:val="baseline"/>
        <w:rPr>
          <w:rFonts w:ascii="함초롬바탕"/>
          <w:color w:val="000000"/>
          <w:sz w:val="20"/>
          <w:szCs w:val="20"/>
        </w:rPr>
      </w:pPr>
      <w:r w:rsidRPr="00817EEF">
        <w:rPr>
          <w:rFonts w:ascii="맑은 고딕" w:eastAsia="맑은 고딕" w:hAnsi="맑은 고딕" w:hint="eastAsia"/>
          <w:b/>
          <w:bCs/>
          <w:color w:val="0000FF"/>
          <w:u w:val="single" w:color="000000"/>
        </w:rPr>
        <w:lastRenderedPageBreak/>
        <w:t>[별지2] 항목별 작성요령</w:t>
      </w:r>
    </w:p>
    <w:p w:rsidR="00817EEF" w:rsidRPr="00817EEF" w:rsidRDefault="00817EEF" w:rsidP="00817EEF">
      <w:pPr>
        <w:widowControl w:val="0"/>
        <w:autoSpaceDE w:val="0"/>
        <w:autoSpaceDN w:val="0"/>
        <w:spacing w:line="288" w:lineRule="auto"/>
        <w:textAlignment w:val="baseline"/>
        <w:rPr>
          <w:rFonts w:ascii="함초롬바탕"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640"/>
        <w:gridCol w:w="594"/>
        <w:gridCol w:w="877"/>
        <w:gridCol w:w="5829"/>
      </w:tblGrid>
      <w:tr w:rsidR="00817EEF" w:rsidRPr="00817EEF" w:rsidTr="00817EEF">
        <w:trPr>
          <w:trHeight w:val="296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/>
              </w:rPr>
              <w:t>분류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/>
              </w:rPr>
              <w:t>항목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u w:val="single" w:color="000000"/>
              </w:rPr>
              <w:t>작성요령</w:t>
            </w:r>
          </w:p>
        </w:tc>
      </w:tr>
      <w:tr w:rsidR="00817EEF" w:rsidRPr="00817EEF" w:rsidTr="00817EEF">
        <w:trPr>
          <w:trHeight w:val="576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sz w:val="22"/>
                <w:szCs w:val="22"/>
                <w:u w:val="single" w:color="000000"/>
              </w:rPr>
              <w:t>기업체개요</w:t>
            </w: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개요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8"/>
                <w:sz w:val="20"/>
                <w:szCs w:val="20"/>
                <w:u w:val="single" w:color="000000"/>
              </w:rPr>
              <w:t>생산/서비스 방식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제조업의 경우 직접제조와 외주가공의 비율, 비제조업의 경우 자사가 수행하는 용역(서비스)와 외주용역(서비스)의 비율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관계기업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신청기업의 대표자(실제경영자)가 임원으로 등재되어 있거나 주식</w:t>
            </w:r>
            <w:r w:rsidRPr="00817EEF">
              <w:rPr>
                <w:rFonts w:ascii="함초롬바탕" w:eastAsia="맑은 고딕"/>
                <w:color w:val="0000FF"/>
                <w:sz w:val="20"/>
                <w:szCs w:val="20"/>
                <w:u w:val="single" w:color="000000"/>
              </w:rPr>
              <w:t xml:space="preserve"> </w:t>
            </w: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보유 중인 기업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16"/>
                <w:sz w:val="20"/>
                <w:szCs w:val="20"/>
                <w:u w:val="single" w:color="000000"/>
              </w:rPr>
              <w:t>주거래 여신기관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보증신청일 현재 여신잔액이 가장 많은 여신기관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연혁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설립 후 대표자·상호·사업장·업종 변경(추가)되는 경우 작성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주요시설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최근 월말 보유 중인 주요 기계장치, 구축물, 공기구 등을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sz w:val="22"/>
                <w:szCs w:val="22"/>
                <w:u w:val="single" w:color="000000"/>
              </w:rPr>
              <w:t>대표자 등 및 경영진 현황</w:t>
            </w: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대표자 등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자격증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신청기술 관련 산업기사, 기사, 기술사, 명장, 기능장, 기능사 등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8"/>
                <w:sz w:val="20"/>
                <w:szCs w:val="20"/>
                <w:u w:val="single" w:color="000000"/>
              </w:rPr>
              <w:t>최종학력 및 전공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최종 졸업한 정규 학교명과 학과를 기재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경영진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ind w:left="44" w:hanging="44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공통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담당업무(총괄, 기술, 재무, 마케팅, 관리 등) 관련 주요경력 및 동업종 경력 연수 기재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ind w:left="76" w:hanging="76"/>
              <w:jc w:val="center"/>
              <w:textAlignment w:val="baseline"/>
              <w:rPr>
                <w:rFonts w:ascii="함초롬바탕"/>
                <w:color w:val="0000FF"/>
                <w:spacing w:val="-2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법인기업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8"/>
                <w:sz w:val="20"/>
                <w:szCs w:val="20"/>
                <w:u w:val="single" w:color="000000"/>
              </w:rPr>
              <w:t>최근 법인등기사항증명서 기준으로 등기된 임원을 작성하고 등기</w:t>
            </w:r>
            <w:r w:rsidRPr="00817EEF">
              <w:rPr>
                <w:rFonts w:ascii="함초롬바탕" w:eastAsia="맑은 고딕"/>
                <w:color w:val="0000FF"/>
                <w:spacing w:val="-6"/>
                <w:sz w:val="20"/>
                <w:szCs w:val="20"/>
                <w:u w:val="single" w:color="000000"/>
              </w:rPr>
              <w:t xml:space="preserve"> </w:t>
            </w: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임원이 아니더라도 핵심인력(실제경영자 등)을 포함하여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개인기업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대표자 및 실제경영자에 대해 직위 등을 확인 후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주주현황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0"/>
                <w:sz w:val="20"/>
                <w:szCs w:val="20"/>
                <w:u w:val="single" w:color="000000"/>
              </w:rPr>
              <w:t>법인기업의 주주명부상 주주 및 점유비 기재하고 상장기업의 경우 시가·액면가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sz w:val="22"/>
                <w:szCs w:val="22"/>
                <w:u w:val="single" w:color="000000"/>
              </w:rPr>
              <w:t>매출현황 및 영업현황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매출현황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18"/>
                <w:sz w:val="20"/>
                <w:szCs w:val="20"/>
                <w:u w:val="single" w:color="000000"/>
              </w:rPr>
              <w:t>주요 제품(상품, 서비스)별 비율 큰 순서대로 기재하고 구분 곤란 시 합산하여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최근영업현황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보증신청일 이전 최근 월말 매출/수주현황 기준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주요거래처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보증신청일 직전연도 상위 6개 매출·매입처의 연간 거래현황 기재</w:t>
            </w:r>
          </w:p>
        </w:tc>
      </w:tr>
      <w:tr w:rsidR="00817EEF" w:rsidRPr="00817EEF" w:rsidTr="00817EEF">
        <w:trPr>
          <w:trHeight w:val="576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b/>
                <w:bCs/>
                <w:color w:val="0000FF"/>
                <w:sz w:val="22"/>
                <w:szCs w:val="22"/>
                <w:u w:val="single" w:color="000000"/>
              </w:rPr>
              <w:t>기술사업계획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도입 또는 개발 희망기술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"/>
                <w:sz w:val="20"/>
                <w:szCs w:val="20"/>
                <w:u w:val="single" w:color="000000"/>
              </w:rPr>
              <w:t>신청기술(제품) 이외 기업체가 도입 예정 또는 도입하고자 하는 기술(제품)에</w:t>
            </w:r>
            <w:r w:rsidRPr="00817EEF">
              <w:rPr>
                <w:rFonts w:ascii="함초롬바탕" w:eastAsia="맑은 고딕"/>
                <w:color w:val="0000FF"/>
                <w:sz w:val="20"/>
                <w:szCs w:val="20"/>
                <w:u w:val="single" w:color="000000"/>
              </w:rPr>
              <w:t xml:space="preserve"> </w:t>
            </w: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대한 내용 간단히 기재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기술추진 현황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기술인력 현황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기술사업 추진에 참여하는 근로자의 최종항력 및 전공과 주요 경력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상용화실적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기술(서비스) 개발을 기반으로 제품화하여 시장에 출시한 경우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개발실적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12"/>
                <w:sz w:val="20"/>
                <w:szCs w:val="20"/>
                <w:u w:val="single" w:color="000000"/>
              </w:rPr>
              <w:t>기존기술과 차별화된 신기술을 활용하여 시제품 제작 완료한 경우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16"/>
                <w:sz w:val="20"/>
                <w:szCs w:val="20"/>
                <w:u w:val="single" w:color="000000"/>
              </w:rPr>
              <w:t>지식재산권(기타)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6"/>
                <w:sz w:val="20"/>
                <w:szCs w:val="20"/>
                <w:u w:val="single" w:color="000000"/>
              </w:rPr>
              <w:t>저작권, 품종보호권, 기술임치증</w:t>
            </w: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, 반도체배치설계권, 데이터베이스제작자 권리 등</w:t>
            </w:r>
          </w:p>
        </w:tc>
      </w:tr>
      <w:tr w:rsidR="00817EEF" w:rsidRPr="00817EEF" w:rsidTr="00817EEF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4"/>
                <w:sz w:val="20"/>
                <w:szCs w:val="20"/>
                <w:u w:val="single" w:color="000000"/>
              </w:rPr>
              <w:t>인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 xml:space="preserve">국내외 </w:t>
            </w:r>
          </w:p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공인규격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KS, JIS, UL, CE, CSA, Q마크, K마크 등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품질인증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4"/>
                <w:sz w:val="20"/>
                <w:szCs w:val="20"/>
                <w:u w:val="single" w:color="000000"/>
              </w:rPr>
              <w:t>ISO9000, ISO14000, QS9000, HACCP, 싱글PPM, 10PPM 등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고급인증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pacing w:val="-28"/>
                <w:sz w:val="20"/>
                <w:szCs w:val="20"/>
                <w:u w:val="single" w:color="000000"/>
              </w:rPr>
              <w:t>IR52장영실상, 10대 신기술상, NET, NEP, 교통신기술, 녹색기술인증 등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6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기타 위에 준하는 국내외 인증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기술제휴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국내·연구기관, 기업체 등과의 제휴 건수 기재</w:t>
            </w:r>
          </w:p>
        </w:tc>
      </w:tr>
      <w:tr w:rsidR="00817EEF" w:rsidRPr="00817EEF" w:rsidTr="00817E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7EEF" w:rsidRPr="00817EEF" w:rsidRDefault="00817EEF" w:rsidP="00817EEF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면허 및 인허가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EEF" w:rsidRPr="00817EEF" w:rsidRDefault="00817EEF" w:rsidP="00817EEF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/>
                <w:color w:val="000000"/>
                <w:sz w:val="20"/>
                <w:szCs w:val="20"/>
              </w:rPr>
            </w:pPr>
            <w:r w:rsidRPr="00817EEF">
              <w:rPr>
                <w:rFonts w:ascii="맑은 고딕" w:eastAsia="맑은 고딕" w:hAnsi="맑은 고딕" w:hint="eastAsia"/>
                <w:color w:val="0000FF"/>
                <w:sz w:val="20"/>
                <w:szCs w:val="20"/>
                <w:u w:val="single" w:color="000000"/>
              </w:rPr>
              <w:t>영업을 위해 획득한 각종 인가, 허가 건수 기재</w:t>
            </w:r>
          </w:p>
        </w:tc>
      </w:tr>
    </w:tbl>
    <w:p w:rsidR="00390A39" w:rsidRPr="00817EEF" w:rsidRDefault="00390A39" w:rsidP="00817EEF">
      <w:pPr>
        <w:rPr>
          <w:rFonts w:ascii="맑은 고딕" w:eastAsia="맑은 고딕" w:hAnsi="맑은 고딕"/>
        </w:rPr>
      </w:pPr>
    </w:p>
    <w:sectPr w:rsidR="00390A39" w:rsidRPr="00817EEF" w:rsidSect="00DD09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A2" w:rsidRDefault="000B36A2" w:rsidP="00DD09F4">
      <w:r>
        <w:separator/>
      </w:r>
    </w:p>
  </w:endnote>
  <w:endnote w:type="continuationSeparator" w:id="0">
    <w:p w:rsidR="000B36A2" w:rsidRDefault="000B36A2" w:rsidP="00D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-소망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A2" w:rsidRDefault="000B36A2" w:rsidP="00DD09F4">
      <w:r>
        <w:separator/>
      </w:r>
    </w:p>
  </w:footnote>
  <w:footnote w:type="continuationSeparator" w:id="0">
    <w:p w:rsidR="000B36A2" w:rsidRDefault="000B36A2" w:rsidP="00D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83E"/>
    <w:multiLevelType w:val="hybridMultilevel"/>
    <w:tmpl w:val="330CA864"/>
    <w:lvl w:ilvl="0" w:tplc="85187FC6">
      <w:start w:val="5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굴림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F4"/>
    <w:rsid w:val="000259E6"/>
    <w:rsid w:val="00035B75"/>
    <w:rsid w:val="00073A36"/>
    <w:rsid w:val="000909B7"/>
    <w:rsid w:val="000A3D4D"/>
    <w:rsid w:val="000B36A2"/>
    <w:rsid w:val="000B739C"/>
    <w:rsid w:val="000D492B"/>
    <w:rsid w:val="000E520E"/>
    <w:rsid w:val="000F4312"/>
    <w:rsid w:val="00156B0A"/>
    <w:rsid w:val="001762A1"/>
    <w:rsid w:val="00186076"/>
    <w:rsid w:val="001A6DB1"/>
    <w:rsid w:val="00241D47"/>
    <w:rsid w:val="00260F4C"/>
    <w:rsid w:val="0028585C"/>
    <w:rsid w:val="00297B27"/>
    <w:rsid w:val="002B33AB"/>
    <w:rsid w:val="002C1CA5"/>
    <w:rsid w:val="002C4C9B"/>
    <w:rsid w:val="002E7A07"/>
    <w:rsid w:val="00305010"/>
    <w:rsid w:val="00343AF4"/>
    <w:rsid w:val="00375DC5"/>
    <w:rsid w:val="00390A39"/>
    <w:rsid w:val="0039744D"/>
    <w:rsid w:val="003B77E4"/>
    <w:rsid w:val="003B7EBC"/>
    <w:rsid w:val="003F35A0"/>
    <w:rsid w:val="00402E00"/>
    <w:rsid w:val="004305D8"/>
    <w:rsid w:val="00475517"/>
    <w:rsid w:val="004861FC"/>
    <w:rsid w:val="00495764"/>
    <w:rsid w:val="004A4EF8"/>
    <w:rsid w:val="004B6A03"/>
    <w:rsid w:val="0050082C"/>
    <w:rsid w:val="005674CC"/>
    <w:rsid w:val="00593330"/>
    <w:rsid w:val="005C0342"/>
    <w:rsid w:val="005F235E"/>
    <w:rsid w:val="005F34C3"/>
    <w:rsid w:val="00642B72"/>
    <w:rsid w:val="0069307A"/>
    <w:rsid w:val="006B2933"/>
    <w:rsid w:val="006F3F56"/>
    <w:rsid w:val="00750C4B"/>
    <w:rsid w:val="00753E4B"/>
    <w:rsid w:val="00766C35"/>
    <w:rsid w:val="00785AD2"/>
    <w:rsid w:val="00795D6F"/>
    <w:rsid w:val="00800E02"/>
    <w:rsid w:val="008116E7"/>
    <w:rsid w:val="00817EEF"/>
    <w:rsid w:val="008237A8"/>
    <w:rsid w:val="00871C67"/>
    <w:rsid w:val="008B1BAB"/>
    <w:rsid w:val="008D6EB4"/>
    <w:rsid w:val="009421FC"/>
    <w:rsid w:val="009615B2"/>
    <w:rsid w:val="0096455A"/>
    <w:rsid w:val="00971349"/>
    <w:rsid w:val="009A55EF"/>
    <w:rsid w:val="009C71CD"/>
    <w:rsid w:val="009E340F"/>
    <w:rsid w:val="00A05A02"/>
    <w:rsid w:val="00A350EB"/>
    <w:rsid w:val="00A37FDF"/>
    <w:rsid w:val="00A71EEC"/>
    <w:rsid w:val="00AA26B8"/>
    <w:rsid w:val="00AC5646"/>
    <w:rsid w:val="00AD55F0"/>
    <w:rsid w:val="00B0685C"/>
    <w:rsid w:val="00B36AC7"/>
    <w:rsid w:val="00BA500A"/>
    <w:rsid w:val="00BD0DE6"/>
    <w:rsid w:val="00C04461"/>
    <w:rsid w:val="00C32DB3"/>
    <w:rsid w:val="00C6422F"/>
    <w:rsid w:val="00CA4A91"/>
    <w:rsid w:val="00CF143C"/>
    <w:rsid w:val="00D32A74"/>
    <w:rsid w:val="00D47EE6"/>
    <w:rsid w:val="00DD09F4"/>
    <w:rsid w:val="00E46E94"/>
    <w:rsid w:val="00E83933"/>
    <w:rsid w:val="00EA3EFA"/>
    <w:rsid w:val="00F2543A"/>
    <w:rsid w:val="00F26E31"/>
    <w:rsid w:val="00F366BC"/>
    <w:rsid w:val="00F41D53"/>
    <w:rsid w:val="00F84127"/>
    <w:rsid w:val="00F97289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49031"/>
  <w15:chartTrackingRefBased/>
  <w15:docId w15:val="{DA73D422-E340-424B-AF6A-99BED03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pPr>
      <w:spacing w:line="384" w:lineRule="auto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1">
    <w:name w:val="hstyle1"/>
    <w:basedOn w:val="a"/>
    <w:pPr>
      <w:spacing w:before="84" w:after="84" w:line="396" w:lineRule="auto"/>
      <w:ind w:left="350" w:right="350"/>
      <w:jc w:val="both"/>
    </w:pPr>
    <w:rPr>
      <w:rFonts w:ascii="한양신명조" w:eastAsia="한양신명조"/>
      <w:color w:val="000000"/>
      <w:spacing w:val="10"/>
      <w:sz w:val="20"/>
      <w:szCs w:val="20"/>
    </w:rPr>
  </w:style>
  <w:style w:type="paragraph" w:customStyle="1" w:styleId="hstyle2">
    <w:name w:val="hstyle2"/>
    <w:basedOn w:val="a"/>
    <w:pPr>
      <w:spacing w:line="384" w:lineRule="auto"/>
      <w:ind w:left="1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3">
    <w:name w:val="hstyle3"/>
    <w:basedOn w:val="a"/>
    <w:pPr>
      <w:spacing w:line="384" w:lineRule="auto"/>
      <w:ind w:left="3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4">
    <w:name w:val="hstyle4"/>
    <w:basedOn w:val="a"/>
    <w:pPr>
      <w:spacing w:line="384" w:lineRule="auto"/>
      <w:ind w:left="5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5">
    <w:name w:val="hstyle5"/>
    <w:basedOn w:val="a"/>
    <w:pPr>
      <w:spacing w:line="384" w:lineRule="auto"/>
      <w:ind w:left="7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6">
    <w:name w:val="hstyle6"/>
    <w:basedOn w:val="a"/>
    <w:pPr>
      <w:spacing w:line="384" w:lineRule="auto"/>
      <w:ind w:left="9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7">
    <w:name w:val="hstyle7"/>
    <w:basedOn w:val="a"/>
    <w:pPr>
      <w:spacing w:line="384" w:lineRule="auto"/>
      <w:ind w:left="11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8">
    <w:name w:val="hstyle8"/>
    <w:basedOn w:val="a"/>
    <w:pPr>
      <w:spacing w:line="384" w:lineRule="auto"/>
      <w:ind w:left="1348" w:hanging="148"/>
      <w:jc w:val="both"/>
    </w:pPr>
    <w:rPr>
      <w:rFonts w:ascii="한양신명조" w:eastAsia="한양신명조"/>
      <w:color w:val="000000"/>
      <w:sz w:val="20"/>
      <w:szCs w:val="20"/>
    </w:rPr>
  </w:style>
  <w:style w:type="paragraph" w:customStyle="1" w:styleId="hstyle9">
    <w:name w:val="hstyle9"/>
    <w:basedOn w:val="a"/>
    <w:pPr>
      <w:spacing w:line="384" w:lineRule="auto"/>
      <w:jc w:val="both"/>
    </w:pPr>
    <w:rPr>
      <w:rFonts w:ascii="한양견고딕" w:eastAsia="한양견고딕"/>
      <w:color w:val="000000"/>
      <w:sz w:val="20"/>
      <w:szCs w:val="20"/>
    </w:rPr>
  </w:style>
  <w:style w:type="paragraph" w:customStyle="1" w:styleId="hstyle10">
    <w:name w:val="hstyle10"/>
    <w:basedOn w:val="a"/>
    <w:pPr>
      <w:spacing w:line="360" w:lineRule="auto"/>
      <w:ind w:right="200"/>
      <w:jc w:val="right"/>
    </w:pPr>
    <w:rPr>
      <w:rFonts w:ascii="한양중고딕" w:eastAsia="한양중고딕"/>
      <w:color w:val="000000"/>
      <w:sz w:val="18"/>
      <w:szCs w:val="18"/>
    </w:rPr>
  </w:style>
  <w:style w:type="paragraph" w:customStyle="1" w:styleId="hstyle11">
    <w:name w:val="hstyle11"/>
    <w:basedOn w:val="a"/>
    <w:pPr>
      <w:spacing w:line="312" w:lineRule="auto"/>
      <w:ind w:left="264" w:hanging="264"/>
      <w:jc w:val="both"/>
    </w:pPr>
    <w:rPr>
      <w:rFonts w:ascii="한양신명조" w:eastAsia="한양신명조"/>
      <w:color w:val="000000"/>
      <w:sz w:val="19"/>
      <w:szCs w:val="19"/>
    </w:rPr>
  </w:style>
  <w:style w:type="paragraph" w:customStyle="1" w:styleId="hstyle12">
    <w:name w:val="hstyle12"/>
    <w:basedOn w:val="a"/>
    <w:pPr>
      <w:spacing w:line="384" w:lineRule="auto"/>
      <w:jc w:val="both"/>
    </w:pPr>
    <w:rPr>
      <w:rFonts w:ascii="한양중고딕" w:eastAsia="한양중고딕"/>
      <w:color w:val="000000"/>
      <w:sz w:val="18"/>
      <w:szCs w:val="18"/>
    </w:rPr>
  </w:style>
  <w:style w:type="paragraph" w:customStyle="1" w:styleId="hstyle13">
    <w:name w:val="hstyle13"/>
    <w:basedOn w:val="a"/>
    <w:pPr>
      <w:spacing w:line="384" w:lineRule="auto"/>
      <w:jc w:val="both"/>
    </w:pPr>
    <w:rPr>
      <w:rFonts w:ascii="한양중고딕" w:eastAsia="한양중고딕"/>
      <w:color w:val="000000"/>
      <w:sz w:val="18"/>
      <w:szCs w:val="18"/>
    </w:rPr>
  </w:style>
  <w:style w:type="paragraph" w:customStyle="1" w:styleId="hstyle14">
    <w:name w:val="hstyle14"/>
    <w:basedOn w:val="a"/>
    <w:pPr>
      <w:spacing w:line="384" w:lineRule="auto"/>
      <w:jc w:val="both"/>
    </w:pPr>
    <w:rPr>
      <w:rFonts w:ascii="한양중고딕" w:eastAsia="한양중고딕"/>
      <w:color w:val="000000"/>
      <w:sz w:val="18"/>
      <w:szCs w:val="18"/>
    </w:rPr>
  </w:style>
  <w:style w:type="paragraph" w:customStyle="1" w:styleId="hstyle15">
    <w:name w:val="hstyle15"/>
    <w:basedOn w:val="a"/>
    <w:pPr>
      <w:spacing w:line="384" w:lineRule="auto"/>
      <w:jc w:val="both"/>
    </w:pPr>
    <w:rPr>
      <w:rFonts w:ascii="한양신명조" w:eastAsia="한양신명조"/>
      <w:color w:val="000000"/>
      <w:sz w:val="18"/>
      <w:szCs w:val="18"/>
    </w:rPr>
  </w:style>
  <w:style w:type="paragraph" w:customStyle="1" w:styleId="hstyle16">
    <w:name w:val="hstyle16"/>
    <w:basedOn w:val="a"/>
    <w:pPr>
      <w:spacing w:line="384" w:lineRule="auto"/>
      <w:jc w:val="both"/>
    </w:pPr>
    <w:rPr>
      <w:rFonts w:ascii="한양중고딕" w:eastAsia="한양중고딕"/>
      <w:color w:val="000000"/>
      <w:sz w:val="18"/>
      <w:szCs w:val="18"/>
    </w:rPr>
  </w:style>
  <w:style w:type="paragraph" w:customStyle="1" w:styleId="hstyle17">
    <w:name w:val="hstyle17"/>
    <w:basedOn w:val="a"/>
    <w:pPr>
      <w:spacing w:line="432" w:lineRule="auto"/>
      <w:jc w:val="both"/>
    </w:pPr>
    <w:rPr>
      <w:rFonts w:ascii="한양신명조" w:eastAsia="한양신명조"/>
      <w:color w:val="000000"/>
      <w:sz w:val="26"/>
      <w:szCs w:val="26"/>
    </w:rPr>
  </w:style>
  <w:style w:type="paragraph" w:customStyle="1" w:styleId="hstyle18">
    <w:name w:val="hstyle18"/>
    <w:basedOn w:val="a"/>
    <w:pPr>
      <w:spacing w:line="432" w:lineRule="auto"/>
      <w:jc w:val="both"/>
    </w:pPr>
    <w:rPr>
      <w:rFonts w:ascii="한양신명조" w:eastAsia="한양신명조"/>
      <w:b/>
      <w:bCs/>
      <w:color w:val="000000"/>
      <w:sz w:val="26"/>
      <w:szCs w:val="26"/>
    </w:rPr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Char"/>
    <w:uiPriority w:val="99"/>
    <w:unhideWhenUsed/>
    <w:rsid w:val="00DD09F4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5"/>
    <w:uiPriority w:val="99"/>
    <w:rsid w:val="00DD09F4"/>
    <w:rPr>
      <w:rFonts w:ascii="굴림" w:eastAsia="굴림" w:hAnsi="굴림" w:cs="굴림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D09F4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6"/>
    <w:uiPriority w:val="99"/>
    <w:rsid w:val="00DD09F4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rsid w:val="00156B0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table" w:styleId="a8">
    <w:name w:val="Table Grid"/>
    <w:basedOn w:val="a1"/>
    <w:uiPriority w:val="59"/>
    <w:rsid w:val="00C3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7737-1368-40C7-A30F-F4F9617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용조사자료접수기준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용조사자료접수기준</dc:title>
  <dc:subject/>
  <dc:creator>seojinwoo</dc:creator>
  <cp:keywords/>
  <cp:lastModifiedBy>user</cp:lastModifiedBy>
  <cp:revision>69</cp:revision>
  <dcterms:created xsi:type="dcterms:W3CDTF">2024-12-17T02:18:00Z</dcterms:created>
  <dcterms:modified xsi:type="dcterms:W3CDTF">2026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4">
    <vt:lpwstr>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</vt:lpwstr>
  </property>
  <property fmtid="{D5CDD505-2E9C-101B-9397-08002B2CF9AE}" name="FDRClass" pid="5">
    <vt:lpwstr>0</vt:lpwstr>
  </property>
  <property fmtid="{D5CDD505-2E9C-101B-9397-08002B2CF9AE}" name="FDRSet" pid="6">
    <vt:lpwstr>manual</vt:lpwstr>
  </property>
</Properties>
</file>